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1D4BE" w14:textId="12A08082" w:rsidR="0006084B" w:rsidRPr="00DE634A" w:rsidRDefault="0006084B" w:rsidP="00BE5D09">
      <w:pPr>
        <w:pStyle w:val="Betarp"/>
        <w:jc w:val="center"/>
        <w:rPr>
          <w:b/>
        </w:rPr>
      </w:pPr>
      <w:r w:rsidRPr="00DE634A">
        <w:rPr>
          <w:b/>
        </w:rPr>
        <w:t>RASEINIŲ VI</w:t>
      </w:r>
      <w:r w:rsidR="004D280A">
        <w:rPr>
          <w:b/>
        </w:rPr>
        <w:t>KTORO PETKAUS PROGIMNAZIJA</w:t>
      </w:r>
    </w:p>
    <w:p w14:paraId="0CBB5405" w14:textId="77777777" w:rsidR="0006084B" w:rsidRDefault="0006084B" w:rsidP="0006084B">
      <w:pPr>
        <w:rPr>
          <w:sz w:val="36"/>
          <w:szCs w:val="36"/>
        </w:rPr>
      </w:pPr>
    </w:p>
    <w:p w14:paraId="0992F2E0" w14:textId="77777777" w:rsidR="00E474A3" w:rsidRPr="00E474A3" w:rsidRDefault="0006084B" w:rsidP="0006084B">
      <w:pPr>
        <w:rPr>
          <w:b/>
        </w:rPr>
      </w:pPr>
      <w:r>
        <w:rPr>
          <w:b/>
          <w:sz w:val="32"/>
          <w:szCs w:val="32"/>
        </w:rPr>
        <w:t xml:space="preserve">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</w:rPr>
        <w:t>TVIRTINU</w:t>
      </w:r>
    </w:p>
    <w:p w14:paraId="657C318C" w14:textId="35301021" w:rsidR="00E474A3" w:rsidRDefault="0006084B" w:rsidP="0006084B">
      <w:r>
        <w:t xml:space="preserve">                                                                                          </w:t>
      </w:r>
      <w:r>
        <w:tab/>
      </w:r>
      <w:r w:rsidR="00663BB8">
        <w:t>Progimnazijos</w:t>
      </w:r>
      <w:r>
        <w:t xml:space="preserve"> direktorius</w:t>
      </w:r>
    </w:p>
    <w:p w14:paraId="6885AE36" w14:textId="77777777" w:rsidR="0006084B" w:rsidRDefault="0006084B" w:rsidP="0006084B">
      <w:r>
        <w:t xml:space="preserve">                                                                           </w:t>
      </w:r>
      <w:r w:rsidR="006A5D98">
        <w:t xml:space="preserve">               </w:t>
      </w:r>
      <w:r w:rsidR="006A5D98">
        <w:tab/>
      </w:r>
    </w:p>
    <w:p w14:paraId="6B792C19" w14:textId="77777777" w:rsidR="006A5D98" w:rsidRDefault="006A5D98" w:rsidP="006A5D98">
      <w:pPr>
        <w:ind w:left="5184" w:firstLine="1296"/>
      </w:pPr>
      <w:r>
        <w:t>Ramūnas Bružas</w:t>
      </w:r>
    </w:p>
    <w:p w14:paraId="229DBD29" w14:textId="77777777" w:rsidR="0006084B" w:rsidRDefault="0006084B" w:rsidP="0006084B"/>
    <w:p w14:paraId="186E8DF6" w14:textId="6C637B68" w:rsidR="0006084B" w:rsidRDefault="00C45DF7" w:rsidP="0006084B">
      <w:pPr>
        <w:jc w:val="center"/>
        <w:rPr>
          <w:b/>
        </w:rPr>
      </w:pPr>
      <w:r>
        <w:rPr>
          <w:b/>
        </w:rPr>
        <w:t>2023</w:t>
      </w:r>
      <w:r w:rsidR="006F354D">
        <w:rPr>
          <w:b/>
        </w:rPr>
        <w:t>–</w:t>
      </w:r>
      <w:r>
        <w:rPr>
          <w:b/>
        </w:rPr>
        <w:t>2024</w:t>
      </w:r>
      <w:r w:rsidR="0006084B">
        <w:rPr>
          <w:b/>
        </w:rPr>
        <w:t xml:space="preserve"> M. M. VEIKLOS PLANAS GEGUŽĖS MĖN.</w:t>
      </w:r>
    </w:p>
    <w:p w14:paraId="78DDB851" w14:textId="77777777" w:rsidR="00BE5D09" w:rsidRDefault="00BE5D09" w:rsidP="0006084B">
      <w:pPr>
        <w:jc w:val="center"/>
        <w:rPr>
          <w:b/>
          <w:u w:val="single"/>
        </w:rPr>
      </w:pPr>
    </w:p>
    <w:p w14:paraId="6448D574" w14:textId="41CBF87F" w:rsidR="0006084B" w:rsidRDefault="00C45DF7" w:rsidP="0006084B">
      <w:pPr>
        <w:jc w:val="center"/>
        <w:rPr>
          <w:u w:val="single"/>
        </w:rPr>
      </w:pPr>
      <w:r>
        <w:t>2024</w:t>
      </w:r>
      <w:r w:rsidR="00BE5D09">
        <w:t>-</w:t>
      </w:r>
      <w:r w:rsidR="00C7494D">
        <w:t>05</w:t>
      </w:r>
      <w:r w:rsidR="00BE5D09">
        <w:t>-</w:t>
      </w:r>
      <w:r w:rsidR="00F75715">
        <w:t>0</w:t>
      </w:r>
      <w:r w:rsidR="00672631">
        <w:t>2</w:t>
      </w:r>
      <w:r w:rsidR="0006084B">
        <w:rPr>
          <w:u w:val="single"/>
        </w:rPr>
        <w:t xml:space="preserve"> </w:t>
      </w:r>
    </w:p>
    <w:p w14:paraId="5931C118" w14:textId="77777777" w:rsidR="005A65BB" w:rsidRDefault="0006084B" w:rsidP="0006084B">
      <w:pPr>
        <w:jc w:val="center"/>
      </w:pPr>
      <w:r>
        <w:t xml:space="preserve">Raseiniai    </w:t>
      </w:r>
    </w:p>
    <w:p w14:paraId="64C99C85" w14:textId="77777777" w:rsidR="0006084B" w:rsidRDefault="0006084B" w:rsidP="0006084B">
      <w:pPr>
        <w:jc w:val="center"/>
      </w:pPr>
      <w:r>
        <w:t xml:space="preserve"> </w:t>
      </w:r>
    </w:p>
    <w:tbl>
      <w:tblPr>
        <w:tblW w:w="9669" w:type="dxa"/>
        <w:tblInd w:w="-176" w:type="dxa"/>
        <w:tblLayout w:type="fixed"/>
        <w:tblLook w:val="06A0" w:firstRow="1" w:lastRow="0" w:firstColumn="1" w:lastColumn="0" w:noHBand="1" w:noVBand="1"/>
      </w:tblPr>
      <w:tblGrid>
        <w:gridCol w:w="1305"/>
        <w:gridCol w:w="5387"/>
        <w:gridCol w:w="850"/>
        <w:gridCol w:w="2127"/>
      </w:tblGrid>
      <w:tr w:rsidR="004C34AF" w:rsidRPr="00306BFF" w14:paraId="00B01736" w14:textId="41532902" w:rsidTr="001B0D9F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67C40" w14:textId="77777777" w:rsidR="004C34AF" w:rsidRPr="00306BFF" w:rsidRDefault="004C34AF">
            <w:pPr>
              <w:spacing w:line="276" w:lineRule="auto"/>
              <w:rPr>
                <w:b/>
                <w:lang w:eastAsia="en-US"/>
              </w:rPr>
            </w:pPr>
            <w:r w:rsidRPr="00306BFF">
              <w:rPr>
                <w:b/>
                <w:lang w:eastAsia="en-US"/>
              </w:rPr>
              <w:t>Data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9663D" w14:textId="77777777" w:rsidR="004C34AF" w:rsidRPr="00306BFF" w:rsidRDefault="004C34AF">
            <w:pPr>
              <w:spacing w:line="276" w:lineRule="auto"/>
              <w:rPr>
                <w:b/>
                <w:lang w:eastAsia="en-US"/>
              </w:rPr>
            </w:pPr>
            <w:r w:rsidRPr="00306BFF">
              <w:rPr>
                <w:b/>
                <w:lang w:eastAsia="en-US"/>
              </w:rPr>
              <w:t>Veiklos pavadinima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3F47A" w14:textId="4F637CF0" w:rsidR="004C34AF" w:rsidRPr="00306BFF" w:rsidRDefault="004C34A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l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69648" w14:textId="77777777" w:rsidR="004C34AF" w:rsidRPr="00306BFF" w:rsidRDefault="004C34AF">
            <w:pPr>
              <w:spacing w:line="276" w:lineRule="auto"/>
              <w:rPr>
                <w:b/>
                <w:lang w:eastAsia="en-US"/>
              </w:rPr>
            </w:pPr>
            <w:r w:rsidRPr="00306BFF">
              <w:rPr>
                <w:b/>
                <w:lang w:eastAsia="en-US"/>
              </w:rPr>
              <w:t>Atsakingi</w:t>
            </w:r>
          </w:p>
        </w:tc>
      </w:tr>
      <w:tr w:rsidR="004C34AF" w:rsidRPr="00306BFF" w14:paraId="39DDF0D6" w14:textId="296F25EE" w:rsidTr="28C3A3B1">
        <w:trPr>
          <w:trHeight w:val="300"/>
        </w:trPr>
        <w:tc>
          <w:tcPr>
            <w:tcW w:w="966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717EE" w14:textId="77777777" w:rsidR="004C34AF" w:rsidRPr="00306BFF" w:rsidRDefault="004C34AF" w:rsidP="00BF5C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06BFF">
              <w:rPr>
                <w:b/>
                <w:lang w:eastAsia="en-US"/>
              </w:rPr>
              <w:t>Metodinių ir kitų grupių  veikla</w:t>
            </w:r>
          </w:p>
        </w:tc>
      </w:tr>
      <w:tr w:rsidR="00527598" w:rsidRPr="00527598" w14:paraId="208362B2" w14:textId="6D57DE7D" w:rsidTr="001B0D9F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CF9E0" w14:textId="7DAD4679" w:rsidR="00672631" w:rsidRPr="00527598" w:rsidRDefault="004659DC">
            <w:pPr>
              <w:spacing w:line="27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2 sav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27BA5" w14:textId="4F18C91A" w:rsidR="00672631" w:rsidRPr="00527598" w:rsidRDefault="00672631" w:rsidP="00BE5D09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>Metodinių grupių susirinkimai:</w:t>
            </w:r>
          </w:p>
          <w:p w14:paraId="1D5959EA" w14:textId="680879CC" w:rsidR="00672631" w:rsidRPr="00527598" w:rsidRDefault="00672631" w:rsidP="00BE5D09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>1. NMPP rezultatų analizė, pasiekimų gerinimo plano sudarymas.</w:t>
            </w:r>
          </w:p>
          <w:p w14:paraId="5D5BF704" w14:textId="63B10DA8" w:rsidR="00672631" w:rsidRPr="00527598" w:rsidRDefault="00672631" w:rsidP="00BE5D09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>2. Mokytojų, kartą per pusmetį vedančių pamokas kitų mokyklų mokytojams, plano sudarymas (TŪM rodiklio vykdymas)</w:t>
            </w:r>
          </w:p>
          <w:p w14:paraId="59263DFD" w14:textId="545EC203" w:rsidR="00672631" w:rsidRPr="00527598" w:rsidRDefault="00672631" w:rsidP="00BE5D09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>3. Gairės 2024–2025 m. m. ugdymo planui.</w:t>
            </w:r>
          </w:p>
          <w:p w14:paraId="46656301" w14:textId="3B4164CB" w:rsidR="00672631" w:rsidRPr="00527598" w:rsidRDefault="00672631" w:rsidP="00BE5D09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>4.Patirtys stažuotėse.</w:t>
            </w:r>
          </w:p>
          <w:p w14:paraId="59E20653" w14:textId="5E9D7056" w:rsidR="00672631" w:rsidRPr="00527598" w:rsidRDefault="00672631" w:rsidP="00BE5D09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>5. Kita informacija.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525B596" w14:textId="679864F3" w:rsidR="00672631" w:rsidRPr="00527598" w:rsidRDefault="00672631" w:rsidP="5FB1F247">
            <w:pPr>
              <w:spacing w:line="276" w:lineRule="auto"/>
              <w:rPr>
                <w:bCs/>
                <w:lang w:eastAsia="en-US"/>
              </w:rPr>
            </w:pPr>
            <w:r w:rsidRPr="00527598">
              <w:rPr>
                <w:bCs/>
                <w:lang w:eastAsia="en-US"/>
              </w:rPr>
              <w:t>–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457DF" w14:textId="77777777" w:rsidR="00672631" w:rsidRPr="00527598" w:rsidRDefault="00672631" w:rsidP="5FB1F247">
            <w:pPr>
              <w:pStyle w:val="Betarp"/>
              <w:rPr>
                <w:lang w:eastAsia="en-US"/>
              </w:rPr>
            </w:pPr>
            <w:r w:rsidRPr="00527598">
              <w:rPr>
                <w:lang w:eastAsia="en-US"/>
              </w:rPr>
              <w:t>L. Butvilienė,</w:t>
            </w:r>
          </w:p>
          <w:p w14:paraId="47B820C5" w14:textId="77777777" w:rsidR="00672631" w:rsidRPr="00527598" w:rsidRDefault="00672631" w:rsidP="5FB1F247">
            <w:pPr>
              <w:pStyle w:val="Betarp"/>
              <w:rPr>
                <w:b/>
                <w:bCs/>
                <w:lang w:eastAsia="en-US"/>
              </w:rPr>
            </w:pPr>
            <w:r w:rsidRPr="00527598">
              <w:rPr>
                <w:lang w:eastAsia="en-US"/>
              </w:rPr>
              <w:t>metodinių grupių pirmininkai</w:t>
            </w:r>
          </w:p>
        </w:tc>
      </w:tr>
      <w:tr w:rsidR="00527598" w:rsidRPr="00527598" w14:paraId="21662ECB" w14:textId="77777777" w:rsidTr="001B0D9F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F19A8" w14:textId="05F793F1" w:rsidR="00672631" w:rsidRPr="00527598" w:rsidRDefault="00672631" w:rsidP="0FF2535A">
            <w:pPr>
              <w:spacing w:line="27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7 d. 14.45 val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827A2" w14:textId="142152C9" w:rsidR="00672631" w:rsidRPr="00527598" w:rsidRDefault="00672631" w:rsidP="0FF2535A">
            <w:pPr>
              <w:spacing w:line="27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Mokytojų, švietimo pagalbos specialistų pasitarimas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155761" w14:textId="77777777" w:rsidR="00672631" w:rsidRPr="00527598" w:rsidRDefault="00672631" w:rsidP="0FF253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953F4" w14:textId="010DC052" w:rsidR="00672631" w:rsidRPr="00527598" w:rsidRDefault="00672631" w:rsidP="0FF2535A">
            <w:pPr>
              <w:pStyle w:val="Betarp"/>
              <w:rPr>
                <w:lang w:eastAsia="en-US"/>
              </w:rPr>
            </w:pPr>
            <w:r w:rsidRPr="00527598">
              <w:rPr>
                <w:lang w:eastAsia="en-US"/>
              </w:rPr>
              <w:t>R. Bružas,</w:t>
            </w:r>
          </w:p>
          <w:p w14:paraId="5D3EA702" w14:textId="0E5D7F2F" w:rsidR="00672631" w:rsidRPr="00527598" w:rsidRDefault="00672631" w:rsidP="0FF2535A">
            <w:pPr>
              <w:pStyle w:val="Betarp"/>
              <w:rPr>
                <w:lang w:eastAsia="en-US"/>
              </w:rPr>
            </w:pPr>
            <w:r w:rsidRPr="00527598">
              <w:rPr>
                <w:lang w:eastAsia="en-US"/>
              </w:rPr>
              <w:t>L. Stulgienė,</w:t>
            </w:r>
          </w:p>
          <w:p w14:paraId="22C602CD" w14:textId="68E050CB" w:rsidR="00672631" w:rsidRPr="00527598" w:rsidRDefault="00672631" w:rsidP="0FF2535A">
            <w:pPr>
              <w:pStyle w:val="Betarp"/>
              <w:rPr>
                <w:lang w:eastAsia="en-US"/>
              </w:rPr>
            </w:pPr>
            <w:r w:rsidRPr="00527598">
              <w:rPr>
                <w:lang w:eastAsia="en-US"/>
              </w:rPr>
              <w:t>V. Linkytė</w:t>
            </w:r>
          </w:p>
        </w:tc>
      </w:tr>
      <w:tr w:rsidR="00527598" w:rsidRPr="00527598" w14:paraId="1F0C1DDF" w14:textId="77777777" w:rsidTr="001B0D9F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BF3BF" w14:textId="174CEA87" w:rsidR="00672631" w:rsidRPr="00527598" w:rsidRDefault="00672631" w:rsidP="0FF2535A">
            <w:pPr>
              <w:spacing w:line="27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2, 10 d., 14.00</w:t>
            </w:r>
            <w:r w:rsidR="00036613">
              <w:rPr>
                <w:lang w:eastAsia="en-US"/>
              </w:rPr>
              <w:t>–</w:t>
            </w:r>
            <w:r w:rsidRPr="00527598">
              <w:rPr>
                <w:lang w:eastAsia="en-US"/>
              </w:rPr>
              <w:t>17.00 val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29D76" w14:textId="7D67272F" w:rsidR="00672631" w:rsidRPr="00527598" w:rsidRDefault="00672631" w:rsidP="0FF2535A">
            <w:pPr>
              <w:spacing w:line="27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VšĮ „Psichologinių idėjų namai“ pranešimai / praktiniai užsiėmimai (aktų salės balkone)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5F7EC0" w14:textId="77777777" w:rsidR="00672631" w:rsidRPr="00527598" w:rsidRDefault="00672631" w:rsidP="0FF253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E6D84" w14:textId="472317C0" w:rsidR="00672631" w:rsidRPr="00527598" w:rsidRDefault="00672631" w:rsidP="0FF2535A">
            <w:pPr>
              <w:pStyle w:val="Betarp"/>
              <w:rPr>
                <w:lang w:eastAsia="en-US"/>
              </w:rPr>
            </w:pPr>
            <w:r w:rsidRPr="00527598">
              <w:rPr>
                <w:lang w:eastAsia="en-US"/>
              </w:rPr>
              <w:t>L. Galinaitienė</w:t>
            </w:r>
          </w:p>
        </w:tc>
      </w:tr>
      <w:tr w:rsidR="00527598" w:rsidRPr="00527598" w14:paraId="66EE3FC3" w14:textId="77777777" w:rsidTr="001B0D9F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CCAA1" w14:textId="06796E7F" w:rsidR="00672631" w:rsidRPr="00527598" w:rsidRDefault="00672631" w:rsidP="0FF2535A">
            <w:pPr>
              <w:spacing w:line="27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9, 16 d., 14.00</w:t>
            </w:r>
            <w:r w:rsidR="00036613">
              <w:rPr>
                <w:lang w:eastAsia="en-US"/>
              </w:rPr>
              <w:t>–</w:t>
            </w:r>
            <w:r w:rsidRPr="00527598">
              <w:rPr>
                <w:lang w:eastAsia="en-US"/>
              </w:rPr>
              <w:t>17.00 val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62986" w14:textId="32140D51" w:rsidR="00672631" w:rsidRPr="00527598" w:rsidRDefault="00672631" w:rsidP="0FF2535A">
            <w:pPr>
              <w:spacing w:line="276" w:lineRule="auto"/>
            </w:pPr>
            <w:r w:rsidRPr="00527598">
              <w:t>Ilgalaikės programos „</w:t>
            </w:r>
            <w:proofErr w:type="spellStart"/>
            <w:r w:rsidRPr="00527598">
              <w:t>Įtraukusis</w:t>
            </w:r>
            <w:proofErr w:type="spellEnd"/>
            <w:r w:rsidRPr="00527598">
              <w:t xml:space="preserve"> ugdymas:</w:t>
            </w:r>
            <w:r w:rsidRPr="00527598">
              <w:br/>
              <w:t>iššūkiai ir galimybės“ II modulis „Ugdymo proceso organizavimas vaikams, turintiems autizmo spektro sutrikimų, atsižvelgiant į Pozityvaus elgesio palaikymo ir intervencijų sistemos principus“.</w:t>
            </w:r>
            <w:r w:rsidRPr="00527598">
              <w:br/>
              <w:t>Nuotoliniai mokymai (registracijos ir</w:t>
            </w:r>
            <w:r w:rsidRPr="00527598">
              <w:br/>
              <w:t xml:space="preserve">prisijungimo nuorodos – el. paštuose, </w:t>
            </w:r>
            <w:r w:rsidR="00BE5D09" w:rsidRPr="00527598">
              <w:t xml:space="preserve">TEAMS </w:t>
            </w:r>
            <w:r w:rsidRPr="00527598">
              <w:t>kalendoriuje)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D3EBDF" w14:textId="77777777" w:rsidR="00672631" w:rsidRPr="00527598" w:rsidRDefault="00672631" w:rsidP="0FF253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E2595" w14:textId="25B40388" w:rsidR="00672631" w:rsidRPr="00527598" w:rsidRDefault="00672631" w:rsidP="0FF2535A">
            <w:pPr>
              <w:pStyle w:val="Betarp"/>
              <w:rPr>
                <w:lang w:eastAsia="en-US"/>
              </w:rPr>
            </w:pPr>
            <w:r w:rsidRPr="00527598">
              <w:rPr>
                <w:lang w:eastAsia="en-US"/>
              </w:rPr>
              <w:t xml:space="preserve">L. Stulgienė, </w:t>
            </w:r>
          </w:p>
          <w:p w14:paraId="080C9CF6" w14:textId="7D32951F" w:rsidR="00672631" w:rsidRPr="00527598" w:rsidRDefault="00672631" w:rsidP="0FF2535A">
            <w:pPr>
              <w:pStyle w:val="Betarp"/>
              <w:rPr>
                <w:lang w:eastAsia="en-US"/>
              </w:rPr>
            </w:pPr>
            <w:r w:rsidRPr="00527598">
              <w:rPr>
                <w:lang w:eastAsia="en-US"/>
              </w:rPr>
              <w:t>RŠPT metodininkė N. Vežbavičienė</w:t>
            </w:r>
          </w:p>
        </w:tc>
      </w:tr>
      <w:tr w:rsidR="00527598" w:rsidRPr="00527598" w14:paraId="364C32C5" w14:textId="77777777" w:rsidTr="001B0D9F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BB69B" w14:textId="6D30DF64" w:rsidR="00672631" w:rsidRPr="00527598" w:rsidRDefault="00672631">
            <w:pPr>
              <w:spacing w:line="27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Susitartu laiku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93274" w14:textId="4E075C65" w:rsidR="00672631" w:rsidRPr="00527598" w:rsidRDefault="00672631" w:rsidP="0FF2535A">
            <w:pPr>
              <w:spacing w:line="27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„Tūkstantmečio mokyklų“ programos projekto įgyvendinimo grupių (savivaldybės ir progimnazijos) pasitarimas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12CF5" w14:textId="77777777" w:rsidR="00672631" w:rsidRPr="00527598" w:rsidRDefault="00672631" w:rsidP="5FB1F247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41CEC" w14:textId="6417C880" w:rsidR="00672631" w:rsidRPr="00527598" w:rsidRDefault="00672631" w:rsidP="0FF2535A">
            <w:pPr>
              <w:pStyle w:val="Betarp"/>
              <w:rPr>
                <w:lang w:eastAsia="en-US"/>
              </w:rPr>
            </w:pPr>
            <w:r w:rsidRPr="00527598">
              <w:rPr>
                <w:lang w:eastAsia="en-US"/>
              </w:rPr>
              <w:t xml:space="preserve">L. Stulgienė, </w:t>
            </w:r>
          </w:p>
          <w:p w14:paraId="43C6A246" w14:textId="1EC5A5D1" w:rsidR="00672631" w:rsidRPr="00527598" w:rsidRDefault="00672631" w:rsidP="0FF2535A">
            <w:pPr>
              <w:pStyle w:val="Betarp"/>
              <w:rPr>
                <w:lang w:eastAsia="en-US"/>
              </w:rPr>
            </w:pPr>
            <w:r w:rsidRPr="00527598">
              <w:rPr>
                <w:lang w:eastAsia="en-US"/>
              </w:rPr>
              <w:t>D. Gailė, TŪM įgyvendinimo grupė</w:t>
            </w:r>
          </w:p>
        </w:tc>
      </w:tr>
      <w:tr w:rsidR="00527598" w:rsidRPr="00527598" w14:paraId="46BE50DB" w14:textId="34C319B5" w:rsidTr="28C3A3B1">
        <w:trPr>
          <w:trHeight w:val="300"/>
        </w:trPr>
        <w:tc>
          <w:tcPr>
            <w:tcW w:w="96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5AA6D1" w14:textId="77777777" w:rsidR="004C34AF" w:rsidRPr="00527598" w:rsidRDefault="004C34AF" w:rsidP="00AA578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27598">
              <w:rPr>
                <w:b/>
                <w:lang w:eastAsia="en-US"/>
              </w:rPr>
              <w:t>Konsultavimas, veiklos priežiūra</w:t>
            </w:r>
          </w:p>
        </w:tc>
      </w:tr>
      <w:tr w:rsidR="00527598" w:rsidRPr="00527598" w14:paraId="716609B5" w14:textId="77777777" w:rsidTr="001B0D9F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6A30F3" w14:textId="77777777" w:rsidR="004C34AF" w:rsidRPr="00527598" w:rsidRDefault="004C34AF" w:rsidP="00AE122A">
            <w:pPr>
              <w:jc w:val="both"/>
            </w:pPr>
            <w:r w:rsidRPr="00527598">
              <w:t xml:space="preserve">2–4 sav.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4D981" w14:textId="3D327223" w:rsidR="004C34AF" w:rsidRPr="00527598" w:rsidRDefault="00C45DF7" w:rsidP="00AE122A">
            <w:r w:rsidRPr="00527598">
              <w:t>2024–2025</w:t>
            </w:r>
            <w:r w:rsidR="004C34AF" w:rsidRPr="00527598">
              <w:t xml:space="preserve"> m. m. ugdymo plano rengimas.</w:t>
            </w:r>
          </w:p>
          <w:p w14:paraId="5C79142F" w14:textId="77777777" w:rsidR="004C34AF" w:rsidRPr="00527598" w:rsidRDefault="004C34AF" w:rsidP="00AE122A">
            <w:r w:rsidRPr="00527598">
              <w:t>Neformaliojo švietimo programų rengimas ir pristatymas.</w:t>
            </w:r>
          </w:p>
          <w:p w14:paraId="6E888D01" w14:textId="77777777" w:rsidR="004C34AF" w:rsidRDefault="004C34AF" w:rsidP="00AE122A">
            <w:r w:rsidRPr="00527598">
              <w:t>Apklausos „Neformaliojo švietimo įgyvendinimas ir paklausa kitiems mokslo metams“ organizavimas ir rezultatų apibendrinimas (</w:t>
            </w:r>
            <w:r w:rsidRPr="00527598">
              <w:rPr>
                <w:b/>
              </w:rPr>
              <w:t>apklausa TAME</w:t>
            </w:r>
            <w:r w:rsidRPr="00527598">
              <w:t>)</w:t>
            </w:r>
          </w:p>
          <w:p w14:paraId="2C0845B0" w14:textId="081DF608" w:rsidR="00BE5D09" w:rsidRPr="00527598" w:rsidRDefault="00BE5D09" w:rsidP="00AE122A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63905" w14:textId="77777777" w:rsidR="004C34AF" w:rsidRPr="00527598" w:rsidRDefault="004C34AF" w:rsidP="00AE122A">
            <w:r w:rsidRPr="00527598">
              <w:t>1–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6449D" w14:textId="77777777" w:rsidR="004C34AF" w:rsidRPr="00527598" w:rsidRDefault="004C34AF" w:rsidP="00AE122A">
            <w:pPr>
              <w:pStyle w:val="Betarp"/>
            </w:pPr>
            <w:r w:rsidRPr="00527598">
              <w:t>V. Linkytė,</w:t>
            </w:r>
          </w:p>
          <w:p w14:paraId="35A32609" w14:textId="56F2F9BE" w:rsidR="004C34AF" w:rsidRPr="00527598" w:rsidRDefault="00C45DF7" w:rsidP="00AE122A">
            <w:pPr>
              <w:pStyle w:val="Betarp"/>
            </w:pPr>
            <w:r w:rsidRPr="00527598">
              <w:t>L. Stulgienė</w:t>
            </w:r>
            <w:r w:rsidR="004C34AF" w:rsidRPr="00527598">
              <w:t>,</w:t>
            </w:r>
          </w:p>
          <w:p w14:paraId="4EF6E96E" w14:textId="77777777" w:rsidR="004C34AF" w:rsidRPr="00527598" w:rsidRDefault="004C34AF" w:rsidP="00AE122A">
            <w:pPr>
              <w:pStyle w:val="Betarp"/>
            </w:pPr>
            <w:r w:rsidRPr="00527598">
              <w:t>darbo grupės, neformaliojo švietimo veiklų vadovai</w:t>
            </w:r>
          </w:p>
        </w:tc>
      </w:tr>
      <w:tr w:rsidR="00527598" w:rsidRPr="00527598" w14:paraId="7A5A8444" w14:textId="77777777" w:rsidTr="001B0D9F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8F6268" w14:textId="08D7851D" w:rsidR="004C34AF" w:rsidRPr="00527598" w:rsidRDefault="004C34AF" w:rsidP="0FF2535A">
            <w:pPr>
              <w:jc w:val="both"/>
            </w:pPr>
            <w:r w:rsidRPr="00527598">
              <w:lastRenderedPageBreak/>
              <w:t>3–4 sav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BF2127" w14:textId="2FCC056D" w:rsidR="004C34AF" w:rsidRPr="00527598" w:rsidRDefault="00C45DF7" w:rsidP="0FF2535A">
            <w:r w:rsidRPr="00527598">
              <w:t>2024–2025</w:t>
            </w:r>
            <w:r w:rsidR="004C34AF" w:rsidRPr="00527598">
              <w:t xml:space="preserve"> m. m. klasių komplektavima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781E7" w14:textId="77777777" w:rsidR="004C34AF" w:rsidRPr="00527598" w:rsidRDefault="004C34AF" w:rsidP="0FF2535A">
            <w:r w:rsidRPr="00527598">
              <w:t>1–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2E7143" w14:textId="0380475E" w:rsidR="004C34AF" w:rsidRPr="00527598" w:rsidRDefault="73FF55BA" w:rsidP="0FF2535A">
            <w:r w:rsidRPr="00527598">
              <w:t xml:space="preserve">R. Bružas, </w:t>
            </w:r>
          </w:p>
          <w:p w14:paraId="49EF3F41" w14:textId="630E0712" w:rsidR="004C34AF" w:rsidRPr="00527598" w:rsidRDefault="73FF55BA" w:rsidP="0FF2535A">
            <w:r w:rsidRPr="00527598">
              <w:t>L. Stulgienė</w:t>
            </w:r>
          </w:p>
        </w:tc>
      </w:tr>
      <w:tr w:rsidR="00527598" w:rsidRPr="00527598" w14:paraId="55329C1F" w14:textId="77777777" w:rsidTr="001B0D9F">
        <w:trPr>
          <w:trHeight w:val="515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114DE" w14:textId="77777777" w:rsidR="004C34AF" w:rsidRPr="00527598" w:rsidRDefault="004C34AF" w:rsidP="00AE122A">
            <w:r w:rsidRPr="00527598">
              <w:t>4 sav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A85B4" w14:textId="77777777" w:rsidR="004C34AF" w:rsidRPr="00527598" w:rsidRDefault="004C34AF" w:rsidP="00AE122A">
            <w:r w:rsidRPr="00527598">
              <w:t>Priemonių mokinių pasiekimams gerinti ir mokymosi pagalbos teikimo mokiniams, turintiems žemus mokymosi pasiekimus, veiksmingumo aptarima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482A5F" w14:textId="77777777" w:rsidR="004C34AF" w:rsidRPr="00527598" w:rsidRDefault="004C34AF" w:rsidP="00AE122A">
            <w:r w:rsidRPr="00527598">
              <w:t>1–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8E7281" w14:textId="77777777" w:rsidR="004C34AF" w:rsidRPr="00527598" w:rsidRDefault="004C34AF" w:rsidP="00AE122A">
            <w:r w:rsidRPr="00527598">
              <w:t>V. Linkytė,</w:t>
            </w:r>
          </w:p>
          <w:p w14:paraId="35F6B961" w14:textId="46127AE5" w:rsidR="004C34AF" w:rsidRPr="00527598" w:rsidRDefault="004C34AF" w:rsidP="00AE122A">
            <w:r w:rsidRPr="00527598">
              <w:t>pagalbos mokiniui specialist</w:t>
            </w:r>
            <w:r w:rsidR="00BE5D09">
              <w:t>ai</w:t>
            </w:r>
          </w:p>
        </w:tc>
      </w:tr>
      <w:tr w:rsidR="00527598" w:rsidRPr="00527598" w14:paraId="66F39E21" w14:textId="13B4EB77" w:rsidTr="001B0D9F">
        <w:trPr>
          <w:trHeight w:val="657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C41F5" w14:textId="77777777" w:rsidR="004C34AF" w:rsidRPr="00527598" w:rsidRDefault="004C34AF" w:rsidP="00AE122A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>3–4 sav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B0EAD" w14:textId="77777777" w:rsidR="004C34AF" w:rsidRPr="00527598" w:rsidRDefault="004C34AF" w:rsidP="00AE122A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>Mokinių, turinčių specialiųjų ugdymosi poreikių, pažangos ir pasiekimų aptarima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EBEF2" w14:textId="77777777" w:rsidR="004C34AF" w:rsidRPr="00527598" w:rsidRDefault="004C34AF" w:rsidP="00AE122A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 xml:space="preserve">1–8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68919" w14:textId="77777777" w:rsidR="00672631" w:rsidRPr="00527598" w:rsidRDefault="004C34AF" w:rsidP="00AE122A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 xml:space="preserve">V. Linkytė, </w:t>
            </w:r>
          </w:p>
          <w:p w14:paraId="09CF0B5D" w14:textId="18C19384" w:rsidR="004C34AF" w:rsidRPr="00527598" w:rsidRDefault="004C34AF" w:rsidP="00AE122A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>VGK nariai, dalykų mokytojai, mokinių tėvai (globėjai, rūpintojai)</w:t>
            </w:r>
          </w:p>
        </w:tc>
      </w:tr>
      <w:tr w:rsidR="00527598" w:rsidRPr="00527598" w14:paraId="009C685E" w14:textId="031D3F44" w:rsidTr="001B0D9F">
        <w:trPr>
          <w:trHeight w:val="657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B1A0C" w14:textId="0794BB12" w:rsidR="004C34AF" w:rsidRPr="00527598" w:rsidRDefault="007B3852" w:rsidP="5FB1F247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>3–</w:t>
            </w:r>
            <w:r w:rsidR="004C34AF" w:rsidRPr="00527598">
              <w:rPr>
                <w:lang w:eastAsia="en-US"/>
              </w:rPr>
              <w:t>5 sav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E41EC" w14:textId="342B23FA" w:rsidR="004C34AF" w:rsidRPr="00527598" w:rsidRDefault="004C34AF" w:rsidP="5FB1F247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>Pasiruošimas lietuvių kalbos ir literatūros Mokykliniam brandos egzaminui:</w:t>
            </w:r>
          </w:p>
          <w:p w14:paraId="636964A8" w14:textId="6CF8ABDB" w:rsidR="004C34AF" w:rsidRPr="00527598" w:rsidRDefault="004C34AF" w:rsidP="5FB1F247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>vykdy</w:t>
            </w:r>
            <w:r w:rsidR="007B3852" w:rsidRPr="00527598">
              <w:rPr>
                <w:lang w:eastAsia="en-US"/>
              </w:rPr>
              <w:t xml:space="preserve">mo grupių sudarymas, </w:t>
            </w:r>
            <w:r w:rsidRPr="00527598">
              <w:rPr>
                <w:lang w:eastAsia="en-US"/>
              </w:rPr>
              <w:t>kompiuterių paruošimas,</w:t>
            </w:r>
            <w:r w:rsidR="007B3852" w:rsidRPr="00527598">
              <w:rPr>
                <w:lang w:eastAsia="en-US"/>
              </w:rPr>
              <w:t xml:space="preserve"> </w:t>
            </w:r>
            <w:r w:rsidRPr="00527598">
              <w:rPr>
                <w:lang w:eastAsia="en-US"/>
              </w:rPr>
              <w:t>patalpų paruošimas,</w:t>
            </w:r>
            <w:r w:rsidR="007B3852" w:rsidRPr="00527598">
              <w:rPr>
                <w:lang w:eastAsia="en-US"/>
              </w:rPr>
              <w:t xml:space="preserve"> </w:t>
            </w:r>
            <w:r w:rsidRPr="00527598">
              <w:rPr>
                <w:lang w:eastAsia="en-US"/>
              </w:rPr>
              <w:t>kt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946C7" w14:textId="40A78BAC" w:rsidR="004C34AF" w:rsidRPr="00527598" w:rsidRDefault="007256BC" w:rsidP="5FB1F247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>–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F5178" w14:textId="77777777" w:rsidR="00C45DF7" w:rsidRPr="00527598" w:rsidRDefault="00C45DF7" w:rsidP="5FB1F247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 xml:space="preserve">L. Stulgienė, </w:t>
            </w:r>
          </w:p>
          <w:p w14:paraId="6EDB61FB" w14:textId="1A3D3C48" w:rsidR="004C34AF" w:rsidRPr="00527598" w:rsidRDefault="00C45DF7" w:rsidP="5FB1F247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>V. Linkytė</w:t>
            </w:r>
            <w:r w:rsidR="004C34AF" w:rsidRPr="00527598">
              <w:rPr>
                <w:lang w:eastAsia="en-US"/>
              </w:rPr>
              <w:t>,</w:t>
            </w:r>
          </w:p>
          <w:p w14:paraId="1D853EC9" w14:textId="6E34B326" w:rsidR="004C34AF" w:rsidRPr="00527598" w:rsidRDefault="004C34AF" w:rsidP="5FB1F247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>direktoriaus įsakymu paskirti atsakingi asmenys</w:t>
            </w:r>
          </w:p>
        </w:tc>
      </w:tr>
      <w:tr w:rsidR="00527598" w:rsidRPr="00527598" w14:paraId="7F5CED65" w14:textId="71471CCE" w:rsidTr="001B0D9F">
        <w:trPr>
          <w:trHeight w:val="657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C9FA98" w14:textId="3B293935" w:rsidR="004C34AF" w:rsidRPr="00527598" w:rsidRDefault="007B3852" w:rsidP="5FB1F247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>3–</w:t>
            </w:r>
            <w:r w:rsidR="004C34AF" w:rsidRPr="00527598">
              <w:rPr>
                <w:lang w:eastAsia="en-US"/>
              </w:rPr>
              <w:t>5</w:t>
            </w:r>
            <w:r w:rsidR="00527598" w:rsidRPr="00527598">
              <w:rPr>
                <w:lang w:eastAsia="en-US"/>
              </w:rPr>
              <w:t xml:space="preserve"> sav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D1D78" w14:textId="77E8924D" w:rsidR="004C34AF" w:rsidRPr="00527598" w:rsidRDefault="004C34AF" w:rsidP="5FB1F247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>Pasiruošimas VB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F022C" w14:textId="29DB07E2" w:rsidR="004C34AF" w:rsidRPr="00527598" w:rsidRDefault="007256BC" w:rsidP="5FB1F247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>–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AB1CC" w14:textId="6953A871" w:rsidR="004C34AF" w:rsidRPr="00527598" w:rsidRDefault="00C45DF7" w:rsidP="5FB1F247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>L. Stulgienė,</w:t>
            </w:r>
          </w:p>
          <w:p w14:paraId="21814748" w14:textId="7C95A3DF" w:rsidR="004C34AF" w:rsidRPr="00527598" w:rsidRDefault="004C34AF" w:rsidP="5FB1F247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>vykdytojai</w:t>
            </w:r>
          </w:p>
        </w:tc>
      </w:tr>
      <w:tr w:rsidR="00527598" w:rsidRPr="00527598" w14:paraId="03021762" w14:textId="27FB928B" w:rsidTr="001B0D9F">
        <w:trPr>
          <w:trHeight w:val="657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30C9F4" w14:textId="7E8B9957" w:rsidR="004C34AF" w:rsidRPr="00527598" w:rsidRDefault="007B3852" w:rsidP="5FB1F247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>1–</w:t>
            </w:r>
            <w:r w:rsidR="004C34AF" w:rsidRPr="00527598">
              <w:rPr>
                <w:lang w:eastAsia="en-US"/>
              </w:rPr>
              <w:t xml:space="preserve">2 </w:t>
            </w:r>
            <w:r w:rsidR="00527598" w:rsidRPr="00527598">
              <w:rPr>
                <w:lang w:eastAsia="en-US"/>
              </w:rPr>
              <w:t>sav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00254" w14:textId="0496AEAA" w:rsidR="004C34AF" w:rsidRPr="00527598" w:rsidRDefault="004C34AF" w:rsidP="5FB1F247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>NMPP analizė trišaliuose (mokinys, jo tėvai (globėjai</w:t>
            </w:r>
            <w:r w:rsidR="64CBA141" w:rsidRPr="00527598">
              <w:rPr>
                <w:lang w:eastAsia="en-US"/>
              </w:rPr>
              <w:t>, rūpintojai</w:t>
            </w:r>
            <w:r w:rsidRPr="00527598">
              <w:rPr>
                <w:lang w:eastAsia="en-US"/>
              </w:rPr>
              <w:t xml:space="preserve">), mokytojai)  pasitarimuose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5CFCB" w14:textId="140833FA" w:rsidR="004C34AF" w:rsidRPr="00527598" w:rsidRDefault="007256BC" w:rsidP="5FB1F247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>4, 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43089" w14:textId="721190BD" w:rsidR="004C34AF" w:rsidRPr="00527598" w:rsidRDefault="007256BC" w:rsidP="5FB1F247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>K</w:t>
            </w:r>
            <w:r w:rsidR="004C34AF" w:rsidRPr="00527598">
              <w:rPr>
                <w:lang w:eastAsia="en-US"/>
              </w:rPr>
              <w:t>lasių vadovai,</w:t>
            </w:r>
          </w:p>
          <w:p w14:paraId="6F00E9DA" w14:textId="336CB94A" w:rsidR="004C34AF" w:rsidRPr="00527598" w:rsidRDefault="004C34AF" w:rsidP="5FB1F247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>dalykų mokytojai</w:t>
            </w:r>
          </w:p>
        </w:tc>
      </w:tr>
      <w:tr w:rsidR="00527598" w:rsidRPr="00527598" w14:paraId="5A4B4E66" w14:textId="77777777" w:rsidTr="001B0D9F">
        <w:trPr>
          <w:trHeight w:val="657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1D300" w14:textId="24144B62" w:rsidR="004659DC" w:rsidRPr="00527598" w:rsidRDefault="004659DC" w:rsidP="5FB1F247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>3 sav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865B6" w14:textId="6394F6B1" w:rsidR="004659DC" w:rsidRPr="00527598" w:rsidRDefault="004659DC" w:rsidP="5FB1F247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>Susitikimai su lenkų delegacija (progimnazijos pristatymas, integruotos pamokos, pažintinės veiklos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2F899" w14:textId="279E4E23" w:rsidR="004659DC" w:rsidRPr="00527598" w:rsidRDefault="004659DC" w:rsidP="5FB1F247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>–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80304" w14:textId="77777777" w:rsidR="00CB68AB" w:rsidRDefault="00CB68AB" w:rsidP="5FB1F247">
            <w:pPr>
              <w:rPr>
                <w:lang w:eastAsia="en-US"/>
              </w:rPr>
            </w:pPr>
            <w:r>
              <w:rPr>
                <w:lang w:eastAsia="en-US"/>
              </w:rPr>
              <w:t>O. Uselienė,</w:t>
            </w:r>
          </w:p>
          <w:p w14:paraId="1B77B444" w14:textId="73EE87ED" w:rsidR="004659DC" w:rsidRPr="00527598" w:rsidRDefault="00CB68AB" w:rsidP="5FB1F247">
            <w:pPr>
              <w:rPr>
                <w:lang w:eastAsia="en-US"/>
              </w:rPr>
            </w:pPr>
            <w:r>
              <w:rPr>
                <w:lang w:eastAsia="en-US"/>
              </w:rPr>
              <w:t>d</w:t>
            </w:r>
            <w:r w:rsidR="004659DC" w:rsidRPr="00527598">
              <w:rPr>
                <w:lang w:eastAsia="en-US"/>
              </w:rPr>
              <w:t>arbo grupė</w:t>
            </w:r>
          </w:p>
        </w:tc>
      </w:tr>
      <w:tr w:rsidR="00CD4641" w:rsidRPr="00527598" w14:paraId="1B62FD29" w14:textId="77777777" w:rsidTr="001B0D9F">
        <w:trPr>
          <w:trHeight w:val="657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A65C9" w14:textId="2DAE9333" w:rsidR="00CD4641" w:rsidRPr="00527598" w:rsidRDefault="00CD4641" w:rsidP="5FB1F247">
            <w:pPr>
              <w:rPr>
                <w:lang w:eastAsia="en-US"/>
              </w:rPr>
            </w:pPr>
            <w:r>
              <w:rPr>
                <w:lang w:eastAsia="en-US"/>
              </w:rPr>
              <w:t>2–5 sav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FA404" w14:textId="268E1D0E" w:rsidR="00CD4641" w:rsidRPr="00527598" w:rsidRDefault="00CD4641" w:rsidP="5FB1F247">
            <w:pPr>
              <w:rPr>
                <w:lang w:eastAsia="en-US"/>
              </w:rPr>
            </w:pPr>
            <w:r>
              <w:rPr>
                <w:lang w:eastAsia="en-US"/>
              </w:rPr>
              <w:t>Pasiruošimas vasaros poilsio stovyklų organizavimui (veiklų planai, mokinių sąrašai, tėvų (globėjų, rūpintojų) informavimas, kt. dokumentacijos ruošimas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3F8AE" w14:textId="676A98CB" w:rsidR="00CD4641" w:rsidRPr="00527598" w:rsidRDefault="00CD4641" w:rsidP="5FB1F247">
            <w:pPr>
              <w:rPr>
                <w:lang w:eastAsia="en-US"/>
              </w:rPr>
            </w:pPr>
            <w:r>
              <w:rPr>
                <w:lang w:eastAsia="en-US"/>
              </w:rPr>
              <w:t>1–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5DAB1" w14:textId="77777777" w:rsidR="00CD4641" w:rsidRDefault="00CD4641" w:rsidP="5FB1F247">
            <w:pPr>
              <w:rPr>
                <w:lang w:eastAsia="en-US"/>
              </w:rPr>
            </w:pPr>
            <w:r>
              <w:rPr>
                <w:lang w:eastAsia="en-US"/>
              </w:rPr>
              <w:t>R. Goleckienė,</w:t>
            </w:r>
          </w:p>
          <w:p w14:paraId="000B1F2F" w14:textId="77777777" w:rsidR="00CD4641" w:rsidRDefault="00CD4641" w:rsidP="5FB1F247">
            <w:pPr>
              <w:rPr>
                <w:lang w:eastAsia="en-US"/>
              </w:rPr>
            </w:pPr>
            <w:r>
              <w:rPr>
                <w:lang w:eastAsia="en-US"/>
              </w:rPr>
              <w:t>R. Petkienė,</w:t>
            </w:r>
          </w:p>
          <w:p w14:paraId="2BD81323" w14:textId="35F93A4B" w:rsidR="00CD4641" w:rsidRPr="00527598" w:rsidRDefault="00CD4641" w:rsidP="5FB1F247">
            <w:pPr>
              <w:rPr>
                <w:lang w:eastAsia="en-US"/>
              </w:rPr>
            </w:pPr>
            <w:r>
              <w:rPr>
                <w:lang w:eastAsia="en-US"/>
              </w:rPr>
              <w:t>R. Ramanauskas, darbo grupės</w:t>
            </w:r>
          </w:p>
        </w:tc>
      </w:tr>
      <w:tr w:rsidR="00527598" w:rsidRPr="00527598" w14:paraId="29FDDD44" w14:textId="7CC8D646" w:rsidTr="28C3A3B1">
        <w:trPr>
          <w:trHeight w:val="300"/>
        </w:trPr>
        <w:tc>
          <w:tcPr>
            <w:tcW w:w="966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64124" w14:textId="77777777" w:rsidR="004C34AF" w:rsidRPr="00527598" w:rsidRDefault="004C34AF" w:rsidP="00AE122A">
            <w:pPr>
              <w:jc w:val="center"/>
              <w:rPr>
                <w:b/>
                <w:lang w:eastAsia="en-US"/>
              </w:rPr>
            </w:pPr>
            <w:r w:rsidRPr="00527598">
              <w:rPr>
                <w:b/>
                <w:lang w:eastAsia="en-US"/>
              </w:rPr>
              <w:t>Pristatyti informaciją</w:t>
            </w:r>
          </w:p>
        </w:tc>
      </w:tr>
      <w:tr w:rsidR="00527598" w:rsidRPr="00527598" w14:paraId="70842F0F" w14:textId="77777777" w:rsidTr="001B0D9F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E55B8" w14:textId="77777777" w:rsidR="004C34AF" w:rsidRPr="00527598" w:rsidRDefault="004C34AF" w:rsidP="00AE122A">
            <w:r w:rsidRPr="00527598">
              <w:t>Iki 31 d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B296B" w14:textId="77777777" w:rsidR="004C34AF" w:rsidRPr="00527598" w:rsidRDefault="004C34AF" w:rsidP="00AE122A">
            <w:r w:rsidRPr="00527598">
              <w:t>Pateikti suderintus su mokiniais ir jų tėvais (globėjais, rūpintojais) 1–8 klasių ugdymo planu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0C2D6" w14:textId="77777777" w:rsidR="004C34AF" w:rsidRPr="00527598" w:rsidRDefault="004C34AF" w:rsidP="00AE122A">
            <w:r w:rsidRPr="00527598">
              <w:t>1–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F8B31" w14:textId="0C6CD13F" w:rsidR="004C34AF" w:rsidRPr="00527598" w:rsidRDefault="00C45DF7" w:rsidP="00AE122A">
            <w:r w:rsidRPr="00527598">
              <w:t>L. Stulgienė</w:t>
            </w:r>
            <w:r w:rsidR="004C34AF" w:rsidRPr="00527598">
              <w:t>,</w:t>
            </w:r>
          </w:p>
          <w:p w14:paraId="66CBD5F4" w14:textId="77777777" w:rsidR="004C34AF" w:rsidRPr="00527598" w:rsidRDefault="004C34AF" w:rsidP="00AE122A">
            <w:r w:rsidRPr="00527598">
              <w:t>V. Linkytė,</w:t>
            </w:r>
          </w:p>
          <w:p w14:paraId="34DBD4EC" w14:textId="26F0CFC3" w:rsidR="004C34AF" w:rsidRPr="00527598" w:rsidRDefault="004C34AF" w:rsidP="00AE122A">
            <w:r w:rsidRPr="00527598">
              <w:t>1–8 klasių vadov</w:t>
            </w:r>
            <w:r w:rsidR="00BE5D09">
              <w:t>ai</w:t>
            </w:r>
          </w:p>
        </w:tc>
      </w:tr>
      <w:tr w:rsidR="00527598" w:rsidRPr="00527598" w14:paraId="6C9AC72C" w14:textId="1D33119A" w:rsidTr="001B0D9F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0E3DAD" w14:textId="15EDD33D" w:rsidR="004C34AF" w:rsidRPr="00527598" w:rsidRDefault="00C45DF7" w:rsidP="00AE122A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>Iki 28</w:t>
            </w:r>
            <w:r w:rsidR="004C34AF" w:rsidRPr="00527598">
              <w:rPr>
                <w:lang w:eastAsia="en-US"/>
              </w:rPr>
              <w:t xml:space="preserve"> d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0C6A1" w14:textId="6B124FAD" w:rsidR="004C34AF" w:rsidRPr="00527598" w:rsidRDefault="004C34AF" w:rsidP="00AE122A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>Pateikti dalykų modulių, neformaliojo švietimo programų anotacijas</w:t>
            </w:r>
            <w:r w:rsidR="007B3852" w:rsidRPr="00527598">
              <w:rPr>
                <w:lang w:eastAsia="en-US"/>
              </w:rPr>
              <w:t xml:space="preserve"> (vizualiai informaciniuose stenduose</w:t>
            </w:r>
            <w:r w:rsidRPr="00527598">
              <w:rPr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0CB7B" w14:textId="77777777" w:rsidR="004C34AF" w:rsidRPr="00527598" w:rsidRDefault="004C34AF" w:rsidP="00AE122A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>1–8</w:t>
            </w:r>
          </w:p>
        </w:tc>
        <w:tc>
          <w:tcPr>
            <w:tcW w:w="21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B01FA" w14:textId="77777777" w:rsidR="004C34AF" w:rsidRPr="00527598" w:rsidRDefault="004C34AF" w:rsidP="00AE122A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 xml:space="preserve">V. Linkytė, </w:t>
            </w:r>
          </w:p>
          <w:p w14:paraId="3D07BAEC" w14:textId="77777777" w:rsidR="004C34AF" w:rsidRPr="00527598" w:rsidRDefault="004C34AF" w:rsidP="00AE122A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>mokytojai</w:t>
            </w:r>
          </w:p>
        </w:tc>
      </w:tr>
      <w:tr w:rsidR="00527598" w:rsidRPr="00527598" w14:paraId="288E26A7" w14:textId="1D9A7E28" w:rsidTr="001B0D9F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9187B" w14:textId="6ACBABD2" w:rsidR="004C34AF" w:rsidRPr="00527598" w:rsidRDefault="00C45DF7" w:rsidP="5FB1F247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>Iki 28</w:t>
            </w:r>
            <w:r w:rsidR="004C34AF" w:rsidRPr="00527598">
              <w:rPr>
                <w:lang w:eastAsia="en-US"/>
              </w:rPr>
              <w:t xml:space="preserve"> d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5F831" w14:textId="430327DA" w:rsidR="004C34AF" w:rsidRPr="00527598" w:rsidRDefault="004C34AF" w:rsidP="5FB1F247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>Pateikti informaciją apie klasės mokinių  dorinio ugdymo, užsienio pirmos ir antros</w:t>
            </w:r>
            <w:r w:rsidR="00C45DF7" w:rsidRPr="00527598">
              <w:rPr>
                <w:lang w:eastAsia="en-US"/>
              </w:rPr>
              <w:t xml:space="preserve"> kalbų, modulių pasirinkimą 2024</w:t>
            </w:r>
            <w:r w:rsidR="00672631" w:rsidRPr="00527598">
              <w:rPr>
                <w:lang w:eastAsia="en-US"/>
              </w:rPr>
              <w:t>–</w:t>
            </w:r>
            <w:r w:rsidR="00C45DF7" w:rsidRPr="00527598">
              <w:rPr>
                <w:lang w:eastAsia="en-US"/>
              </w:rPr>
              <w:t>2025</w:t>
            </w:r>
            <w:r w:rsidRPr="00527598">
              <w:rPr>
                <w:lang w:eastAsia="en-US"/>
              </w:rPr>
              <w:t xml:space="preserve"> m. m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E9DC8" w14:textId="2B477109" w:rsidR="004C34AF" w:rsidRPr="00527598" w:rsidRDefault="00527598" w:rsidP="5FB1F247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>1–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2F152" w14:textId="5C8F28D8" w:rsidR="004C34AF" w:rsidRPr="00527598" w:rsidRDefault="00C45DF7" w:rsidP="5FB1F247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>L. Stulgienė</w:t>
            </w:r>
            <w:r w:rsidR="004C34AF" w:rsidRPr="00527598">
              <w:rPr>
                <w:lang w:eastAsia="en-US"/>
              </w:rPr>
              <w:t>,</w:t>
            </w:r>
          </w:p>
          <w:p w14:paraId="1B54DCD8" w14:textId="0A9D6F55" w:rsidR="004C34AF" w:rsidRPr="00527598" w:rsidRDefault="004C34AF" w:rsidP="5FB1F247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>klasių vadovai</w:t>
            </w:r>
          </w:p>
        </w:tc>
      </w:tr>
      <w:tr w:rsidR="00527598" w:rsidRPr="00527598" w14:paraId="12C0DCDD" w14:textId="06F53647" w:rsidTr="001B0D9F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D7E237" w14:textId="77777777" w:rsidR="004C34AF" w:rsidRPr="00527598" w:rsidRDefault="004C34AF" w:rsidP="00AE122A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>Iki 31 d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E1BF0" w14:textId="77777777" w:rsidR="004C34AF" w:rsidRPr="00527598" w:rsidRDefault="004C34AF" w:rsidP="00AE122A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>Pateikti dalykų neformaliojo švietimo programas (el. būdu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2BCBA" w14:textId="77777777" w:rsidR="004C34AF" w:rsidRPr="00527598" w:rsidRDefault="004C34AF" w:rsidP="00AE122A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>1–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EECAE" w14:textId="77777777" w:rsidR="004C34AF" w:rsidRPr="00527598" w:rsidRDefault="004C34AF" w:rsidP="00AE122A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>V. Linkytė,</w:t>
            </w:r>
          </w:p>
          <w:p w14:paraId="636AC97E" w14:textId="77777777" w:rsidR="004C34AF" w:rsidRPr="00527598" w:rsidRDefault="004C34AF" w:rsidP="00AE122A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>mokytojai</w:t>
            </w:r>
          </w:p>
        </w:tc>
      </w:tr>
      <w:tr w:rsidR="00527598" w:rsidRPr="00527598" w14:paraId="663886B5" w14:textId="43F8BBC6" w:rsidTr="001B0D9F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E64C0" w14:textId="1F66FB23" w:rsidR="004C34AF" w:rsidRPr="00527598" w:rsidRDefault="004C34AF" w:rsidP="5FB1F247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>4 sav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3D774" w14:textId="1CF0CBF2" w:rsidR="004C34AF" w:rsidRPr="00527598" w:rsidRDefault="007B3852" w:rsidP="5FB1F247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 xml:space="preserve">Ruošti </w:t>
            </w:r>
            <w:r w:rsidR="004C34AF" w:rsidRPr="00527598">
              <w:rPr>
                <w:lang w:eastAsia="en-US"/>
              </w:rPr>
              <w:t xml:space="preserve">Priešmokyklinio ugdymo programos </w:t>
            </w:r>
            <w:r w:rsidRPr="00527598">
              <w:rPr>
                <w:lang w:eastAsia="en-US"/>
              </w:rPr>
              <w:t>mokiniams</w:t>
            </w:r>
            <w:r w:rsidR="004C34AF" w:rsidRPr="00527598">
              <w:rPr>
                <w:lang w:eastAsia="en-US"/>
              </w:rPr>
              <w:t xml:space="preserve"> </w:t>
            </w:r>
            <w:r w:rsidRPr="00527598">
              <w:rPr>
                <w:lang w:eastAsia="en-US"/>
              </w:rPr>
              <w:t>Rekomendacijas</w:t>
            </w:r>
            <w:r w:rsidR="004C34AF" w:rsidRPr="00527598">
              <w:rPr>
                <w:lang w:eastAsia="en-US"/>
              </w:rPr>
              <w:t xml:space="preserve"> (atnaujintos Bendrosios programos įvykdymas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6566E" w14:textId="765E2E08" w:rsidR="004C34AF" w:rsidRPr="00527598" w:rsidRDefault="004C34AF" w:rsidP="5FB1F247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>PU</w:t>
            </w:r>
            <w:r w:rsidR="00A467BF">
              <w:rPr>
                <w:lang w:eastAsia="en-US"/>
              </w:rPr>
              <w:t>G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4AA53" w14:textId="5E8FF1E5" w:rsidR="004C34AF" w:rsidRPr="00527598" w:rsidRDefault="004C34AF" w:rsidP="5FB1F247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>V. Lazdauskaitė,</w:t>
            </w:r>
          </w:p>
          <w:p w14:paraId="1E88E7A8" w14:textId="78D1C668" w:rsidR="004C34AF" w:rsidRPr="00527598" w:rsidRDefault="004C34AF" w:rsidP="5FB1F247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>V. Naujokaitienė,</w:t>
            </w:r>
          </w:p>
          <w:p w14:paraId="36C709EC" w14:textId="7CAF0D65" w:rsidR="004C34AF" w:rsidRPr="00527598" w:rsidRDefault="004C34AF" w:rsidP="5FB1F247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>D. Danusienė,</w:t>
            </w:r>
          </w:p>
          <w:p w14:paraId="6E8C79B0" w14:textId="7BF0550A" w:rsidR="004C34AF" w:rsidRPr="00527598" w:rsidRDefault="004C34AF" w:rsidP="5FB1F247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>E. Budrienė,</w:t>
            </w:r>
          </w:p>
          <w:p w14:paraId="3A85ABCA" w14:textId="7CDF2FC9" w:rsidR="004C34AF" w:rsidRPr="00527598" w:rsidRDefault="004C34AF" w:rsidP="5FB1F247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>A. Kavaliauskas</w:t>
            </w:r>
          </w:p>
        </w:tc>
      </w:tr>
      <w:tr w:rsidR="00527598" w:rsidRPr="00527598" w14:paraId="4D1D7F52" w14:textId="45E63FB0" w:rsidTr="001B0D9F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AB663" w14:textId="75766A98" w:rsidR="004C34AF" w:rsidRPr="00527598" w:rsidRDefault="004C34AF" w:rsidP="5FB1F247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 xml:space="preserve">4 sav.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EF90B" w14:textId="475A00EF" w:rsidR="004C34AF" w:rsidRPr="00527598" w:rsidRDefault="007B3852" w:rsidP="007B3852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>Parengti k</w:t>
            </w:r>
            <w:r w:rsidR="004C34AF" w:rsidRPr="00527598">
              <w:rPr>
                <w:lang w:eastAsia="en-US"/>
              </w:rPr>
              <w:t>etvirtų</w:t>
            </w:r>
            <w:r w:rsidRPr="00527598">
              <w:rPr>
                <w:lang w:eastAsia="en-US"/>
              </w:rPr>
              <w:t xml:space="preserve"> klasių mokinių pasiekimų aprašu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5FFC1" w14:textId="744575A6" w:rsidR="004C34AF" w:rsidRPr="00527598" w:rsidRDefault="004C34AF" w:rsidP="5FB1F247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B09A1" w14:textId="738F72D7" w:rsidR="004C34AF" w:rsidRPr="00527598" w:rsidRDefault="00C45DF7" w:rsidP="5FB1F247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>Mokytojos</w:t>
            </w:r>
          </w:p>
        </w:tc>
      </w:tr>
      <w:tr w:rsidR="00527598" w:rsidRPr="00527598" w14:paraId="4BAE26BE" w14:textId="29F2A84D" w:rsidTr="001B0D9F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5AC508" w14:textId="6141511E" w:rsidR="004C34AF" w:rsidRPr="00527598" w:rsidRDefault="007B3852" w:rsidP="5FB1F247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>3–</w:t>
            </w:r>
            <w:r w:rsidR="004C34AF" w:rsidRPr="00527598">
              <w:rPr>
                <w:lang w:eastAsia="en-US"/>
              </w:rPr>
              <w:t>4 sav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D463B" w14:textId="490FEEA9" w:rsidR="004C34AF" w:rsidRPr="00527598" w:rsidRDefault="007B3852" w:rsidP="007B3852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>Užsakyti vadovėlius, skaitmenines priemones</w:t>
            </w:r>
            <w:r w:rsidR="004C34AF" w:rsidRPr="00527598">
              <w:rPr>
                <w:lang w:eastAsia="en-US"/>
              </w:rPr>
              <w:t>, metodinės medžiagos pagal atnaujinta</w:t>
            </w:r>
            <w:r w:rsidRPr="00527598">
              <w:rPr>
                <w:lang w:eastAsia="en-US"/>
              </w:rPr>
              <w:t xml:space="preserve">s Bendrąsias programas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36DBA" w14:textId="07FA165C" w:rsidR="004C34AF" w:rsidRPr="00527598" w:rsidRDefault="007256BC" w:rsidP="5FB1F247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>1–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CE1D6" w14:textId="12B576C9" w:rsidR="004C34AF" w:rsidRPr="00527598" w:rsidRDefault="004C34AF" w:rsidP="5FB1F247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>H. Gailienė,</w:t>
            </w:r>
          </w:p>
          <w:p w14:paraId="4FB1B57C" w14:textId="393C6942" w:rsidR="004C34AF" w:rsidRPr="00527598" w:rsidRDefault="004C34AF" w:rsidP="5FB1F247">
            <w:pPr>
              <w:rPr>
                <w:lang w:eastAsia="en-US"/>
              </w:rPr>
            </w:pPr>
            <w:r w:rsidRPr="00527598">
              <w:rPr>
                <w:lang w:eastAsia="en-US"/>
              </w:rPr>
              <w:t>metodinių grupių pirmininkai</w:t>
            </w:r>
          </w:p>
        </w:tc>
      </w:tr>
      <w:tr w:rsidR="00527598" w:rsidRPr="00527598" w14:paraId="0934A1ED" w14:textId="2F7FEE0E" w:rsidTr="28C3A3B1">
        <w:trPr>
          <w:trHeight w:val="300"/>
        </w:trPr>
        <w:tc>
          <w:tcPr>
            <w:tcW w:w="966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5C7F4" w14:textId="7D34EDA9" w:rsidR="004C34AF" w:rsidRPr="00527598" w:rsidRDefault="004C34AF" w:rsidP="00AE122A">
            <w:pPr>
              <w:jc w:val="center"/>
              <w:rPr>
                <w:lang w:eastAsia="en-US"/>
              </w:rPr>
            </w:pPr>
            <w:r w:rsidRPr="00527598">
              <w:rPr>
                <w:b/>
                <w:lang w:eastAsia="en-US"/>
              </w:rPr>
              <w:t xml:space="preserve">Renginiai  </w:t>
            </w:r>
            <w:r w:rsidR="00A339FB" w:rsidRPr="00527598">
              <w:rPr>
                <w:b/>
                <w:lang w:eastAsia="en-US"/>
              </w:rPr>
              <w:t>progimnazijoje, mokinių dalyvavimas rajono, šalies renginiuose</w:t>
            </w:r>
          </w:p>
        </w:tc>
      </w:tr>
      <w:tr w:rsidR="00527598" w:rsidRPr="00527598" w14:paraId="715B2A98" w14:textId="77777777" w:rsidTr="001B0D9F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97E4A" w14:textId="6CCBF93A" w:rsidR="003A17C9" w:rsidRPr="00527598" w:rsidRDefault="00BE1476" w:rsidP="5160CD14">
            <w:pPr>
              <w:spacing w:line="256" w:lineRule="auto"/>
              <w:rPr>
                <w:lang w:eastAsia="en-US"/>
              </w:rPr>
            </w:pPr>
            <w:bookmarkStart w:id="0" w:name="_Hlk165379195"/>
            <w:r>
              <w:rPr>
                <w:lang w:eastAsia="en-US"/>
              </w:rPr>
              <w:t>2 d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EC495" w14:textId="145E6C40" w:rsidR="007B3852" w:rsidRPr="00BE1476" w:rsidRDefault="00BE1476" w:rsidP="003C568F">
            <w:pPr>
              <w:pStyle w:val="prastasiniatinklio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E1476">
              <w:rPr>
                <w:rStyle w:val="Grietas"/>
                <w:rFonts w:ascii="Times New Roman" w:hAnsi="Times New Roman" w:cs="Times New Roman"/>
                <w:b w:val="0"/>
                <w:bCs w:val="0"/>
                <w:color w:val="000000"/>
                <w:spacing w:val="4"/>
                <w:shd w:val="clear" w:color="auto" w:fill="FFFFFF"/>
              </w:rPr>
              <w:t>„Žaliasis raštingumas“. Kūrybinės dirbtuvės Mamos dienai paminėt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870F4" w14:textId="08A9646B" w:rsidR="007B3852" w:rsidRPr="00527598" w:rsidRDefault="00BE1476" w:rsidP="5160CD1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c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21EF9" w14:textId="04DB7B8F" w:rsidR="007B3852" w:rsidRPr="00527598" w:rsidRDefault="00BE1476" w:rsidP="7FDDB8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. Kaminskienė</w:t>
            </w:r>
          </w:p>
        </w:tc>
      </w:tr>
      <w:tr w:rsidR="00BE1476" w:rsidRPr="00527598" w14:paraId="33CA0E55" w14:textId="77777777" w:rsidTr="000D5253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05231" w14:textId="77777777" w:rsidR="00BE1476" w:rsidRPr="00527598" w:rsidRDefault="00BE1476" w:rsidP="000D5253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lastRenderedPageBreak/>
              <w:t>3 d. 12.00–13.30 val.</w:t>
            </w:r>
          </w:p>
          <w:p w14:paraId="081E17D1" w14:textId="77777777" w:rsidR="00BE1476" w:rsidRPr="00527598" w:rsidRDefault="00BE1476" w:rsidP="000D525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463A1" w14:textId="77777777" w:rsidR="00BE1476" w:rsidRPr="00527598" w:rsidRDefault="00BE1476" w:rsidP="000D5253">
            <w:pPr>
              <w:pStyle w:val="prastasiniatinklio"/>
              <w:spacing w:before="0" w:beforeAutospacing="0" w:after="0" w:afterAutospacing="0"/>
              <w:rPr>
                <w:lang w:eastAsia="en-US"/>
              </w:rPr>
            </w:pPr>
            <w:r w:rsidRPr="00527598">
              <w:rPr>
                <w:rFonts w:ascii="Times New Roman" w:hAnsi="Times New Roman" w:cs="Times New Roman"/>
              </w:rPr>
              <w:t>Pilietinio atsparumo diena, skirta šviesti ir informuoti visuomenę apie Lietuvos saugumą ir gynybą (išvyką į edukacijas, kurios vyks Raseinių Šaltinio progimnazijos lauko erdvėse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EBB87" w14:textId="77777777" w:rsidR="00BE1476" w:rsidRPr="00527598" w:rsidRDefault="00BE1476" w:rsidP="000D5253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1–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2C877" w14:textId="77777777" w:rsidR="00CB68AB" w:rsidRDefault="00BE1476" w:rsidP="000D5253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 xml:space="preserve">T. Kantautas, </w:t>
            </w:r>
          </w:p>
          <w:p w14:paraId="5B9D120B" w14:textId="458BCC71" w:rsidR="00BE1476" w:rsidRPr="00527598" w:rsidRDefault="00CB68AB" w:rsidP="000D525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R. Varneckienė, </w:t>
            </w:r>
            <w:r w:rsidR="00BE1476" w:rsidRPr="00527598">
              <w:rPr>
                <w:lang w:eastAsia="en-US"/>
              </w:rPr>
              <w:t>klasių vadov</w:t>
            </w:r>
            <w:r w:rsidR="00BE5D09">
              <w:rPr>
                <w:lang w:eastAsia="en-US"/>
              </w:rPr>
              <w:t>ai</w:t>
            </w:r>
            <w:r w:rsidR="00BE1476" w:rsidRPr="00527598">
              <w:rPr>
                <w:lang w:eastAsia="en-US"/>
              </w:rPr>
              <w:t>, mokytojai</w:t>
            </w:r>
          </w:p>
        </w:tc>
      </w:tr>
      <w:bookmarkEnd w:id="0"/>
      <w:tr w:rsidR="00527598" w:rsidRPr="00527598" w14:paraId="7D581C35" w14:textId="77777777" w:rsidTr="00636760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92921" w14:textId="77777777" w:rsidR="003A17C9" w:rsidRPr="00527598" w:rsidRDefault="003A17C9" w:rsidP="00636760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6–10 d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BA656" w14:textId="77777777" w:rsidR="003A17C9" w:rsidRPr="00527598" w:rsidRDefault="003A17C9" w:rsidP="00636760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Raštingiausio mokinio konkursas „Mažasis diktantas“</w:t>
            </w:r>
          </w:p>
          <w:p w14:paraId="581918CB" w14:textId="77777777" w:rsidR="003A17C9" w:rsidRPr="00527598" w:rsidRDefault="003A17C9" w:rsidP="00636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8FEA2" w14:textId="77777777" w:rsidR="003A17C9" w:rsidRPr="00527598" w:rsidRDefault="003A17C9" w:rsidP="00636760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1–4</w:t>
            </w:r>
          </w:p>
          <w:p w14:paraId="00AD735C" w14:textId="77777777" w:rsidR="003A17C9" w:rsidRPr="00527598" w:rsidRDefault="003A17C9" w:rsidP="00636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F301F" w14:textId="77777777" w:rsidR="003A17C9" w:rsidRPr="00527598" w:rsidRDefault="003A17C9" w:rsidP="00636760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A. Linkienė,</w:t>
            </w:r>
          </w:p>
          <w:p w14:paraId="4255C25F" w14:textId="77777777" w:rsidR="003A17C9" w:rsidRPr="00527598" w:rsidRDefault="003A17C9" w:rsidP="00636760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S. Vertelienė,</w:t>
            </w:r>
          </w:p>
          <w:p w14:paraId="6F0E82D3" w14:textId="77777777" w:rsidR="003A17C9" w:rsidRPr="00527598" w:rsidRDefault="003A17C9" w:rsidP="00636760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D. Gailė,</w:t>
            </w:r>
          </w:p>
          <w:p w14:paraId="1ABDC5C0" w14:textId="77777777" w:rsidR="003A17C9" w:rsidRPr="00527598" w:rsidRDefault="003A17C9" w:rsidP="00636760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S. Visockienė</w:t>
            </w:r>
          </w:p>
        </w:tc>
      </w:tr>
      <w:tr w:rsidR="00527598" w:rsidRPr="00527598" w14:paraId="6FF261DA" w14:textId="77777777" w:rsidTr="001B0D9F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FB1F8" w14:textId="77777777" w:rsidR="003C568F" w:rsidRPr="00527598" w:rsidRDefault="00A5522D" w:rsidP="5160CD14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 xml:space="preserve">7 d. </w:t>
            </w:r>
          </w:p>
          <w:p w14:paraId="44CF6387" w14:textId="7FEBA26D" w:rsidR="00A5522D" w:rsidRDefault="002F0DEF" w:rsidP="5160CD1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66E58">
              <w:rPr>
                <w:lang w:eastAsia="en-US"/>
              </w:rPr>
              <w:t>–</w:t>
            </w:r>
            <w:r>
              <w:rPr>
                <w:lang w:eastAsia="en-US"/>
              </w:rPr>
              <w:t>6</w:t>
            </w:r>
            <w:r w:rsidR="00A5522D" w:rsidRPr="00527598">
              <w:rPr>
                <w:lang w:eastAsia="en-US"/>
              </w:rPr>
              <w:t xml:space="preserve"> </w:t>
            </w:r>
            <w:proofErr w:type="spellStart"/>
            <w:r w:rsidR="00A5522D" w:rsidRPr="00527598">
              <w:rPr>
                <w:lang w:eastAsia="en-US"/>
              </w:rPr>
              <w:t>pam</w:t>
            </w:r>
            <w:proofErr w:type="spellEnd"/>
            <w:r w:rsidR="00A5522D" w:rsidRPr="00527598">
              <w:rPr>
                <w:lang w:eastAsia="en-US"/>
              </w:rPr>
              <w:t>.</w:t>
            </w:r>
          </w:p>
          <w:p w14:paraId="50A6E1DF" w14:textId="591F50CF" w:rsidR="00B66E58" w:rsidRPr="00527598" w:rsidRDefault="00B66E58" w:rsidP="5160CD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40C91" w14:textId="36748CBD" w:rsidR="00A5522D" w:rsidRPr="00527598" w:rsidRDefault="00B66E58" w:rsidP="5160CD1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ilietinė iniciatyva</w:t>
            </w:r>
            <w:r w:rsidR="00A5522D" w:rsidRPr="00527598">
              <w:rPr>
                <w:lang w:eastAsia="en-US"/>
              </w:rPr>
              <w:t xml:space="preserve"> „</w:t>
            </w:r>
            <w:r w:rsidR="00CE53ED" w:rsidRPr="00527598">
              <w:rPr>
                <w:lang w:eastAsia="en-US"/>
              </w:rPr>
              <w:t>Kviečiu Tave skaityti</w:t>
            </w:r>
            <w:r w:rsidR="003C568F" w:rsidRPr="00527598">
              <w:rPr>
                <w:lang w:eastAsia="en-US"/>
              </w:rPr>
              <w:t xml:space="preserve">... </w:t>
            </w:r>
            <w:r>
              <w:rPr>
                <w:lang w:eastAsia="en-US"/>
              </w:rPr>
              <w:t>kitaip ir kitur...“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2E760" w14:textId="2C946595" w:rsidR="00CE53ED" w:rsidRPr="00527598" w:rsidRDefault="00CE53ED" w:rsidP="5160CD14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1–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6F2B8" w14:textId="77777777" w:rsidR="00A5522D" w:rsidRDefault="00CE53ED" w:rsidP="5160CD14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R. Petkienė,</w:t>
            </w:r>
          </w:p>
          <w:p w14:paraId="5704E1F7" w14:textId="687CFBD1" w:rsidR="00B66E58" w:rsidRPr="00527598" w:rsidRDefault="00B66E58" w:rsidP="5160CD1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. Butvilienė,</w:t>
            </w:r>
          </w:p>
          <w:p w14:paraId="76031966" w14:textId="301C7EC2" w:rsidR="00CE53ED" w:rsidRPr="00527598" w:rsidRDefault="003C568F" w:rsidP="5160CD14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l</w:t>
            </w:r>
            <w:r w:rsidR="00CE53ED" w:rsidRPr="00527598">
              <w:rPr>
                <w:lang w:eastAsia="en-US"/>
              </w:rPr>
              <w:t xml:space="preserve">ietuvių kalbos </w:t>
            </w:r>
            <w:r w:rsidR="002F0DEF">
              <w:rPr>
                <w:lang w:eastAsia="en-US"/>
              </w:rPr>
              <w:t xml:space="preserve">ir pradinių klasių </w:t>
            </w:r>
            <w:r w:rsidR="00CE53ED" w:rsidRPr="00527598">
              <w:rPr>
                <w:lang w:eastAsia="en-US"/>
              </w:rPr>
              <w:t>mokytoj</w:t>
            </w:r>
            <w:r w:rsidR="00BE5D09">
              <w:rPr>
                <w:lang w:eastAsia="en-US"/>
              </w:rPr>
              <w:t>ai</w:t>
            </w:r>
          </w:p>
        </w:tc>
      </w:tr>
      <w:tr w:rsidR="00B66E58" w:rsidRPr="00527598" w14:paraId="5A91209C" w14:textId="77777777" w:rsidTr="001B0D9F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9A3AB" w14:textId="68F520FC" w:rsidR="00B66E58" w:rsidRPr="00527598" w:rsidRDefault="00B66E58" w:rsidP="5160CD1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7–31 d.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8C2B8" w14:textId="68484DA0" w:rsidR="00B66E58" w:rsidRDefault="00B66E58" w:rsidP="5160CD1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ilietiškumo akcija „Dovanoju knygą lauko bibliotekėlei...“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AB52B" w14:textId="1618D15C" w:rsidR="00B66E58" w:rsidRPr="00527598" w:rsidRDefault="00B66E58" w:rsidP="00B66E58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 xml:space="preserve">PUG </w:t>
            </w:r>
          </w:p>
          <w:p w14:paraId="7032E063" w14:textId="5CF4EDE3" w:rsidR="00B66E58" w:rsidRPr="00527598" w:rsidRDefault="00B66E58" w:rsidP="00B66E58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1–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7241B" w14:textId="27DD549B" w:rsidR="00B66E58" w:rsidRPr="00527598" w:rsidRDefault="00B66E58" w:rsidP="5160CD1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. Petkienė</w:t>
            </w:r>
          </w:p>
        </w:tc>
      </w:tr>
      <w:tr w:rsidR="00693032" w:rsidRPr="00527598" w14:paraId="01658E1D" w14:textId="77777777" w:rsidTr="001B0D9F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546BF" w14:textId="2D5345F3" w:rsidR="00693032" w:rsidRDefault="00693032" w:rsidP="5160CD1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 d. 13 val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7E6A0" w14:textId="65D66BB3" w:rsidR="00693032" w:rsidRDefault="00693032" w:rsidP="5160CD14">
            <w:pPr>
              <w:spacing w:line="256" w:lineRule="auto"/>
              <w:rPr>
                <w:lang w:eastAsia="en-US"/>
              </w:rPr>
            </w:pPr>
            <w:r w:rsidRPr="00693032">
              <w:rPr>
                <w:lang w:eastAsia="en-US"/>
              </w:rPr>
              <w:t>Raseinių rajono bendrojo ugdymo mokyklų 1</w:t>
            </w:r>
            <w:r>
              <w:rPr>
                <w:lang w:eastAsia="en-US"/>
              </w:rPr>
              <w:t>–</w:t>
            </w:r>
            <w:r w:rsidRPr="00693032">
              <w:rPr>
                <w:lang w:eastAsia="en-US"/>
              </w:rPr>
              <w:t>4 klasių mokinių meninio skaitymo konkursas „Gimtinės spalvos“</w:t>
            </w:r>
            <w:r w:rsidR="006855A7">
              <w:rPr>
                <w:lang w:eastAsia="en-US"/>
              </w:rPr>
              <w:t xml:space="preserve"> (dalyvauja atstovai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76EC7" w14:textId="16088724" w:rsidR="00693032" w:rsidRPr="00527598" w:rsidRDefault="00693032" w:rsidP="00B66E5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–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19A41" w14:textId="77777777" w:rsidR="00693032" w:rsidRDefault="00693032" w:rsidP="5160CD1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. Petkienė,</w:t>
            </w:r>
          </w:p>
          <w:p w14:paraId="21D19C4A" w14:textId="5AB85152" w:rsidR="00693032" w:rsidRDefault="00693032" w:rsidP="5160CD1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. Borkertaitė</w:t>
            </w:r>
          </w:p>
        </w:tc>
      </w:tr>
      <w:tr w:rsidR="00527598" w:rsidRPr="00527598" w14:paraId="1F02987E" w14:textId="77777777" w:rsidTr="001B0D9F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97EAB" w14:textId="77777777" w:rsidR="00672631" w:rsidRPr="00527598" w:rsidRDefault="00672631" w:rsidP="00636760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 xml:space="preserve">8 d.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D3910" w14:textId="799F6D4F" w:rsidR="00672631" w:rsidRPr="00527598" w:rsidRDefault="00672631" w:rsidP="00636760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 xml:space="preserve">Raseinių rajono ugdymo įstaigų vaikų ir mokinių muzikos festivalis </w:t>
            </w:r>
            <w:r w:rsidR="004659DC" w:rsidRPr="00527598">
              <w:rPr>
                <w:lang w:eastAsia="en-US"/>
              </w:rPr>
              <w:t>„</w:t>
            </w:r>
            <w:r w:rsidRPr="00527598">
              <w:rPr>
                <w:lang w:eastAsia="en-US"/>
              </w:rPr>
              <w:t>Tau muzika</w:t>
            </w:r>
            <w:r w:rsidR="004659DC" w:rsidRPr="00527598">
              <w:rPr>
                <w:lang w:eastAsia="en-US"/>
              </w:rPr>
              <w:t>“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F0F03" w14:textId="77777777" w:rsidR="00672631" w:rsidRPr="00527598" w:rsidRDefault="004659DC" w:rsidP="00636760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PUG</w:t>
            </w:r>
          </w:p>
          <w:p w14:paraId="22931DF0" w14:textId="63402221" w:rsidR="004659DC" w:rsidRPr="00527598" w:rsidRDefault="004659DC" w:rsidP="00636760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1–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0553C" w14:textId="77777777" w:rsidR="00672631" w:rsidRPr="00527598" w:rsidRDefault="00672631" w:rsidP="00636760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E. Budrienė</w:t>
            </w:r>
          </w:p>
        </w:tc>
      </w:tr>
      <w:tr w:rsidR="00527598" w:rsidRPr="00527598" w14:paraId="47264EB8" w14:textId="77777777" w:rsidTr="001B0D9F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69EF7" w14:textId="77777777" w:rsidR="00672631" w:rsidRPr="00527598" w:rsidRDefault="00672631" w:rsidP="00636760">
            <w:pPr>
              <w:spacing w:line="254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8 d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D5735" w14:textId="7F74E150" w:rsidR="00672631" w:rsidRPr="00527598" w:rsidRDefault="00672631" w:rsidP="00636760">
            <w:pPr>
              <w:spacing w:line="254" w:lineRule="auto"/>
            </w:pPr>
            <w:r w:rsidRPr="00527598">
              <w:rPr>
                <w:lang w:eastAsia="en-US"/>
              </w:rPr>
              <w:t xml:space="preserve">Dalyvavimas </w:t>
            </w:r>
            <w:r w:rsidRPr="00527598">
              <w:t xml:space="preserve">Raseinių rajono ugdymo įstaigų vaikų ir mokinių muzikos festivalyje </w:t>
            </w:r>
            <w:r w:rsidR="001B0D9F" w:rsidRPr="00527598">
              <w:t>„</w:t>
            </w:r>
            <w:r w:rsidRPr="00527598">
              <w:t>Tau muzika“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31951" w14:textId="77777777" w:rsidR="00527598" w:rsidRPr="00527598" w:rsidRDefault="001B0D9F" w:rsidP="00636760">
            <w:pPr>
              <w:spacing w:line="254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PUG</w:t>
            </w:r>
          </w:p>
          <w:p w14:paraId="59E23C28" w14:textId="6EC833AB" w:rsidR="00672631" w:rsidRPr="00527598" w:rsidRDefault="00672631" w:rsidP="00636760">
            <w:pPr>
              <w:spacing w:line="254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1</w:t>
            </w:r>
            <w:r w:rsidR="001B0D9F" w:rsidRPr="00527598">
              <w:rPr>
                <w:lang w:eastAsia="en-US"/>
              </w:rPr>
              <w:t>–</w:t>
            </w:r>
            <w:r w:rsidRPr="00527598">
              <w:rPr>
                <w:lang w:eastAsia="en-US"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D3F4B" w14:textId="77777777" w:rsidR="001B0D9F" w:rsidRPr="00527598" w:rsidRDefault="001B0D9F" w:rsidP="00636760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E. Budrienė,</w:t>
            </w:r>
          </w:p>
          <w:p w14:paraId="572AAF29" w14:textId="69C5EDC7" w:rsidR="00672631" w:rsidRPr="00527598" w:rsidRDefault="00672631" w:rsidP="00636760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D.</w:t>
            </w:r>
            <w:r w:rsidR="001B0D9F" w:rsidRPr="00527598">
              <w:rPr>
                <w:lang w:eastAsia="en-US"/>
              </w:rPr>
              <w:t xml:space="preserve"> </w:t>
            </w:r>
            <w:r w:rsidRPr="00527598">
              <w:rPr>
                <w:lang w:eastAsia="en-US"/>
              </w:rPr>
              <w:t>Rapolienė</w:t>
            </w:r>
            <w:r w:rsidR="001B0D9F" w:rsidRPr="00527598">
              <w:rPr>
                <w:lang w:eastAsia="en-US"/>
              </w:rPr>
              <w:t>,</w:t>
            </w:r>
          </w:p>
          <w:p w14:paraId="1B8E8F90" w14:textId="77777777" w:rsidR="00672631" w:rsidRPr="00527598" w:rsidRDefault="00672631" w:rsidP="00636760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V. Petrauskienė</w:t>
            </w:r>
          </w:p>
        </w:tc>
      </w:tr>
      <w:tr w:rsidR="00527598" w:rsidRPr="00527598" w14:paraId="26CFE43B" w14:textId="77777777" w:rsidTr="001B0D9F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76EEE" w14:textId="77777777" w:rsidR="00672631" w:rsidRPr="00527598" w:rsidRDefault="00672631" w:rsidP="00636760">
            <w:pPr>
              <w:spacing w:line="256" w:lineRule="auto"/>
              <w:rPr>
                <w:bCs/>
                <w:lang w:eastAsia="en-US"/>
              </w:rPr>
            </w:pPr>
            <w:r w:rsidRPr="00527598">
              <w:rPr>
                <w:bCs/>
                <w:lang w:eastAsia="en-US"/>
              </w:rPr>
              <w:t xml:space="preserve">8 d.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76D6A" w14:textId="77777777" w:rsidR="00672631" w:rsidRPr="00527598" w:rsidRDefault="00672631" w:rsidP="00636760">
            <w:pPr>
              <w:spacing w:line="256" w:lineRule="auto"/>
              <w:rPr>
                <w:bCs/>
                <w:lang w:eastAsia="en-US"/>
              </w:rPr>
            </w:pPr>
            <w:r w:rsidRPr="00527598">
              <w:rPr>
                <w:bCs/>
                <w:lang w:eastAsia="en-US"/>
              </w:rPr>
              <w:t>Taikliausio šaulio rinkima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D43E4" w14:textId="3BBDDA60" w:rsidR="00672631" w:rsidRPr="00527598" w:rsidRDefault="00672631" w:rsidP="00636760">
            <w:pPr>
              <w:spacing w:line="256" w:lineRule="auto"/>
              <w:rPr>
                <w:bCs/>
                <w:lang w:eastAsia="en-US"/>
              </w:rPr>
            </w:pPr>
            <w:r w:rsidRPr="00527598">
              <w:rPr>
                <w:bCs/>
                <w:lang w:eastAsia="en-US"/>
              </w:rPr>
              <w:t>1a, 5a, 7a,7b, 8a, 8b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60F4F" w14:textId="31178446" w:rsidR="001B0D9F" w:rsidRPr="00527598" w:rsidRDefault="00672631" w:rsidP="00636760">
            <w:pPr>
              <w:spacing w:line="256" w:lineRule="auto"/>
              <w:rPr>
                <w:bCs/>
                <w:lang w:eastAsia="en-US"/>
              </w:rPr>
            </w:pPr>
            <w:r w:rsidRPr="00527598">
              <w:rPr>
                <w:bCs/>
                <w:lang w:eastAsia="en-US"/>
              </w:rPr>
              <w:t>R. Ramanauskas, klasių vadov</w:t>
            </w:r>
            <w:r w:rsidR="00BE5D09">
              <w:rPr>
                <w:bCs/>
                <w:lang w:eastAsia="en-US"/>
              </w:rPr>
              <w:t>ai</w:t>
            </w:r>
            <w:r w:rsidRPr="00527598">
              <w:rPr>
                <w:bCs/>
                <w:lang w:eastAsia="en-US"/>
              </w:rPr>
              <w:t xml:space="preserve">, </w:t>
            </w:r>
          </w:p>
          <w:p w14:paraId="7FE24722" w14:textId="693FDE75" w:rsidR="00672631" w:rsidRPr="00527598" w:rsidRDefault="00672631" w:rsidP="00636760">
            <w:pPr>
              <w:spacing w:line="256" w:lineRule="auto"/>
              <w:rPr>
                <w:bCs/>
                <w:lang w:eastAsia="en-US"/>
              </w:rPr>
            </w:pPr>
            <w:r w:rsidRPr="00527598">
              <w:rPr>
                <w:bCs/>
                <w:lang w:eastAsia="en-US"/>
              </w:rPr>
              <w:t>NŠ vadovai</w:t>
            </w:r>
          </w:p>
        </w:tc>
      </w:tr>
      <w:tr w:rsidR="00527598" w:rsidRPr="00527598" w14:paraId="2B21FAF6" w14:textId="77777777" w:rsidTr="001B0D9F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0F14A" w14:textId="77777777" w:rsidR="00672631" w:rsidRPr="00527598" w:rsidRDefault="00672631" w:rsidP="00636760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 xml:space="preserve">9 d.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58B23" w14:textId="77777777" w:rsidR="00672631" w:rsidRPr="00527598" w:rsidRDefault="00672631" w:rsidP="00636760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Koncertas ugdytinių tėvams „Mano šeima“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77CBB" w14:textId="73E92CA6" w:rsidR="00672631" w:rsidRPr="00527598" w:rsidRDefault="00672631" w:rsidP="00636760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PUG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8E28E" w14:textId="77777777" w:rsidR="00672631" w:rsidRPr="00527598" w:rsidRDefault="00672631" w:rsidP="00636760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 xml:space="preserve">V. Lazdauskaitė, </w:t>
            </w:r>
          </w:p>
          <w:p w14:paraId="46584C82" w14:textId="77777777" w:rsidR="00672631" w:rsidRPr="00527598" w:rsidRDefault="00672631" w:rsidP="00636760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D. Danusienė,</w:t>
            </w:r>
          </w:p>
          <w:p w14:paraId="6303FD86" w14:textId="06C1505A" w:rsidR="00672631" w:rsidRPr="00527598" w:rsidRDefault="00672631" w:rsidP="00636760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E. Budrienė</w:t>
            </w:r>
            <w:r w:rsidR="00A467BF">
              <w:rPr>
                <w:lang w:eastAsia="en-US"/>
              </w:rPr>
              <w:t xml:space="preserve"> ir „</w:t>
            </w:r>
            <w:proofErr w:type="spellStart"/>
            <w:r w:rsidR="00A467BF">
              <w:rPr>
                <w:lang w:eastAsia="en-US"/>
              </w:rPr>
              <w:t>Žiniukai</w:t>
            </w:r>
            <w:proofErr w:type="spellEnd"/>
            <w:r w:rsidR="00A467BF">
              <w:rPr>
                <w:lang w:eastAsia="en-US"/>
              </w:rPr>
              <w:t>“</w:t>
            </w:r>
          </w:p>
        </w:tc>
      </w:tr>
      <w:tr w:rsidR="00527598" w:rsidRPr="00527598" w14:paraId="76F6518D" w14:textId="77777777" w:rsidTr="001B0D9F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4C912" w14:textId="39B0BD4E" w:rsidR="00A339FB" w:rsidRPr="00527598" w:rsidRDefault="35EFF34E" w:rsidP="057C9B01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 xml:space="preserve">14 d.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28829" w14:textId="5A6933BD" w:rsidR="00A339FB" w:rsidRPr="00527598" w:rsidRDefault="35EFF34E" w:rsidP="057C9B01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Raseinių rajono priešmokyklinio amžiaus mokinių virtualaus projekto „Ant vaiko delno – tūkstančiai svajonių“, skirto vaikų dienai pamin</w:t>
            </w:r>
            <w:r w:rsidR="774B0E1C" w:rsidRPr="00527598">
              <w:rPr>
                <w:lang w:eastAsia="en-US"/>
              </w:rPr>
              <w:t xml:space="preserve">ėti, organizavimas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E77D2" w14:textId="6C7B268D" w:rsidR="00A339FB" w:rsidRPr="00527598" w:rsidRDefault="20D07CD8" w:rsidP="057C9B01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PUG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CE5F5" w14:textId="65D6F685" w:rsidR="00A339FB" w:rsidRPr="00527598" w:rsidRDefault="20D07CD8" w:rsidP="057C9B01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 xml:space="preserve">V. Naujokaitienė, </w:t>
            </w:r>
          </w:p>
          <w:p w14:paraId="622A1DAA" w14:textId="75A6D63F" w:rsidR="00A339FB" w:rsidRPr="00527598" w:rsidRDefault="20D07CD8" w:rsidP="057C9B01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 xml:space="preserve">V. Lazdauskaitė, </w:t>
            </w:r>
          </w:p>
          <w:p w14:paraId="2D176E7C" w14:textId="198A75CC" w:rsidR="00A339FB" w:rsidRPr="00527598" w:rsidRDefault="20D07CD8" w:rsidP="057C9B01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D. Danusienė</w:t>
            </w:r>
            <w:r w:rsidR="00A467BF">
              <w:rPr>
                <w:lang w:eastAsia="en-US"/>
              </w:rPr>
              <w:t xml:space="preserve"> ir „</w:t>
            </w:r>
            <w:proofErr w:type="spellStart"/>
            <w:r w:rsidR="00A467BF">
              <w:rPr>
                <w:lang w:eastAsia="en-US"/>
              </w:rPr>
              <w:t>Žiniukai</w:t>
            </w:r>
            <w:proofErr w:type="spellEnd"/>
            <w:r w:rsidR="00A467BF">
              <w:rPr>
                <w:lang w:eastAsia="en-US"/>
              </w:rPr>
              <w:t>“</w:t>
            </w:r>
          </w:p>
        </w:tc>
      </w:tr>
      <w:tr w:rsidR="00527598" w:rsidRPr="00527598" w14:paraId="02CABA19" w14:textId="77777777" w:rsidTr="001B0D9F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7DFEC" w14:textId="77777777" w:rsidR="00672631" w:rsidRPr="00527598" w:rsidRDefault="00672631" w:rsidP="00636760">
            <w:pPr>
              <w:spacing w:line="254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15–17 d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63B2D" w14:textId="77777777" w:rsidR="00672631" w:rsidRPr="00527598" w:rsidRDefault="00672631" w:rsidP="00636760">
            <w:pPr>
              <w:spacing w:line="254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 xml:space="preserve">Pilietinė akcija „Nepalaužiamas kovotojas“, skirta Viktorui Petkui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8EA0B" w14:textId="77777777" w:rsidR="00672631" w:rsidRPr="00527598" w:rsidRDefault="00672631" w:rsidP="00636760">
            <w:pPr>
              <w:spacing w:line="254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1–8</w:t>
            </w:r>
          </w:p>
        </w:tc>
        <w:tc>
          <w:tcPr>
            <w:tcW w:w="21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7606B" w14:textId="77777777" w:rsidR="00672631" w:rsidRPr="00527598" w:rsidRDefault="00672631" w:rsidP="00636760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V. Paškauskienė</w:t>
            </w:r>
          </w:p>
        </w:tc>
      </w:tr>
      <w:tr w:rsidR="00527598" w:rsidRPr="00527598" w14:paraId="5E9A9C84" w14:textId="77777777" w:rsidTr="00636760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7B157" w14:textId="77777777" w:rsidR="007A3AD0" w:rsidRPr="00527598" w:rsidRDefault="007A3AD0" w:rsidP="00636760">
            <w:pPr>
              <w:spacing w:line="254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 xml:space="preserve">16 d.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B1266" w14:textId="77777777" w:rsidR="007A3AD0" w:rsidRPr="00527598" w:rsidRDefault="007A3AD0" w:rsidP="00636760">
            <w:pPr>
              <w:spacing w:line="254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Spektaklis „</w:t>
            </w:r>
            <w:proofErr w:type="spellStart"/>
            <w:r w:rsidRPr="00527598">
              <w:rPr>
                <w:lang w:eastAsia="en-US"/>
              </w:rPr>
              <w:t>Prunelijaus</w:t>
            </w:r>
            <w:proofErr w:type="spellEnd"/>
            <w:r w:rsidRPr="00527598">
              <w:rPr>
                <w:lang w:eastAsia="en-US"/>
              </w:rPr>
              <w:t xml:space="preserve"> sapnas“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DAAF2" w14:textId="77777777" w:rsidR="007A3AD0" w:rsidRPr="00527598" w:rsidRDefault="007A3AD0" w:rsidP="00636760">
            <w:pPr>
              <w:spacing w:line="254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1–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3E239" w14:textId="77777777" w:rsidR="007A3AD0" w:rsidRPr="00527598" w:rsidRDefault="007A3AD0" w:rsidP="00636760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R. Goleckienė</w:t>
            </w:r>
          </w:p>
        </w:tc>
      </w:tr>
      <w:tr w:rsidR="00527598" w:rsidRPr="00527598" w14:paraId="1A2F557D" w14:textId="77777777" w:rsidTr="001B0D9F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DC5E2" w14:textId="71D69786" w:rsidR="00672631" w:rsidRPr="00527598" w:rsidRDefault="004659DC" w:rsidP="057C9B01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 xml:space="preserve">17 d.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D2D4B" w14:textId="7E581825" w:rsidR="00672631" w:rsidRPr="00527598" w:rsidRDefault="001B0D9F" w:rsidP="057C9B01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A</w:t>
            </w:r>
            <w:r w:rsidR="004659DC" w:rsidRPr="00527598">
              <w:rPr>
                <w:lang w:eastAsia="en-US"/>
              </w:rPr>
              <w:t>kcija „Dalinuosi su Tavim Gerumu</w:t>
            </w:r>
            <w:r w:rsidR="00AD6F13">
              <w:rPr>
                <w:lang w:eastAsia="en-US"/>
              </w:rPr>
              <w:t xml:space="preserve"> Raseiniuose“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F66F2" w14:textId="3F6F7D70" w:rsidR="00672631" w:rsidRPr="00527598" w:rsidRDefault="004659DC" w:rsidP="057C9B01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2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D1D72" w14:textId="62D383D8" w:rsidR="00672631" w:rsidRPr="00527598" w:rsidRDefault="004659DC" w:rsidP="057C9B01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R. Goleckienė</w:t>
            </w:r>
          </w:p>
        </w:tc>
      </w:tr>
      <w:tr w:rsidR="00527598" w:rsidRPr="00527598" w14:paraId="4C392214" w14:textId="77777777" w:rsidTr="001B0D9F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94B64" w14:textId="4757589D" w:rsidR="00A339FB" w:rsidRPr="00527598" w:rsidRDefault="55D26FCE" w:rsidP="0B03D041">
            <w:pPr>
              <w:spacing w:line="254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 xml:space="preserve">17 d.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E0654" w14:textId="6A704958" w:rsidR="00A339FB" w:rsidRPr="00527598" w:rsidRDefault="57764FF4" w:rsidP="0B03D041">
            <w:pPr>
              <w:spacing w:line="254" w:lineRule="auto"/>
            </w:pPr>
            <w:r w:rsidRPr="00527598">
              <w:t xml:space="preserve">Respublikinis mokyklų prezidentų susitikimas Kauno Ugnės Karvelis gimnazijoje. Dalyvauja Prezidento Jono Žemaičio, Kauno </w:t>
            </w:r>
            <w:r w:rsidR="7219C521" w:rsidRPr="00527598">
              <w:t xml:space="preserve">rajono </w:t>
            </w:r>
            <w:r w:rsidRPr="00527598">
              <w:t>Domeikavos  ir  V</w:t>
            </w:r>
            <w:r w:rsidR="2B7E67C8" w:rsidRPr="00527598">
              <w:t>ytauto Didžiojo universiteto</w:t>
            </w:r>
            <w:r w:rsidRPr="00527598">
              <w:t xml:space="preserve"> </w:t>
            </w:r>
            <w:r w:rsidR="41C73468" w:rsidRPr="00527598">
              <w:t>Ugnės Karvelis</w:t>
            </w:r>
            <w:r w:rsidRPr="00527598">
              <w:t xml:space="preserve"> gimnazijos  bei  Raseinių Viktoro Petkaus progimnazijos mokinių aktyvai ir juos koordinuojantys mokytoja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5BDE7" w14:textId="61391145" w:rsidR="00A339FB" w:rsidRPr="00527598" w:rsidRDefault="55D26FCE" w:rsidP="0B03D041">
            <w:pPr>
              <w:spacing w:line="254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6</w:t>
            </w:r>
            <w:r w:rsidR="00672631" w:rsidRPr="00527598">
              <w:rPr>
                <w:lang w:eastAsia="en-US"/>
              </w:rPr>
              <w:t>–</w:t>
            </w:r>
            <w:r w:rsidRPr="00527598">
              <w:rPr>
                <w:lang w:eastAsia="en-US"/>
              </w:rPr>
              <w:t xml:space="preserve">8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E28B7" w14:textId="690711B3" w:rsidR="00A339FB" w:rsidRPr="00527598" w:rsidRDefault="0A65FCBA" w:rsidP="0B03D041">
            <w:pPr>
              <w:pStyle w:val="Betarp"/>
              <w:ind w:right="126"/>
            </w:pPr>
            <w:r w:rsidRPr="00527598">
              <w:t>Progimnazijos prezidentas, jo komanda, mokyt. V. Buivydienė</w:t>
            </w:r>
          </w:p>
          <w:p w14:paraId="2E7150E5" w14:textId="7DF4A6DA" w:rsidR="00A339FB" w:rsidRPr="00527598" w:rsidRDefault="00A339FB" w:rsidP="0B03D041">
            <w:pPr>
              <w:spacing w:line="254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 xml:space="preserve"> </w:t>
            </w:r>
          </w:p>
        </w:tc>
      </w:tr>
      <w:tr w:rsidR="00527598" w:rsidRPr="00527598" w14:paraId="0D6C6AA6" w14:textId="77777777" w:rsidTr="001B0D9F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8B910" w14:textId="77777777" w:rsidR="007A3AD0" w:rsidRPr="00527598" w:rsidRDefault="004659DC" w:rsidP="0B03D041">
            <w:pPr>
              <w:spacing w:line="254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 xml:space="preserve">17 d. </w:t>
            </w:r>
          </w:p>
          <w:p w14:paraId="195122D8" w14:textId="6C735ECC" w:rsidR="004659DC" w:rsidRPr="00527598" w:rsidRDefault="004659DC" w:rsidP="0B03D041">
            <w:pPr>
              <w:spacing w:line="254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14.30 val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284D2" w14:textId="69386C8B" w:rsidR="004659DC" w:rsidRPr="00527598" w:rsidRDefault="004659DC" w:rsidP="0B03D041">
            <w:pPr>
              <w:spacing w:line="254" w:lineRule="auto"/>
            </w:pPr>
            <w:r w:rsidRPr="00527598">
              <w:t>Linksmoji diskoteka „Vaikystė džiugina“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E49A6" w14:textId="0A96C031" w:rsidR="004659DC" w:rsidRPr="00527598" w:rsidRDefault="004659DC" w:rsidP="0B03D041">
            <w:pPr>
              <w:spacing w:line="254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1–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4258B" w14:textId="77777777" w:rsidR="001B0D9F" w:rsidRPr="00527598" w:rsidRDefault="001B0D9F" w:rsidP="0B03D041">
            <w:pPr>
              <w:pStyle w:val="Betarp"/>
              <w:ind w:right="126"/>
            </w:pPr>
            <w:r w:rsidRPr="00527598">
              <w:t>A. Kavaliauskas,</w:t>
            </w:r>
          </w:p>
          <w:p w14:paraId="63298862" w14:textId="77777777" w:rsidR="001B0D9F" w:rsidRPr="00527598" w:rsidRDefault="001B0D9F" w:rsidP="0B03D041">
            <w:pPr>
              <w:pStyle w:val="Betarp"/>
              <w:ind w:right="126"/>
            </w:pPr>
            <w:r w:rsidRPr="00527598">
              <w:t>R. Ramanauskas,</w:t>
            </w:r>
          </w:p>
          <w:p w14:paraId="7A7C4B94" w14:textId="1CB73855" w:rsidR="004659DC" w:rsidRPr="00527598" w:rsidRDefault="001B0D9F" w:rsidP="0B03D041">
            <w:pPr>
              <w:pStyle w:val="Betarp"/>
              <w:ind w:right="126"/>
            </w:pPr>
            <w:r w:rsidRPr="00527598">
              <w:t>k</w:t>
            </w:r>
            <w:r w:rsidR="004659DC" w:rsidRPr="00527598">
              <w:t>lasių vadov</w:t>
            </w:r>
            <w:r w:rsidR="00BE5D09">
              <w:t>ai</w:t>
            </w:r>
          </w:p>
        </w:tc>
      </w:tr>
      <w:tr w:rsidR="00E34F97" w:rsidRPr="00E34F97" w14:paraId="313B24F7" w14:textId="77777777" w:rsidTr="000D5253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FA683" w14:textId="77777777" w:rsidR="00A467BF" w:rsidRPr="00E34F97" w:rsidRDefault="001B49EC" w:rsidP="000D5253">
            <w:pPr>
              <w:spacing w:line="254" w:lineRule="auto"/>
              <w:rPr>
                <w:lang w:eastAsia="en-US"/>
              </w:rPr>
            </w:pPr>
            <w:r w:rsidRPr="00E34F97">
              <w:rPr>
                <w:lang w:eastAsia="en-US"/>
              </w:rPr>
              <w:lastRenderedPageBreak/>
              <w:t xml:space="preserve">21 d. </w:t>
            </w:r>
          </w:p>
          <w:p w14:paraId="11A02C96" w14:textId="34451126" w:rsidR="001B49EC" w:rsidRPr="00E34F97" w:rsidRDefault="001B49EC" w:rsidP="000D5253">
            <w:pPr>
              <w:spacing w:line="254" w:lineRule="auto"/>
              <w:rPr>
                <w:lang w:eastAsia="en-US"/>
              </w:rPr>
            </w:pPr>
            <w:r w:rsidRPr="00E34F97">
              <w:rPr>
                <w:lang w:eastAsia="en-US"/>
              </w:rPr>
              <w:t>1</w:t>
            </w:r>
            <w:r w:rsidR="00A467BF" w:rsidRPr="00E34F97">
              <w:rPr>
                <w:lang w:eastAsia="en-US"/>
              </w:rPr>
              <w:t>7.</w:t>
            </w:r>
            <w:r w:rsidRPr="00E34F97">
              <w:rPr>
                <w:lang w:eastAsia="en-US"/>
              </w:rPr>
              <w:t>30</w:t>
            </w:r>
            <w:r w:rsidR="00A467BF" w:rsidRPr="00E34F97">
              <w:rPr>
                <w:lang w:eastAsia="en-US"/>
              </w:rPr>
              <w:t xml:space="preserve"> val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B32A9" w14:textId="39208BD2" w:rsidR="001B49EC" w:rsidRPr="00E34F97" w:rsidRDefault="00A467BF" w:rsidP="000D5253">
            <w:pPr>
              <w:spacing w:line="254" w:lineRule="auto"/>
            </w:pPr>
            <w:r w:rsidRPr="00E34F97">
              <w:t xml:space="preserve">Tėvų diena </w:t>
            </w:r>
            <w:r w:rsidR="001B49EC" w:rsidRPr="00E34F97">
              <w:t>„Mokykla ir šeima“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351C4" w14:textId="4E79A120" w:rsidR="001B49EC" w:rsidRPr="00E34F97" w:rsidRDefault="001B49EC" w:rsidP="000D5253">
            <w:pPr>
              <w:spacing w:line="254" w:lineRule="auto"/>
              <w:rPr>
                <w:lang w:eastAsia="en-US"/>
              </w:rPr>
            </w:pPr>
            <w:r w:rsidRPr="00E34F97">
              <w:rPr>
                <w:lang w:eastAsia="en-US"/>
              </w:rPr>
              <w:t>1</w:t>
            </w:r>
            <w:r w:rsidR="00A467BF" w:rsidRPr="00E34F97">
              <w:rPr>
                <w:lang w:eastAsia="en-US"/>
              </w:rPr>
              <w:t>–</w:t>
            </w:r>
            <w:r w:rsidRPr="00E34F97">
              <w:rPr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493E8" w14:textId="5868289A" w:rsidR="001B49EC" w:rsidRPr="00E34F97" w:rsidRDefault="001B49EC" w:rsidP="000D5253">
            <w:pPr>
              <w:pStyle w:val="Betarp"/>
              <w:ind w:right="126"/>
            </w:pPr>
            <w:r w:rsidRPr="00E34F97">
              <w:t>Pradinių klasių mokytoj</w:t>
            </w:r>
            <w:r w:rsidR="00BE5D09">
              <w:t>ai</w:t>
            </w:r>
          </w:p>
        </w:tc>
      </w:tr>
      <w:tr w:rsidR="00E34F97" w:rsidRPr="00E34F97" w14:paraId="549989F1" w14:textId="77777777" w:rsidTr="000D5253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93DE2" w14:textId="77777777" w:rsidR="00A467BF" w:rsidRPr="00E34F97" w:rsidRDefault="001B49EC" w:rsidP="000D5253">
            <w:pPr>
              <w:spacing w:line="254" w:lineRule="auto"/>
              <w:rPr>
                <w:lang w:eastAsia="en-US"/>
              </w:rPr>
            </w:pPr>
            <w:r w:rsidRPr="00E34F97">
              <w:rPr>
                <w:lang w:eastAsia="en-US"/>
              </w:rPr>
              <w:t>23 d.</w:t>
            </w:r>
          </w:p>
          <w:p w14:paraId="4505F0F8" w14:textId="2B9C6708" w:rsidR="001B49EC" w:rsidRPr="00E34F97" w:rsidRDefault="001B49EC" w:rsidP="000D5253">
            <w:pPr>
              <w:spacing w:line="254" w:lineRule="auto"/>
              <w:rPr>
                <w:lang w:eastAsia="en-US"/>
              </w:rPr>
            </w:pPr>
            <w:r w:rsidRPr="00E34F97">
              <w:rPr>
                <w:lang w:eastAsia="en-US"/>
              </w:rPr>
              <w:t>17.30</w:t>
            </w:r>
            <w:r w:rsidR="00A467BF" w:rsidRPr="00E34F97">
              <w:rPr>
                <w:lang w:eastAsia="en-US"/>
              </w:rPr>
              <w:t xml:space="preserve"> val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A40C0" w14:textId="2577427B" w:rsidR="001B49EC" w:rsidRPr="00E34F97" w:rsidRDefault="00A467BF" w:rsidP="000D5253">
            <w:pPr>
              <w:spacing w:line="254" w:lineRule="auto"/>
              <w:rPr>
                <w:lang w:eastAsia="en-US"/>
              </w:rPr>
            </w:pPr>
            <w:r w:rsidRPr="00E34F97">
              <w:rPr>
                <w:lang w:eastAsia="en-US"/>
              </w:rPr>
              <w:t xml:space="preserve">Tėvų diena </w:t>
            </w:r>
            <w:r w:rsidR="001B49EC" w:rsidRPr="00E34F97">
              <w:rPr>
                <w:lang w:eastAsia="en-US"/>
              </w:rPr>
              <w:t xml:space="preserve">„Mokykla ir šeima“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2B362" w14:textId="77777777" w:rsidR="001B49EC" w:rsidRPr="00E34F97" w:rsidRDefault="001B49EC" w:rsidP="000D5253">
            <w:pPr>
              <w:spacing w:line="254" w:lineRule="auto"/>
              <w:rPr>
                <w:lang w:eastAsia="en-US"/>
              </w:rPr>
            </w:pPr>
            <w:r w:rsidRPr="00E34F97">
              <w:rPr>
                <w:lang w:eastAsia="en-US"/>
              </w:rPr>
              <w:t xml:space="preserve">3–4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881D5" w14:textId="2D9001FF" w:rsidR="001B49EC" w:rsidRPr="00E34F97" w:rsidRDefault="001B49EC" w:rsidP="000D5253">
            <w:pPr>
              <w:spacing w:line="256" w:lineRule="auto"/>
              <w:rPr>
                <w:lang w:eastAsia="en-US"/>
              </w:rPr>
            </w:pPr>
            <w:r w:rsidRPr="00E34F97">
              <w:rPr>
                <w:lang w:eastAsia="en-US"/>
              </w:rPr>
              <w:t>Pradinių klasių mokytoj</w:t>
            </w:r>
            <w:r w:rsidR="00BE5D09">
              <w:rPr>
                <w:lang w:eastAsia="en-US"/>
              </w:rPr>
              <w:t>ai</w:t>
            </w:r>
          </w:p>
        </w:tc>
      </w:tr>
      <w:tr w:rsidR="00E34F97" w:rsidRPr="00E34F97" w14:paraId="5353EB8A" w14:textId="77777777" w:rsidTr="001B0D9F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2F7F5" w14:textId="2AA0B3F9" w:rsidR="00B66E58" w:rsidRPr="00E34F97" w:rsidRDefault="00B66E58" w:rsidP="28C3A3B1">
            <w:pPr>
              <w:spacing w:line="254" w:lineRule="auto"/>
              <w:rPr>
                <w:lang w:eastAsia="en-US"/>
              </w:rPr>
            </w:pPr>
            <w:r w:rsidRPr="00E34F97">
              <w:rPr>
                <w:lang w:eastAsia="en-US"/>
              </w:rPr>
              <w:t xml:space="preserve">4 sav.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F5F53" w14:textId="17AC40DC" w:rsidR="00B66E58" w:rsidRPr="00E34F97" w:rsidRDefault="00B66E58" w:rsidP="28C3A3B1">
            <w:pPr>
              <w:spacing w:line="254" w:lineRule="auto"/>
              <w:rPr>
                <w:lang w:eastAsia="en-US"/>
              </w:rPr>
            </w:pPr>
            <w:r w:rsidRPr="00E34F97">
              <w:rPr>
                <w:lang w:eastAsia="en-US"/>
              </w:rPr>
              <w:t>Profesijų diena – susitikimai, išvyk</w:t>
            </w:r>
            <w:r w:rsidR="00DD0BA8" w:rsidRPr="00E34F97">
              <w:rPr>
                <w:lang w:eastAsia="en-US"/>
              </w:rPr>
              <w:t>a</w:t>
            </w:r>
            <w:r w:rsidRPr="00E34F97">
              <w:rPr>
                <w:lang w:eastAsia="en-US"/>
              </w:rPr>
              <w:t xml:space="preserve"> į VšĮ Raseinių technologijos ir verslo mokykl</w:t>
            </w:r>
            <w:r w:rsidR="00DD0BA8" w:rsidRPr="00E34F97">
              <w:rPr>
                <w:lang w:eastAsia="en-US"/>
              </w:rPr>
              <w:t>ą</w:t>
            </w:r>
            <w:r w:rsidRPr="00E34F97">
              <w:rPr>
                <w:lang w:eastAsia="en-US"/>
              </w:rPr>
              <w:t xml:space="preserve"> |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8CD84" w14:textId="4640E926" w:rsidR="00B66E58" w:rsidRPr="00E34F97" w:rsidRDefault="00DD0BA8" w:rsidP="28C3A3B1">
            <w:pPr>
              <w:spacing w:line="254" w:lineRule="auto"/>
              <w:rPr>
                <w:lang w:eastAsia="en-US"/>
              </w:rPr>
            </w:pPr>
            <w:r w:rsidRPr="00E34F97">
              <w:rPr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11D0A" w14:textId="19A1EEC7" w:rsidR="00B66E58" w:rsidRPr="00E34F97" w:rsidRDefault="00DD0BA8" w:rsidP="00FC14A5">
            <w:pPr>
              <w:spacing w:line="256" w:lineRule="auto"/>
              <w:rPr>
                <w:lang w:eastAsia="en-US"/>
              </w:rPr>
            </w:pPr>
            <w:r w:rsidRPr="00E34F97">
              <w:rPr>
                <w:lang w:eastAsia="en-US"/>
              </w:rPr>
              <w:t>Klasių vadovės</w:t>
            </w:r>
          </w:p>
        </w:tc>
      </w:tr>
      <w:tr w:rsidR="00527598" w:rsidRPr="00527598" w14:paraId="35E8BAE1" w14:textId="77777777" w:rsidTr="28C3A3B1">
        <w:trPr>
          <w:trHeight w:val="300"/>
        </w:trPr>
        <w:tc>
          <w:tcPr>
            <w:tcW w:w="96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66836" w14:textId="3EE5B909" w:rsidR="00A339FB" w:rsidRPr="00527598" w:rsidRDefault="00A339FB" w:rsidP="00A339F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527598">
              <w:rPr>
                <w:b/>
                <w:lang w:eastAsia="en-US"/>
              </w:rPr>
              <w:t>Klasių valandėlės, prevencinė veikla, sveikos gyvensenos ugdymas</w:t>
            </w:r>
            <w:r w:rsidR="00FC14A5" w:rsidRPr="00527598">
              <w:rPr>
                <w:b/>
                <w:lang w:eastAsia="en-US"/>
              </w:rPr>
              <w:t>, sportinė veikla</w:t>
            </w:r>
          </w:p>
        </w:tc>
      </w:tr>
      <w:tr w:rsidR="00527598" w:rsidRPr="00527598" w14:paraId="4175A679" w14:textId="77777777" w:rsidTr="001B0D9F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B3C0F" w14:textId="3BF2E392" w:rsidR="004C34AF" w:rsidRPr="00527598" w:rsidRDefault="4636C4E5" w:rsidP="0FF2535A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 xml:space="preserve">3, 8, 16 d.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D5679" w14:textId="521289A3" w:rsidR="004C34AF" w:rsidRPr="00527598" w:rsidRDefault="4636C4E5" w:rsidP="0FF2535A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 xml:space="preserve">Psichologinės sveikatos stiprinimo klasės valandėlių ciklas 6 klasių mokiniams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1B5DB" w14:textId="302EE289" w:rsidR="004C34AF" w:rsidRPr="00527598" w:rsidRDefault="4636C4E5" w:rsidP="0FF2535A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6a, 6b, 6c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529E2" w14:textId="0CE4F614" w:rsidR="004C34AF" w:rsidRPr="00527598" w:rsidRDefault="4636C4E5" w:rsidP="0FF2535A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L. Galinaitienė</w:t>
            </w:r>
          </w:p>
        </w:tc>
      </w:tr>
      <w:tr w:rsidR="00527598" w:rsidRPr="00527598" w14:paraId="1CA6B056" w14:textId="77777777" w:rsidTr="001B0D9F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A00F7" w14:textId="2C371299" w:rsidR="0EF5FF6B" w:rsidRPr="00527598" w:rsidRDefault="0EF5FF6B" w:rsidP="0EF5FF6B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1</w:t>
            </w:r>
            <w:r w:rsidR="001B0D9F" w:rsidRPr="00527598">
              <w:rPr>
                <w:lang w:eastAsia="en-US"/>
              </w:rPr>
              <w:t xml:space="preserve"> s</w:t>
            </w:r>
            <w:r w:rsidR="1E625718" w:rsidRPr="00527598">
              <w:rPr>
                <w:lang w:eastAsia="en-US"/>
              </w:rPr>
              <w:t xml:space="preserve">av.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5CC4B" w14:textId="734EAC5B" w:rsidR="1E625718" w:rsidRPr="00527598" w:rsidRDefault="001B0D9F" w:rsidP="0EF5FF6B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Klasės valandėlė „</w:t>
            </w:r>
            <w:r w:rsidR="1E625718" w:rsidRPr="00527598">
              <w:rPr>
                <w:lang w:eastAsia="en-US"/>
              </w:rPr>
              <w:t>Mano asmens higiena</w:t>
            </w:r>
            <w:r w:rsidRPr="00527598">
              <w:rPr>
                <w:lang w:eastAsia="en-US"/>
              </w:rPr>
              <w:t>“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BC909" w14:textId="6B7AC346" w:rsidR="1E625718" w:rsidRPr="00527598" w:rsidRDefault="1E625718" w:rsidP="0EF5FF6B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3c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CCCD0" w14:textId="64FF1CA5" w:rsidR="1E625718" w:rsidRPr="00527598" w:rsidRDefault="1E625718" w:rsidP="0EF5FF6B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D. Lukšienė</w:t>
            </w:r>
          </w:p>
        </w:tc>
      </w:tr>
      <w:tr w:rsidR="00527598" w:rsidRPr="00527598" w14:paraId="56E430D6" w14:textId="77777777" w:rsidTr="001B0D9F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C654E" w14:textId="74607B8E" w:rsidR="004C34AF" w:rsidRPr="00527598" w:rsidRDefault="004C34AF" w:rsidP="387742EF">
            <w:pPr>
              <w:spacing w:line="254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1–4 sav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C7071" w14:textId="54A2EAD1" w:rsidR="004C34AF" w:rsidRPr="00527598" w:rsidRDefault="004C34AF" w:rsidP="387742EF">
            <w:pPr>
              <w:spacing w:line="254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Projekto „Augu sveikas“ įgyvendinima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B6A0D" w14:textId="7021CDE7" w:rsidR="004C34AF" w:rsidRPr="00527598" w:rsidRDefault="004C34AF" w:rsidP="387742EF">
            <w:pPr>
              <w:spacing w:line="254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1–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2634E" w14:textId="77777777" w:rsidR="004C34AF" w:rsidRPr="00527598" w:rsidRDefault="004C34AF" w:rsidP="387742EF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 xml:space="preserve">D. Kosienė, </w:t>
            </w:r>
          </w:p>
          <w:p w14:paraId="381C02FF" w14:textId="77777777" w:rsidR="004C34AF" w:rsidRPr="00527598" w:rsidRDefault="004C34AF" w:rsidP="387742EF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 xml:space="preserve">I. Kobienė, </w:t>
            </w:r>
          </w:p>
          <w:p w14:paraId="0F284E2F" w14:textId="6D9D4B87" w:rsidR="004C34AF" w:rsidRPr="00527598" w:rsidRDefault="004C34AF" w:rsidP="387742EF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L. Galinaitienė</w:t>
            </w:r>
          </w:p>
        </w:tc>
      </w:tr>
      <w:tr w:rsidR="00527598" w:rsidRPr="00527598" w14:paraId="328A4DF6" w14:textId="77777777" w:rsidTr="001B0D9F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53389" w14:textId="7ABC2F51" w:rsidR="004C34AF" w:rsidRPr="00527598" w:rsidRDefault="00A339FB" w:rsidP="387742EF">
            <w:pPr>
              <w:spacing w:line="254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1–</w:t>
            </w:r>
            <w:r w:rsidR="004C34AF" w:rsidRPr="00527598">
              <w:rPr>
                <w:lang w:eastAsia="en-US"/>
              </w:rPr>
              <w:t xml:space="preserve">4 sav.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91BBE" w14:textId="0476C3C2" w:rsidR="004C34AF" w:rsidRPr="00527598" w:rsidRDefault="00A339FB" w:rsidP="387742EF">
            <w:pPr>
              <w:spacing w:line="254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Projekto „Sveikata visus metus“</w:t>
            </w:r>
            <w:r w:rsidR="004C34AF" w:rsidRPr="00527598">
              <w:rPr>
                <w:lang w:eastAsia="en-US"/>
              </w:rPr>
              <w:t xml:space="preserve"> gegužės mėnesio iššūkio įgyvendinima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CC751" w14:textId="49287F3B" w:rsidR="004C34AF" w:rsidRPr="00527598" w:rsidRDefault="004C34AF" w:rsidP="387742EF">
            <w:pPr>
              <w:spacing w:line="254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PUG</w:t>
            </w:r>
          </w:p>
          <w:p w14:paraId="5028D4B0" w14:textId="431EF60B" w:rsidR="00A339FB" w:rsidRPr="00527598" w:rsidRDefault="00A339FB" w:rsidP="387742EF">
            <w:pPr>
              <w:spacing w:line="254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3b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207F9" w14:textId="426BC335" w:rsidR="00A339FB" w:rsidRPr="00527598" w:rsidRDefault="004C34AF" w:rsidP="00A339FB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V. Lazdauskaitė</w:t>
            </w:r>
            <w:r w:rsidR="001B0D9F" w:rsidRPr="00527598">
              <w:rPr>
                <w:lang w:eastAsia="en-US"/>
              </w:rPr>
              <w:t xml:space="preserve"> </w:t>
            </w:r>
            <w:r w:rsidR="00A339FB" w:rsidRPr="00527598">
              <w:rPr>
                <w:lang w:eastAsia="en-US"/>
              </w:rPr>
              <w:t>ir „</w:t>
            </w:r>
            <w:proofErr w:type="spellStart"/>
            <w:r w:rsidR="00A339FB" w:rsidRPr="00527598">
              <w:rPr>
                <w:lang w:eastAsia="en-US"/>
              </w:rPr>
              <w:t>Žiniukai</w:t>
            </w:r>
            <w:proofErr w:type="spellEnd"/>
            <w:r w:rsidR="00A339FB" w:rsidRPr="00527598">
              <w:rPr>
                <w:lang w:eastAsia="en-US"/>
              </w:rPr>
              <w:t xml:space="preserve">“, </w:t>
            </w:r>
          </w:p>
          <w:p w14:paraId="604E2FBD" w14:textId="4F8F4384" w:rsidR="004C34AF" w:rsidRPr="00527598" w:rsidRDefault="00A339FB" w:rsidP="00A339FB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D. Kosienė, NŠ „Augu sveikas“</w:t>
            </w:r>
          </w:p>
        </w:tc>
      </w:tr>
      <w:tr w:rsidR="00527598" w:rsidRPr="00527598" w14:paraId="4E0D4AC8" w14:textId="77777777" w:rsidTr="001B0D9F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28138" w14:textId="4F62A956" w:rsidR="004C34AF" w:rsidRPr="00527598" w:rsidRDefault="5A8734FF" w:rsidP="00AE122A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6</w:t>
            </w:r>
            <w:r w:rsidR="4593AF13" w:rsidRPr="00527598">
              <w:rPr>
                <w:lang w:eastAsia="en-US"/>
              </w:rPr>
              <w:t xml:space="preserve"> </w:t>
            </w:r>
            <w:r w:rsidRPr="00527598">
              <w:rPr>
                <w:lang w:eastAsia="en-US"/>
              </w:rPr>
              <w:t>d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3F186" w14:textId="39592FA5" w:rsidR="004C34AF" w:rsidRPr="00527598" w:rsidRDefault="5A8734FF" w:rsidP="7FDDB8B5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 xml:space="preserve">Klasės valandėlė </w:t>
            </w:r>
            <w:r w:rsidR="001B0D9F" w:rsidRPr="00527598">
              <w:rPr>
                <w:lang w:eastAsia="en-US"/>
              </w:rPr>
              <w:t>„</w:t>
            </w:r>
            <w:r w:rsidRPr="00527598">
              <w:rPr>
                <w:lang w:eastAsia="en-US"/>
              </w:rPr>
              <w:t>Gero elgesio taisyklės. Kodėl reikia jų laikytis</w:t>
            </w:r>
            <w:r w:rsidR="67B8D5C8" w:rsidRPr="00527598">
              <w:rPr>
                <w:lang w:eastAsia="en-US"/>
              </w:rPr>
              <w:t>?</w:t>
            </w:r>
            <w:r w:rsidR="24E621AC" w:rsidRPr="00527598">
              <w:rPr>
                <w:lang w:eastAsia="en-US"/>
              </w:rPr>
              <w:t>“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573A8" w14:textId="7363614E" w:rsidR="004C34AF" w:rsidRPr="00527598" w:rsidRDefault="67B8D5C8" w:rsidP="00AE122A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4c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29C90" w14:textId="0C87BF26" w:rsidR="004C34AF" w:rsidRPr="00527598" w:rsidRDefault="67B8D5C8" w:rsidP="42D538C6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D. Lukšienė</w:t>
            </w:r>
          </w:p>
        </w:tc>
      </w:tr>
      <w:tr w:rsidR="00527598" w:rsidRPr="00527598" w14:paraId="04611487" w14:textId="77777777" w:rsidTr="001B0D9F">
        <w:trPr>
          <w:trHeight w:val="857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45897" w14:textId="0D1D7589" w:rsidR="004C34AF" w:rsidRPr="00527598" w:rsidRDefault="004C34AF" w:rsidP="0B03D041">
            <w:pPr>
              <w:spacing w:line="27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 xml:space="preserve">31 d. </w:t>
            </w:r>
          </w:p>
          <w:p w14:paraId="4D67F625" w14:textId="06AFDA5E" w:rsidR="004C34AF" w:rsidRPr="00527598" w:rsidRDefault="004C34AF" w:rsidP="0B03D041">
            <w:pPr>
              <w:spacing w:line="276" w:lineRule="auto"/>
              <w:rPr>
                <w:lang w:eastAsia="en-US"/>
              </w:rPr>
            </w:pPr>
          </w:p>
          <w:p w14:paraId="119C5B20" w14:textId="3C70F776" w:rsidR="004C34AF" w:rsidRPr="00527598" w:rsidRDefault="004C34AF" w:rsidP="0B03D04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6093CC" w14:textId="27530BD3" w:rsidR="004C34AF" w:rsidRPr="00527598" w:rsidRDefault="004C34AF" w:rsidP="0B03D041">
            <w:pPr>
              <w:spacing w:line="27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Sveikatingumo diena „Sportas – be tabako“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2C34A" w14:textId="12C3CEA2" w:rsidR="004C34AF" w:rsidRPr="00527598" w:rsidRDefault="004C34AF" w:rsidP="0B03D041">
            <w:pPr>
              <w:spacing w:line="27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5–8</w:t>
            </w:r>
          </w:p>
        </w:tc>
        <w:tc>
          <w:tcPr>
            <w:tcW w:w="21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1DE80" w14:textId="068EF1E8" w:rsidR="004C34AF" w:rsidRPr="00527598" w:rsidRDefault="004C34AF" w:rsidP="0B03D041">
            <w:pPr>
              <w:spacing w:line="254" w:lineRule="auto"/>
            </w:pPr>
            <w:r w:rsidRPr="00527598">
              <w:t>Klas</w:t>
            </w:r>
            <w:r w:rsidR="00BE5D09">
              <w:t>ių</w:t>
            </w:r>
            <w:r w:rsidRPr="00527598">
              <w:t xml:space="preserve"> vadov</w:t>
            </w:r>
            <w:r w:rsidR="00BE5D09">
              <w:t>ai</w:t>
            </w:r>
            <w:r w:rsidRPr="00527598">
              <w:t>,</w:t>
            </w:r>
          </w:p>
          <w:p w14:paraId="08113B5E" w14:textId="42650E03" w:rsidR="004C34AF" w:rsidRPr="00527598" w:rsidRDefault="004C34AF" w:rsidP="0B03D041">
            <w:pPr>
              <w:spacing w:line="254" w:lineRule="auto"/>
            </w:pPr>
            <w:r w:rsidRPr="00527598">
              <w:t>I. Kobienė,</w:t>
            </w:r>
          </w:p>
          <w:p w14:paraId="006EC203" w14:textId="40D060D2" w:rsidR="004C34AF" w:rsidRPr="00527598" w:rsidRDefault="004C34AF" w:rsidP="0B03D041">
            <w:pPr>
              <w:spacing w:line="254" w:lineRule="auto"/>
            </w:pPr>
            <w:r w:rsidRPr="00527598">
              <w:t>A.</w:t>
            </w:r>
            <w:r w:rsidR="00DF48DC" w:rsidRPr="00527598">
              <w:t xml:space="preserve"> </w:t>
            </w:r>
            <w:r w:rsidRPr="00527598">
              <w:t>Kavaliauskas</w:t>
            </w:r>
          </w:p>
        </w:tc>
      </w:tr>
      <w:tr w:rsidR="00527598" w:rsidRPr="00527598" w14:paraId="5A830935" w14:textId="77777777" w:rsidTr="001B0D9F">
        <w:trPr>
          <w:trHeight w:val="33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FDE0A6" w14:textId="231CA36B" w:rsidR="00FC14A5" w:rsidRPr="00527598" w:rsidRDefault="00FC14A5" w:rsidP="0B03D041">
            <w:pPr>
              <w:spacing w:line="27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1</w:t>
            </w:r>
            <w:r w:rsidR="00F01EDB" w:rsidRPr="00527598">
              <w:rPr>
                <w:lang w:eastAsia="en-US"/>
              </w:rPr>
              <w:t>–</w:t>
            </w:r>
            <w:r w:rsidRPr="00527598">
              <w:rPr>
                <w:lang w:eastAsia="en-US"/>
              </w:rPr>
              <w:t>3 sav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F2B03" w14:textId="521D5EE4" w:rsidR="00FC14A5" w:rsidRPr="00527598" w:rsidRDefault="00FC14A5" w:rsidP="0B03D041">
            <w:pPr>
              <w:spacing w:line="27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Futbolo turnyras 6x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88D1D" w14:textId="5992384E" w:rsidR="00FC14A5" w:rsidRPr="00527598" w:rsidRDefault="009975D9" w:rsidP="0B03D041">
            <w:pPr>
              <w:spacing w:line="27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5–</w:t>
            </w:r>
            <w:r w:rsidR="00FC14A5" w:rsidRPr="00527598">
              <w:rPr>
                <w:lang w:eastAsia="en-US"/>
              </w:rPr>
              <w:t>6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5D5835C" w14:textId="42650E03" w:rsidR="00FC14A5" w:rsidRPr="00527598" w:rsidRDefault="00FC14A5" w:rsidP="0B03D041">
            <w:pPr>
              <w:spacing w:line="254" w:lineRule="auto"/>
            </w:pPr>
            <w:r w:rsidRPr="00527598">
              <w:t>I. Kobienė,</w:t>
            </w:r>
          </w:p>
          <w:p w14:paraId="70DD9855" w14:textId="2CDFAB65" w:rsidR="00FC14A5" w:rsidRPr="00527598" w:rsidRDefault="00FC14A5" w:rsidP="0B03D041">
            <w:pPr>
              <w:spacing w:line="254" w:lineRule="auto"/>
            </w:pPr>
            <w:r w:rsidRPr="00527598">
              <w:t>A. Kavaliauskas</w:t>
            </w:r>
          </w:p>
          <w:p w14:paraId="336B36C7" w14:textId="61156CC6" w:rsidR="00FC14A5" w:rsidRPr="00527598" w:rsidRDefault="00FC14A5" w:rsidP="0B03D041">
            <w:pPr>
              <w:spacing w:line="254" w:lineRule="auto"/>
            </w:pPr>
          </w:p>
        </w:tc>
      </w:tr>
      <w:tr w:rsidR="00527598" w:rsidRPr="00527598" w14:paraId="4F201546" w14:textId="77777777" w:rsidTr="001B0D9F">
        <w:trPr>
          <w:trHeight w:val="33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6588FE" w14:textId="0DD7B164" w:rsidR="00FC14A5" w:rsidRPr="00527598" w:rsidRDefault="00FC14A5" w:rsidP="0B03D041">
            <w:pPr>
              <w:spacing w:line="27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1</w:t>
            </w:r>
            <w:r w:rsidR="00F01EDB" w:rsidRPr="00527598">
              <w:rPr>
                <w:lang w:eastAsia="en-US"/>
              </w:rPr>
              <w:t>–</w:t>
            </w:r>
            <w:r w:rsidRPr="00527598">
              <w:rPr>
                <w:lang w:eastAsia="en-US"/>
              </w:rPr>
              <w:t>3 sav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1A891" w14:textId="25BE81E0" w:rsidR="00FC14A5" w:rsidRPr="00527598" w:rsidRDefault="00FC14A5" w:rsidP="0B03D041">
            <w:pPr>
              <w:spacing w:line="27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Futbolo turnyras 6x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C549D" w14:textId="308759F2" w:rsidR="00FC14A5" w:rsidRPr="00527598" w:rsidRDefault="009975D9" w:rsidP="0B03D041">
            <w:pPr>
              <w:spacing w:line="27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7–</w:t>
            </w:r>
            <w:r w:rsidR="00FC14A5" w:rsidRPr="00527598">
              <w:rPr>
                <w:lang w:eastAsia="en-US"/>
              </w:rPr>
              <w:t>8</w:t>
            </w:r>
          </w:p>
        </w:tc>
        <w:tc>
          <w:tcPr>
            <w:tcW w:w="2127" w:type="dxa"/>
            <w:vMerge/>
            <w:vAlign w:val="center"/>
            <w:hideMark/>
          </w:tcPr>
          <w:p w14:paraId="6988A052" w14:textId="77777777" w:rsidR="00FC14A5" w:rsidRPr="00527598" w:rsidRDefault="00FC14A5"/>
        </w:tc>
      </w:tr>
      <w:tr w:rsidR="00527598" w:rsidRPr="00527598" w14:paraId="13742B98" w14:textId="77777777" w:rsidTr="001B0D9F">
        <w:trPr>
          <w:trHeight w:val="33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2E5A3" w14:textId="7F987B82" w:rsidR="00FC14A5" w:rsidRPr="00527598" w:rsidRDefault="00FC14A5" w:rsidP="0B03D041">
            <w:pPr>
              <w:spacing w:line="27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4 sav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5B7838" w14:textId="1DE7FF02" w:rsidR="00FC14A5" w:rsidRPr="00527598" w:rsidRDefault="00FC14A5" w:rsidP="0B03D041">
            <w:pPr>
              <w:spacing w:line="27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Krepšinio turnyras 3x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8E8AD" w14:textId="0C0D664C" w:rsidR="00FC14A5" w:rsidRPr="00527598" w:rsidRDefault="009975D9" w:rsidP="0B03D041">
            <w:pPr>
              <w:spacing w:line="27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5–</w:t>
            </w:r>
            <w:r w:rsidR="00FC14A5" w:rsidRPr="00527598">
              <w:rPr>
                <w:lang w:eastAsia="en-US"/>
              </w:rPr>
              <w:t>6</w:t>
            </w:r>
          </w:p>
        </w:tc>
        <w:tc>
          <w:tcPr>
            <w:tcW w:w="2127" w:type="dxa"/>
            <w:vMerge/>
            <w:vAlign w:val="center"/>
            <w:hideMark/>
          </w:tcPr>
          <w:p w14:paraId="1637614B" w14:textId="77777777" w:rsidR="00FC14A5" w:rsidRPr="00527598" w:rsidRDefault="00FC14A5"/>
        </w:tc>
      </w:tr>
      <w:tr w:rsidR="00527598" w:rsidRPr="00527598" w14:paraId="0C44652D" w14:textId="77777777" w:rsidTr="001B0D9F">
        <w:trPr>
          <w:trHeight w:val="33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E1417" w14:textId="6CB1ECD1" w:rsidR="004C34AF" w:rsidRPr="00527598" w:rsidRDefault="004C34AF" w:rsidP="0B03D041">
            <w:pPr>
              <w:spacing w:line="27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4 sav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02395" w14:textId="7861CF1A" w:rsidR="004C34AF" w:rsidRPr="00527598" w:rsidRDefault="004C34AF" w:rsidP="0B03D041">
            <w:pPr>
              <w:spacing w:line="27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Krepšinio turnyras 3x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03CCF" w14:textId="2EB52DCC" w:rsidR="004C34AF" w:rsidRPr="00527598" w:rsidRDefault="009975D9" w:rsidP="0B03D041">
            <w:pPr>
              <w:spacing w:line="27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7–</w:t>
            </w:r>
            <w:r w:rsidR="004C34AF" w:rsidRPr="00527598">
              <w:rPr>
                <w:lang w:eastAsia="en-US"/>
              </w:rPr>
              <w:t>8</w:t>
            </w:r>
          </w:p>
        </w:tc>
        <w:tc>
          <w:tcPr>
            <w:tcW w:w="21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BE3117D" w14:textId="77777777" w:rsidR="004C34AF" w:rsidRPr="00527598" w:rsidRDefault="004C34AF" w:rsidP="0B03D041"/>
        </w:tc>
      </w:tr>
      <w:tr w:rsidR="00527598" w:rsidRPr="00527598" w14:paraId="61484B69" w14:textId="0FF19232" w:rsidTr="28C3A3B1">
        <w:trPr>
          <w:trHeight w:val="300"/>
        </w:trPr>
        <w:tc>
          <w:tcPr>
            <w:tcW w:w="966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D31B2" w14:textId="77777777" w:rsidR="004C34AF" w:rsidRPr="00527598" w:rsidRDefault="004C34AF" w:rsidP="00AE122A">
            <w:pPr>
              <w:jc w:val="center"/>
              <w:rPr>
                <w:b/>
              </w:rPr>
            </w:pPr>
            <w:r w:rsidRPr="00527598">
              <w:rPr>
                <w:b/>
              </w:rPr>
              <w:t>Susirinkimai, individualūs pokalbiai su mokinių tėvais (globėjais, rūpintojais)</w:t>
            </w:r>
          </w:p>
        </w:tc>
      </w:tr>
      <w:tr w:rsidR="00527598" w:rsidRPr="00527598" w14:paraId="022DC58A" w14:textId="77777777" w:rsidTr="001B0D9F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1DB81" w14:textId="72099197" w:rsidR="004C34AF" w:rsidRPr="00527598" w:rsidRDefault="004C34AF" w:rsidP="00AE122A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 xml:space="preserve">3–4 sav.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CEADF7" w14:textId="447D3D09" w:rsidR="004C34AF" w:rsidRPr="00527598" w:rsidRDefault="00DF48DC" w:rsidP="00AE122A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Susirinkimai „2024–2025</w:t>
            </w:r>
            <w:r w:rsidR="004C34AF" w:rsidRPr="00527598">
              <w:rPr>
                <w:lang w:eastAsia="en-US"/>
              </w:rPr>
              <w:t xml:space="preserve"> m. m. ugdymo plano aptarimas“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4CF39" w14:textId="02A00DEF" w:rsidR="004C34AF" w:rsidRPr="00527598" w:rsidRDefault="004C34AF" w:rsidP="00AE122A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1–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7E1DB" w14:textId="7AFEF488" w:rsidR="004C34AF" w:rsidRPr="00527598" w:rsidRDefault="00FC14A5" w:rsidP="67CECAE8">
            <w:pPr>
              <w:spacing w:line="276" w:lineRule="auto"/>
            </w:pPr>
            <w:r w:rsidRPr="00527598">
              <w:t>Klasių vadovės</w:t>
            </w:r>
          </w:p>
        </w:tc>
      </w:tr>
      <w:tr w:rsidR="00527598" w:rsidRPr="00527598" w14:paraId="275D48C8" w14:textId="77777777" w:rsidTr="001B0D9F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21DA9" w14:textId="3C248818" w:rsidR="00FC14A5" w:rsidRPr="00527598" w:rsidRDefault="61BE5C22" w:rsidP="057C9B01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4</w:t>
            </w:r>
            <w:r w:rsidR="001B0D9F" w:rsidRPr="00527598">
              <w:rPr>
                <w:lang w:eastAsia="en-US"/>
              </w:rPr>
              <w:t>–</w:t>
            </w:r>
            <w:r w:rsidRPr="00527598">
              <w:rPr>
                <w:lang w:eastAsia="en-US"/>
              </w:rPr>
              <w:t xml:space="preserve">5 sav.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881B6" w14:textId="6085CD5E" w:rsidR="00FC14A5" w:rsidRPr="00527598" w:rsidRDefault="61BE5C22" w:rsidP="057C9B01">
            <w:pPr>
              <w:spacing w:line="256" w:lineRule="auto"/>
            </w:pPr>
            <w:r w:rsidRPr="00527598">
              <w:t xml:space="preserve">Individualūs pokalbiai su ugdytinių tėvais aptariant pasiekimus ir pažangą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4E821" w14:textId="585FCC2C" w:rsidR="00FC14A5" w:rsidRPr="00527598" w:rsidRDefault="61BE5C22" w:rsidP="057C9B01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PUG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4D732" w14:textId="7D746E95" w:rsidR="00FC14A5" w:rsidRPr="00527598" w:rsidRDefault="61BE5C22" w:rsidP="057C9B01">
            <w:pPr>
              <w:spacing w:line="276" w:lineRule="auto"/>
            </w:pPr>
            <w:r w:rsidRPr="00527598">
              <w:t xml:space="preserve">V. Naujokaitienė, </w:t>
            </w:r>
          </w:p>
          <w:p w14:paraId="31ABB2C7" w14:textId="16E7F6A4" w:rsidR="00FC14A5" w:rsidRPr="00527598" w:rsidRDefault="61BE5C22" w:rsidP="057C9B01">
            <w:pPr>
              <w:spacing w:line="276" w:lineRule="auto"/>
            </w:pPr>
            <w:r w:rsidRPr="00527598">
              <w:t xml:space="preserve">V. Lazdauskaitė, </w:t>
            </w:r>
          </w:p>
          <w:p w14:paraId="5B5A0421" w14:textId="32536E4B" w:rsidR="00FC14A5" w:rsidRPr="00527598" w:rsidRDefault="61BE5C22" w:rsidP="057C9B01">
            <w:pPr>
              <w:spacing w:line="276" w:lineRule="auto"/>
            </w:pPr>
            <w:r w:rsidRPr="00527598">
              <w:t>D. Danusienė</w:t>
            </w:r>
            <w:r w:rsidR="00CB68AB">
              <w:t xml:space="preserve"> </w:t>
            </w:r>
          </w:p>
        </w:tc>
      </w:tr>
      <w:tr w:rsidR="00527598" w:rsidRPr="00527598" w14:paraId="69B1E176" w14:textId="77777777" w:rsidTr="001B0D9F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F5B52" w14:textId="282B62EB" w:rsidR="00DF48DC" w:rsidRPr="00527598" w:rsidRDefault="63B7EFFA" w:rsidP="6FFDDEA7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4</w:t>
            </w:r>
            <w:r w:rsidR="001B0D9F" w:rsidRPr="00527598">
              <w:rPr>
                <w:lang w:eastAsia="en-US"/>
              </w:rPr>
              <w:t>–</w:t>
            </w:r>
            <w:r w:rsidRPr="00527598">
              <w:rPr>
                <w:lang w:eastAsia="en-US"/>
              </w:rPr>
              <w:t>5 sav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F182E" w14:textId="237E8825" w:rsidR="00DF48DC" w:rsidRPr="00527598" w:rsidRDefault="63B7EFFA" w:rsidP="6FFDDEA7">
            <w:pPr>
              <w:spacing w:line="256" w:lineRule="auto"/>
            </w:pPr>
            <w:r w:rsidRPr="00527598">
              <w:t>Individualūs pokalbiai su mokinių tėvais aptariant pasiekimu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F69D2" w14:textId="7C2A3562" w:rsidR="00DF48DC" w:rsidRPr="00527598" w:rsidRDefault="63B7EFFA" w:rsidP="6FFDDEA7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3c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B3DE1" w14:textId="4AD753F4" w:rsidR="00DF48DC" w:rsidRPr="00527598" w:rsidRDefault="63B7EFFA" w:rsidP="6FFDDEA7">
            <w:pPr>
              <w:spacing w:line="276" w:lineRule="auto"/>
            </w:pPr>
            <w:r w:rsidRPr="00527598">
              <w:t>V. Miklienė</w:t>
            </w:r>
          </w:p>
        </w:tc>
      </w:tr>
      <w:tr w:rsidR="00527598" w:rsidRPr="00527598" w14:paraId="5A94182F" w14:textId="77777777" w:rsidTr="001B0D9F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CB7F4" w14:textId="6B404371" w:rsidR="00DF48DC" w:rsidRPr="00527598" w:rsidRDefault="1449738F" w:rsidP="0EF5FF6B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2</w:t>
            </w:r>
            <w:r w:rsidR="001B0D9F" w:rsidRPr="00527598">
              <w:rPr>
                <w:lang w:eastAsia="en-US"/>
              </w:rPr>
              <w:t>–</w:t>
            </w:r>
            <w:r w:rsidRPr="00527598">
              <w:rPr>
                <w:lang w:eastAsia="en-US"/>
              </w:rPr>
              <w:t>4 sav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9E496" w14:textId="0006F97A" w:rsidR="00DF48DC" w:rsidRPr="00527598" w:rsidRDefault="1449738F" w:rsidP="0EF5FF6B">
            <w:pPr>
              <w:spacing w:line="256" w:lineRule="auto"/>
            </w:pPr>
            <w:r w:rsidRPr="00527598">
              <w:t>Individualūs trišaliai pokalbiai aptariant pasiekimu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2F2E8" w14:textId="6E3DF15D" w:rsidR="00DF48DC" w:rsidRPr="00527598" w:rsidRDefault="1449738F" w:rsidP="0EF5FF6B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4c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D92C4" w14:textId="197B14FC" w:rsidR="00DF48DC" w:rsidRPr="00527598" w:rsidRDefault="1449738F" w:rsidP="0EF5FF6B">
            <w:pPr>
              <w:spacing w:line="276" w:lineRule="auto"/>
            </w:pPr>
            <w:r w:rsidRPr="00527598">
              <w:t>R. Kaminskienė</w:t>
            </w:r>
          </w:p>
        </w:tc>
      </w:tr>
      <w:tr w:rsidR="00E961C0" w:rsidRPr="00E961C0" w14:paraId="1C9FE67A" w14:textId="77777777" w:rsidTr="000D5253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7466F" w14:textId="1B055701" w:rsidR="001B49EC" w:rsidRPr="00E961C0" w:rsidRDefault="001B49EC" w:rsidP="000D5253">
            <w:pPr>
              <w:spacing w:line="256" w:lineRule="auto"/>
              <w:rPr>
                <w:lang w:eastAsia="en-US"/>
              </w:rPr>
            </w:pPr>
            <w:r w:rsidRPr="00E961C0">
              <w:rPr>
                <w:lang w:eastAsia="en-US"/>
              </w:rPr>
              <w:t>2</w:t>
            </w:r>
            <w:r w:rsidR="00A467BF" w:rsidRPr="00E961C0">
              <w:rPr>
                <w:lang w:eastAsia="en-US"/>
              </w:rPr>
              <w:t>–</w:t>
            </w:r>
            <w:r w:rsidRPr="00E961C0">
              <w:rPr>
                <w:lang w:eastAsia="en-US"/>
              </w:rPr>
              <w:t>4 sav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5DB67" w14:textId="77777777" w:rsidR="001B49EC" w:rsidRPr="00E961C0" w:rsidRDefault="001B49EC" w:rsidP="000D5253">
            <w:pPr>
              <w:spacing w:line="256" w:lineRule="auto"/>
            </w:pPr>
            <w:r w:rsidRPr="00E961C0">
              <w:t>Individualūs trišaliai pokalbiai aptariant pasiekimu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ED868" w14:textId="77777777" w:rsidR="001B49EC" w:rsidRPr="00E961C0" w:rsidRDefault="001B49EC" w:rsidP="000D5253">
            <w:pPr>
              <w:spacing w:line="256" w:lineRule="auto"/>
              <w:rPr>
                <w:lang w:eastAsia="en-US"/>
              </w:rPr>
            </w:pPr>
            <w:r w:rsidRPr="00E961C0">
              <w:rPr>
                <w:lang w:eastAsia="en-US"/>
              </w:rPr>
              <w:t>4b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0ED63" w14:textId="77777777" w:rsidR="001B49EC" w:rsidRPr="00E961C0" w:rsidRDefault="001B49EC" w:rsidP="000D5253">
            <w:pPr>
              <w:spacing w:line="276" w:lineRule="auto"/>
            </w:pPr>
            <w:r w:rsidRPr="00E961C0">
              <w:t>D. Kosienė</w:t>
            </w:r>
          </w:p>
        </w:tc>
      </w:tr>
      <w:tr w:rsidR="00E961C0" w:rsidRPr="00E961C0" w14:paraId="4E0B4B0A" w14:textId="77777777" w:rsidTr="001B0D9F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47630" w14:textId="4FD0CC0F" w:rsidR="00DF48DC" w:rsidRPr="00E961C0" w:rsidRDefault="6714BC8F" w:rsidP="28C3A3B1">
            <w:pPr>
              <w:spacing w:line="256" w:lineRule="auto"/>
              <w:rPr>
                <w:lang w:eastAsia="en-US"/>
              </w:rPr>
            </w:pPr>
            <w:r w:rsidRPr="00E961C0">
              <w:rPr>
                <w:lang w:eastAsia="en-US"/>
              </w:rPr>
              <w:t xml:space="preserve">30 d.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71602" w14:textId="489B5933" w:rsidR="00DF48DC" w:rsidRPr="00E961C0" w:rsidRDefault="56E85B8F" w:rsidP="28C3A3B1">
            <w:pPr>
              <w:spacing w:line="256" w:lineRule="auto"/>
            </w:pPr>
            <w:r w:rsidRPr="00E961C0">
              <w:t>Klasės tėvų susirinkima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42D42" w14:textId="1399147D" w:rsidR="00DF48DC" w:rsidRPr="00E961C0" w:rsidRDefault="56E85B8F" w:rsidP="28C3A3B1">
            <w:pPr>
              <w:spacing w:line="256" w:lineRule="auto"/>
              <w:rPr>
                <w:lang w:eastAsia="en-US"/>
              </w:rPr>
            </w:pPr>
            <w:r w:rsidRPr="00E961C0">
              <w:rPr>
                <w:lang w:eastAsia="en-US"/>
              </w:rPr>
              <w:t>4c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9115A" w14:textId="1532C99B" w:rsidR="00DF48DC" w:rsidRPr="00E961C0" w:rsidRDefault="56E85B8F" w:rsidP="28C3A3B1">
            <w:pPr>
              <w:spacing w:line="276" w:lineRule="auto"/>
            </w:pPr>
            <w:r w:rsidRPr="00E961C0">
              <w:t>R. Kaminskienė</w:t>
            </w:r>
          </w:p>
        </w:tc>
      </w:tr>
      <w:tr w:rsidR="00E961C0" w:rsidRPr="00E961C0" w14:paraId="7C160DB1" w14:textId="77777777" w:rsidTr="001B0D9F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BC5C0" w14:textId="791DCDC8" w:rsidR="004C34AF" w:rsidRPr="00E961C0" w:rsidRDefault="00636B28" w:rsidP="28C3A3B1">
            <w:pPr>
              <w:spacing w:line="256" w:lineRule="auto"/>
              <w:rPr>
                <w:lang w:eastAsia="en-US"/>
              </w:rPr>
            </w:pPr>
            <w:r w:rsidRPr="00E961C0">
              <w:rPr>
                <w:lang w:eastAsia="en-US"/>
              </w:rPr>
              <w:t>3</w:t>
            </w:r>
            <w:r w:rsidR="001B0D9F" w:rsidRPr="00E961C0">
              <w:rPr>
                <w:lang w:eastAsia="en-US"/>
              </w:rPr>
              <w:t>–</w:t>
            </w:r>
            <w:r w:rsidRPr="00E961C0">
              <w:rPr>
                <w:lang w:eastAsia="en-US"/>
              </w:rPr>
              <w:t>4 sav.</w:t>
            </w:r>
          </w:p>
          <w:p w14:paraId="475ECD06" w14:textId="07392CFD" w:rsidR="004C34AF" w:rsidRPr="00E961C0" w:rsidRDefault="004C34AF" w:rsidP="28C3A3B1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C43BC" w14:textId="076C583D" w:rsidR="004C34AF" w:rsidRPr="00E961C0" w:rsidRDefault="00636B28" w:rsidP="001B0D9F">
            <w:pPr>
              <w:spacing w:line="256" w:lineRule="auto"/>
            </w:pPr>
            <w:r w:rsidRPr="00E961C0">
              <w:t>Individualūs trišaliai pokalbiai aptariant</w:t>
            </w:r>
            <w:r w:rsidR="62E20C65" w:rsidRPr="00E961C0">
              <w:t xml:space="preserve"> 1 klasės mokinio </w:t>
            </w:r>
            <w:r w:rsidRPr="00E961C0">
              <w:t xml:space="preserve"> pasiekimu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F53FE" w14:textId="70FC35BE" w:rsidR="004C34AF" w:rsidRPr="00E961C0" w:rsidRDefault="00636B28" w:rsidP="28C3A3B1">
            <w:pPr>
              <w:spacing w:line="254" w:lineRule="auto"/>
              <w:rPr>
                <w:lang w:eastAsia="en-US"/>
              </w:rPr>
            </w:pPr>
            <w:r w:rsidRPr="00E961C0">
              <w:rPr>
                <w:lang w:eastAsia="en-US"/>
              </w:rPr>
              <w:t>1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62179" w14:textId="09BAA6CB" w:rsidR="004C34AF" w:rsidRPr="00E961C0" w:rsidRDefault="00636B28" w:rsidP="28C3A3B1">
            <w:pPr>
              <w:spacing w:line="256" w:lineRule="auto"/>
              <w:rPr>
                <w:lang w:eastAsia="en-US"/>
              </w:rPr>
            </w:pPr>
            <w:r w:rsidRPr="00E961C0">
              <w:rPr>
                <w:lang w:eastAsia="en-US"/>
              </w:rPr>
              <w:t>R. Mockuvienė</w:t>
            </w:r>
          </w:p>
          <w:p w14:paraId="1C76292B" w14:textId="5FE003E7" w:rsidR="004C34AF" w:rsidRPr="00E961C0" w:rsidRDefault="004C34AF" w:rsidP="28C3A3B1">
            <w:pPr>
              <w:spacing w:line="254" w:lineRule="auto"/>
              <w:rPr>
                <w:lang w:eastAsia="en-US"/>
              </w:rPr>
            </w:pPr>
          </w:p>
        </w:tc>
      </w:tr>
      <w:tr w:rsidR="00E961C0" w:rsidRPr="00E961C0" w14:paraId="20558455" w14:textId="77777777" w:rsidTr="00636760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4B5E5" w14:textId="77777777" w:rsidR="001B0D9F" w:rsidRPr="00E961C0" w:rsidRDefault="001B0D9F" w:rsidP="00636760">
            <w:pPr>
              <w:spacing w:line="256" w:lineRule="auto"/>
              <w:rPr>
                <w:lang w:eastAsia="en-US"/>
              </w:rPr>
            </w:pPr>
            <w:r w:rsidRPr="00E961C0">
              <w:rPr>
                <w:lang w:eastAsia="en-US"/>
              </w:rPr>
              <w:t>30 d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2F0AD" w14:textId="77777777" w:rsidR="001B0D9F" w:rsidRPr="00E961C0" w:rsidRDefault="001B0D9F" w:rsidP="00636760">
            <w:pPr>
              <w:spacing w:line="256" w:lineRule="auto"/>
            </w:pPr>
            <w:r w:rsidRPr="00E961C0">
              <w:t>Klasės tėvų susirinkima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7F88F" w14:textId="77777777" w:rsidR="001B0D9F" w:rsidRPr="00E961C0" w:rsidRDefault="001B0D9F" w:rsidP="00636760">
            <w:pPr>
              <w:spacing w:line="256" w:lineRule="auto"/>
              <w:rPr>
                <w:lang w:eastAsia="en-US"/>
              </w:rPr>
            </w:pPr>
            <w:r w:rsidRPr="00E961C0">
              <w:rPr>
                <w:lang w:eastAsia="en-US"/>
              </w:rPr>
              <w:t>1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76C61" w14:textId="77777777" w:rsidR="001B0D9F" w:rsidRPr="00E961C0" w:rsidRDefault="001B0D9F" w:rsidP="00636760">
            <w:pPr>
              <w:spacing w:line="256" w:lineRule="auto"/>
              <w:rPr>
                <w:lang w:eastAsia="en-US"/>
              </w:rPr>
            </w:pPr>
            <w:r w:rsidRPr="00E961C0">
              <w:rPr>
                <w:lang w:eastAsia="en-US"/>
              </w:rPr>
              <w:t>R. Mockuvienė</w:t>
            </w:r>
          </w:p>
        </w:tc>
      </w:tr>
      <w:tr w:rsidR="00E961C0" w:rsidRPr="00E961C0" w14:paraId="6931E9B4" w14:textId="77777777" w:rsidTr="001B0D9F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F39C5" w14:textId="50C27719" w:rsidR="00DF48DC" w:rsidRPr="00E961C0" w:rsidRDefault="7BDEE7D1" w:rsidP="28C3A3B1">
            <w:pPr>
              <w:spacing w:line="254" w:lineRule="auto"/>
              <w:rPr>
                <w:lang w:eastAsia="en-US"/>
              </w:rPr>
            </w:pPr>
            <w:r w:rsidRPr="00E961C0">
              <w:rPr>
                <w:lang w:eastAsia="en-US"/>
              </w:rPr>
              <w:t xml:space="preserve">3 sav.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80B90" w14:textId="726D2DB3" w:rsidR="00DF48DC" w:rsidRPr="00E961C0" w:rsidRDefault="7BDEE7D1" w:rsidP="28C3A3B1">
            <w:pPr>
              <w:spacing w:line="254" w:lineRule="auto"/>
              <w:rPr>
                <w:lang w:eastAsia="en-US"/>
              </w:rPr>
            </w:pPr>
            <w:r w:rsidRPr="00E961C0">
              <w:rPr>
                <w:lang w:eastAsia="en-US"/>
              </w:rPr>
              <w:t xml:space="preserve">Klasės tėvų susirinkimas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07AB6" w14:textId="377D3DE1" w:rsidR="00DF48DC" w:rsidRPr="00E961C0" w:rsidRDefault="7BDEE7D1" w:rsidP="28C3A3B1">
            <w:pPr>
              <w:spacing w:line="254" w:lineRule="auto"/>
              <w:rPr>
                <w:lang w:eastAsia="en-US"/>
              </w:rPr>
            </w:pPr>
            <w:r w:rsidRPr="00E961C0">
              <w:rPr>
                <w:lang w:eastAsia="en-US"/>
              </w:rPr>
              <w:t>4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08B6F" w14:textId="1612E50B" w:rsidR="00DF48DC" w:rsidRPr="00E961C0" w:rsidRDefault="7BDEE7D1" w:rsidP="28C3A3B1">
            <w:pPr>
              <w:spacing w:line="254" w:lineRule="auto"/>
              <w:rPr>
                <w:lang w:eastAsia="en-US"/>
              </w:rPr>
            </w:pPr>
            <w:r w:rsidRPr="00E961C0">
              <w:rPr>
                <w:lang w:eastAsia="en-US"/>
              </w:rPr>
              <w:t>V. Petrauskienė</w:t>
            </w:r>
          </w:p>
        </w:tc>
      </w:tr>
      <w:tr w:rsidR="00E961C0" w:rsidRPr="00E961C0" w14:paraId="4C183107" w14:textId="77777777" w:rsidTr="001B0D9F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E2B75" w14:textId="3B3AA39D" w:rsidR="5F345481" w:rsidRPr="00E961C0" w:rsidRDefault="5F345481" w:rsidP="28C3A3B1">
            <w:pPr>
              <w:spacing w:line="254" w:lineRule="auto"/>
              <w:rPr>
                <w:lang w:eastAsia="en-US"/>
              </w:rPr>
            </w:pPr>
            <w:r w:rsidRPr="00E961C0">
              <w:rPr>
                <w:lang w:eastAsia="en-US"/>
              </w:rPr>
              <w:t>2</w:t>
            </w:r>
            <w:r w:rsidR="001B0D9F" w:rsidRPr="00E961C0">
              <w:rPr>
                <w:lang w:eastAsia="en-US"/>
              </w:rPr>
              <w:t>–</w:t>
            </w:r>
            <w:r w:rsidRPr="00E961C0">
              <w:rPr>
                <w:lang w:eastAsia="en-US"/>
              </w:rPr>
              <w:t xml:space="preserve">5 sav.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31CF3" w14:textId="55E4FB85" w:rsidR="5F345481" w:rsidRPr="00E961C0" w:rsidRDefault="5F345481" w:rsidP="28C3A3B1">
            <w:pPr>
              <w:spacing w:line="254" w:lineRule="auto"/>
              <w:rPr>
                <w:lang w:eastAsia="en-US"/>
              </w:rPr>
            </w:pPr>
            <w:r w:rsidRPr="00E961C0">
              <w:rPr>
                <w:lang w:eastAsia="en-US"/>
              </w:rPr>
              <w:t>Individualūs pokalbiai apie mokinių pasiekimu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64A54" w14:textId="6DAE8AAD" w:rsidR="5F345481" w:rsidRPr="00E961C0" w:rsidRDefault="5F345481" w:rsidP="28C3A3B1">
            <w:pPr>
              <w:spacing w:line="254" w:lineRule="auto"/>
              <w:rPr>
                <w:lang w:eastAsia="en-US"/>
              </w:rPr>
            </w:pPr>
            <w:r w:rsidRPr="00E961C0">
              <w:rPr>
                <w:lang w:eastAsia="en-US"/>
              </w:rPr>
              <w:t>2b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58947" w14:textId="1A0B1B3E" w:rsidR="5F345481" w:rsidRPr="00E961C0" w:rsidRDefault="5F345481" w:rsidP="28C3A3B1">
            <w:pPr>
              <w:spacing w:line="254" w:lineRule="auto"/>
              <w:rPr>
                <w:lang w:eastAsia="en-US"/>
              </w:rPr>
            </w:pPr>
            <w:r w:rsidRPr="00E961C0">
              <w:rPr>
                <w:lang w:eastAsia="en-US"/>
              </w:rPr>
              <w:t>R. Petkienė</w:t>
            </w:r>
          </w:p>
        </w:tc>
      </w:tr>
      <w:tr w:rsidR="00E961C0" w:rsidRPr="00E961C0" w14:paraId="3CF94206" w14:textId="77777777" w:rsidTr="009A35D7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ED856" w14:textId="77777777" w:rsidR="009A35D7" w:rsidRPr="00E961C0" w:rsidRDefault="009A35D7" w:rsidP="009A35D7">
            <w:pPr>
              <w:spacing w:line="254" w:lineRule="auto"/>
              <w:rPr>
                <w:lang w:eastAsia="en-US"/>
              </w:rPr>
            </w:pPr>
            <w:r w:rsidRPr="00E961C0">
              <w:rPr>
                <w:lang w:eastAsia="en-US"/>
              </w:rPr>
              <w:t>2 sav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E2533" w14:textId="77777777" w:rsidR="009A35D7" w:rsidRPr="00E961C0" w:rsidRDefault="009A35D7" w:rsidP="009A35D7">
            <w:pPr>
              <w:spacing w:line="254" w:lineRule="auto"/>
              <w:rPr>
                <w:lang w:eastAsia="en-US"/>
              </w:rPr>
            </w:pPr>
            <w:r w:rsidRPr="00E961C0">
              <w:rPr>
                <w:lang w:eastAsia="en-US"/>
              </w:rPr>
              <w:t xml:space="preserve">Klasės tėvų susirinkimas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5D3B7" w14:textId="77777777" w:rsidR="009A35D7" w:rsidRPr="00E961C0" w:rsidRDefault="009A35D7" w:rsidP="009A35D7">
            <w:pPr>
              <w:spacing w:line="254" w:lineRule="auto"/>
              <w:rPr>
                <w:lang w:eastAsia="en-US"/>
              </w:rPr>
            </w:pPr>
            <w:r w:rsidRPr="00E961C0">
              <w:rPr>
                <w:lang w:eastAsia="en-US"/>
              </w:rPr>
              <w:t>8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80A8A" w14:textId="77777777" w:rsidR="009A35D7" w:rsidRPr="00E961C0" w:rsidRDefault="009A35D7" w:rsidP="009A35D7">
            <w:pPr>
              <w:spacing w:line="254" w:lineRule="auto"/>
              <w:rPr>
                <w:lang w:eastAsia="en-US"/>
              </w:rPr>
            </w:pPr>
            <w:r w:rsidRPr="00E961C0">
              <w:rPr>
                <w:lang w:eastAsia="en-US"/>
              </w:rPr>
              <w:t>D. Ramanauskienė</w:t>
            </w:r>
          </w:p>
        </w:tc>
      </w:tr>
      <w:tr w:rsidR="00E961C0" w:rsidRPr="00E961C0" w14:paraId="32F7E4A2" w14:textId="42F4A01F" w:rsidTr="28C3A3B1">
        <w:trPr>
          <w:trHeight w:val="300"/>
        </w:trPr>
        <w:tc>
          <w:tcPr>
            <w:tcW w:w="966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5C1C7" w14:textId="77777777" w:rsidR="004C34AF" w:rsidRPr="00E961C0" w:rsidRDefault="004C34AF" w:rsidP="0049430A">
            <w:pPr>
              <w:jc w:val="center"/>
              <w:rPr>
                <w:b/>
                <w:lang w:eastAsia="en-US"/>
              </w:rPr>
            </w:pPr>
            <w:r w:rsidRPr="00E961C0">
              <w:rPr>
                <w:b/>
                <w:lang w:eastAsia="en-US"/>
              </w:rPr>
              <w:t>Kultūrinė, pažintinė veikla (ekskursijos, kultūros paso edukacijos)</w:t>
            </w:r>
          </w:p>
        </w:tc>
      </w:tr>
      <w:tr w:rsidR="00527598" w:rsidRPr="00527598" w14:paraId="593BDA91" w14:textId="77777777" w:rsidTr="001B0D9F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01504" w14:textId="53A396E6" w:rsidR="009975D9" w:rsidRPr="00527598" w:rsidRDefault="64367E3F" w:rsidP="00EC3AD9">
            <w:pPr>
              <w:spacing w:line="27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3</w:t>
            </w:r>
            <w:r w:rsidR="001B0D9F" w:rsidRPr="00527598">
              <w:rPr>
                <w:lang w:eastAsia="en-US"/>
              </w:rPr>
              <w:t xml:space="preserve"> </w:t>
            </w:r>
            <w:r w:rsidRPr="00527598">
              <w:rPr>
                <w:lang w:eastAsia="en-US"/>
              </w:rPr>
              <w:t xml:space="preserve">d.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2F20C" w14:textId="6A5CF04E" w:rsidR="009975D9" w:rsidRPr="00527598" w:rsidRDefault="64367E3F" w:rsidP="02ECEAAE">
            <w:pPr>
              <w:spacing w:line="276" w:lineRule="auto"/>
            </w:pPr>
            <w:r w:rsidRPr="00527598">
              <w:rPr>
                <w:lang w:eastAsia="en-US"/>
              </w:rPr>
              <w:t>Edukacinė išvyka į</w:t>
            </w:r>
            <w:r w:rsidR="6B866A20" w:rsidRPr="00527598">
              <w:rPr>
                <w:lang w:eastAsia="en-US"/>
              </w:rPr>
              <w:t xml:space="preserve"> poeto Maironio tėviškę</w:t>
            </w:r>
            <w:r w:rsidR="71ED0084" w:rsidRPr="00527598">
              <w:rPr>
                <w:lang w:eastAsia="en-US"/>
              </w:rPr>
              <w:t>,</w:t>
            </w:r>
            <w:r w:rsidR="6B866A20" w:rsidRPr="00527598">
              <w:rPr>
                <w:lang w:eastAsia="en-US"/>
              </w:rPr>
              <w:t xml:space="preserve"> </w:t>
            </w:r>
            <w:proofErr w:type="spellStart"/>
            <w:r w:rsidR="6B866A20" w:rsidRPr="00527598">
              <w:t>Pasandravio</w:t>
            </w:r>
            <w:proofErr w:type="spellEnd"/>
            <w:r w:rsidR="6B866A20" w:rsidRPr="00527598">
              <w:t xml:space="preserve"> istorin</w:t>
            </w:r>
            <w:r w:rsidR="39CD1D5E" w:rsidRPr="00527598">
              <w:t>į</w:t>
            </w:r>
            <w:r w:rsidR="6B866A20" w:rsidRPr="00527598">
              <w:t xml:space="preserve"> draustin</w:t>
            </w:r>
            <w:r w:rsidR="2523F83A" w:rsidRPr="00527598">
              <w:t xml:space="preserve">į, </w:t>
            </w:r>
            <w:r w:rsidR="6B866A20" w:rsidRPr="00527598">
              <w:t>Padubysio piliakaln</w:t>
            </w:r>
            <w:r w:rsidR="513F731D" w:rsidRPr="00527598">
              <w:t>į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CD2BB" w14:textId="0AE52472" w:rsidR="009975D9" w:rsidRPr="00527598" w:rsidRDefault="513F731D" w:rsidP="00EC3AD9">
            <w:pPr>
              <w:spacing w:line="27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1c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9B2CF" w14:textId="3C5B950B" w:rsidR="009975D9" w:rsidRPr="00527598" w:rsidRDefault="513F731D" w:rsidP="02ECEAAE">
            <w:pPr>
              <w:spacing w:line="27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D. Užemeckienė</w:t>
            </w:r>
          </w:p>
          <w:p w14:paraId="1601AC4E" w14:textId="5F16C75E" w:rsidR="009975D9" w:rsidRPr="00527598" w:rsidRDefault="009975D9" w:rsidP="02ECEAAE">
            <w:pPr>
              <w:spacing w:line="276" w:lineRule="auto"/>
              <w:rPr>
                <w:lang w:eastAsia="en-US"/>
              </w:rPr>
            </w:pPr>
          </w:p>
        </w:tc>
      </w:tr>
      <w:tr w:rsidR="00527598" w:rsidRPr="00527598" w14:paraId="2FBC2312" w14:textId="77777777" w:rsidTr="001B0D9F">
        <w:trPr>
          <w:trHeight w:val="358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0AA5E" w14:textId="5C66A998" w:rsidR="009975D9" w:rsidRPr="00527598" w:rsidRDefault="64367E3F" w:rsidP="02ECEAAE">
            <w:pPr>
              <w:spacing w:line="27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1</w:t>
            </w:r>
            <w:r w:rsidR="4CC2662A" w:rsidRPr="00527598">
              <w:rPr>
                <w:lang w:eastAsia="en-US"/>
              </w:rPr>
              <w:t xml:space="preserve"> sav</w:t>
            </w:r>
            <w:r w:rsidR="001B0D9F" w:rsidRPr="00527598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484BB" w14:textId="4FE48999" w:rsidR="009975D9" w:rsidRPr="00527598" w:rsidRDefault="4CC2662A" w:rsidP="02ECEAAE">
            <w:pPr>
              <w:spacing w:line="27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 xml:space="preserve">Išvyka į mokinės šeimos ūkį </w:t>
            </w:r>
            <w:r w:rsidR="474ECA92" w:rsidRPr="00527598">
              <w:rPr>
                <w:lang w:eastAsia="en-US"/>
              </w:rPr>
              <w:t>„Pažintis su stručiais“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4D6B2" w14:textId="19DFCB94" w:rsidR="009975D9" w:rsidRPr="00527598" w:rsidRDefault="474ECA92" w:rsidP="5FB1F247">
            <w:pPr>
              <w:spacing w:line="27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1c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D3F90" w14:textId="3C5B950B" w:rsidR="009975D9" w:rsidRPr="00527598" w:rsidRDefault="474ECA92" w:rsidP="387742EF">
            <w:pPr>
              <w:spacing w:line="27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D. Užemeckienė</w:t>
            </w:r>
          </w:p>
        </w:tc>
      </w:tr>
      <w:tr w:rsidR="00527598" w:rsidRPr="00527598" w14:paraId="2AB865F7" w14:textId="77777777" w:rsidTr="001B0D9F">
        <w:trPr>
          <w:trHeight w:val="562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6A6D6" w14:textId="77777777" w:rsidR="001B0D9F" w:rsidRPr="00527598" w:rsidRDefault="001B0D9F" w:rsidP="00636760">
            <w:pPr>
              <w:spacing w:line="27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lastRenderedPageBreak/>
              <w:t>7 d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B492C" w14:textId="7F1AF956" w:rsidR="001B0D9F" w:rsidRPr="00527598" w:rsidRDefault="001B0D9F" w:rsidP="00636760">
            <w:pPr>
              <w:spacing w:line="27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Edukacinė išvyka į Raseinių priešgaisrinės saugos tarnyb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2BFF9" w14:textId="4ED3321E" w:rsidR="001B0D9F" w:rsidRPr="00527598" w:rsidRDefault="001B0D9F" w:rsidP="00636760">
            <w:pPr>
              <w:spacing w:line="27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PUG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BACFF" w14:textId="3FFDDAA4" w:rsidR="001B0D9F" w:rsidRPr="00527598" w:rsidRDefault="001B0D9F" w:rsidP="00636760">
            <w:pPr>
              <w:spacing w:line="27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V. Lazdauskaitė</w:t>
            </w:r>
            <w:r w:rsidR="00CB68AB">
              <w:rPr>
                <w:lang w:eastAsia="en-US"/>
              </w:rPr>
              <w:t xml:space="preserve"> ir „</w:t>
            </w:r>
            <w:proofErr w:type="spellStart"/>
            <w:r w:rsidR="00CB68AB">
              <w:rPr>
                <w:lang w:eastAsia="en-US"/>
              </w:rPr>
              <w:t>Žiniukai</w:t>
            </w:r>
            <w:proofErr w:type="spellEnd"/>
            <w:r w:rsidR="00CB68AB">
              <w:rPr>
                <w:lang w:eastAsia="en-US"/>
              </w:rPr>
              <w:t>“</w:t>
            </w:r>
          </w:p>
        </w:tc>
      </w:tr>
      <w:tr w:rsidR="00527598" w:rsidRPr="00527598" w14:paraId="29833DF1" w14:textId="77777777" w:rsidTr="00636760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301BF" w14:textId="77777777" w:rsidR="00B7179B" w:rsidRPr="00527598" w:rsidRDefault="00B7179B" w:rsidP="00636760">
            <w:pPr>
              <w:spacing w:line="254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9 d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6B3E8" w14:textId="77777777" w:rsidR="00B7179B" w:rsidRPr="00527598" w:rsidRDefault="00B7179B" w:rsidP="00636760">
            <w:pPr>
              <w:spacing w:line="254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Edukacinė išvyka į Kelmės Mažąjį teatr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0BBF8" w14:textId="77777777" w:rsidR="00B7179B" w:rsidRPr="00527598" w:rsidRDefault="00B7179B" w:rsidP="00636760">
            <w:pPr>
              <w:spacing w:line="254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1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8207D" w14:textId="77777777" w:rsidR="00B7179B" w:rsidRPr="00527598" w:rsidRDefault="00B7179B" w:rsidP="00636760">
            <w:pPr>
              <w:spacing w:line="254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R. Mockuvienė</w:t>
            </w:r>
          </w:p>
        </w:tc>
      </w:tr>
      <w:tr w:rsidR="00527598" w:rsidRPr="00527598" w14:paraId="3299DAC3" w14:textId="77777777" w:rsidTr="00636760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8EA8E" w14:textId="0AD020F5" w:rsidR="00B7179B" w:rsidRPr="00527598" w:rsidRDefault="00B7179B" w:rsidP="00636760">
            <w:pPr>
              <w:spacing w:line="254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10–11 d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B0A8D" w14:textId="77777777" w:rsidR="00B7179B" w:rsidRPr="00527598" w:rsidRDefault="00B7179B" w:rsidP="00636760">
            <w:pPr>
              <w:spacing w:line="254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 xml:space="preserve">Edukacinė išvyka į </w:t>
            </w:r>
            <w:proofErr w:type="spellStart"/>
            <w:r w:rsidRPr="00527598">
              <w:rPr>
                <w:lang w:eastAsia="en-US"/>
              </w:rPr>
              <w:t>Venspilį</w:t>
            </w:r>
            <w:proofErr w:type="spellEnd"/>
            <w:r w:rsidRPr="00527598">
              <w:rPr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08935" w14:textId="77777777" w:rsidR="00B7179B" w:rsidRPr="00527598" w:rsidRDefault="00B7179B" w:rsidP="00636760">
            <w:pPr>
              <w:spacing w:line="254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4a, 5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C82C1" w14:textId="6D8D0CCD" w:rsidR="00B7179B" w:rsidRPr="00527598" w:rsidRDefault="00B7179B" w:rsidP="00636760">
            <w:pPr>
              <w:spacing w:line="254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 xml:space="preserve">V. Petrauskienė, </w:t>
            </w:r>
          </w:p>
          <w:p w14:paraId="3C611169" w14:textId="5730FE58" w:rsidR="00B7179B" w:rsidRPr="00527598" w:rsidRDefault="00B7179B" w:rsidP="00636760">
            <w:pPr>
              <w:spacing w:line="254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R. Turskienė,</w:t>
            </w:r>
          </w:p>
          <w:p w14:paraId="72E5C72D" w14:textId="0D9A6923" w:rsidR="00B7179B" w:rsidRPr="00527598" w:rsidRDefault="00B7179B" w:rsidP="00636760">
            <w:pPr>
              <w:spacing w:line="254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V. Visockienė,</w:t>
            </w:r>
          </w:p>
          <w:p w14:paraId="741707F9" w14:textId="77777777" w:rsidR="00B7179B" w:rsidRPr="00527598" w:rsidRDefault="00B7179B" w:rsidP="00636760">
            <w:pPr>
              <w:spacing w:line="254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L. Kisielienė</w:t>
            </w:r>
          </w:p>
        </w:tc>
      </w:tr>
      <w:tr w:rsidR="00527598" w:rsidRPr="00527598" w14:paraId="536C5B77" w14:textId="77777777" w:rsidTr="00636760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9E438" w14:textId="77777777" w:rsidR="001B0D9F" w:rsidRPr="00527598" w:rsidRDefault="001B0D9F" w:rsidP="00636760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13 d.</w:t>
            </w:r>
          </w:p>
          <w:p w14:paraId="02C528F7" w14:textId="77777777" w:rsidR="001B0D9F" w:rsidRPr="00527598" w:rsidRDefault="001B0D9F" w:rsidP="00636760">
            <w:pPr>
              <w:spacing w:line="256" w:lineRule="auto"/>
              <w:rPr>
                <w:lang w:eastAsia="en-US"/>
              </w:rPr>
            </w:pPr>
          </w:p>
          <w:p w14:paraId="70AB458A" w14:textId="492CF2D1" w:rsidR="001B0D9F" w:rsidRPr="00527598" w:rsidRDefault="001B0D9F" w:rsidP="00636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B489D" w14:textId="6E96FA95" w:rsidR="001B0D9F" w:rsidRPr="00527598" w:rsidRDefault="001B0D9F" w:rsidP="00636760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 xml:space="preserve">Kultūros paso užsiėmimas </w:t>
            </w:r>
            <w:r w:rsidR="00B7179B" w:rsidRPr="00527598">
              <w:rPr>
                <w:lang w:eastAsia="en-US"/>
              </w:rPr>
              <w:t>„</w:t>
            </w:r>
            <w:r w:rsidRPr="00527598">
              <w:rPr>
                <w:lang w:eastAsia="en-US"/>
              </w:rPr>
              <w:t>Pažink pasaulio instrumentus. Instrumentai įtraukti į UNESCO nematerialaus paveldo sąrašą</w:t>
            </w:r>
            <w:r w:rsidR="00B7179B" w:rsidRPr="00527598">
              <w:rPr>
                <w:lang w:eastAsia="en-US"/>
              </w:rPr>
              <w:t>“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D9E75" w14:textId="77777777" w:rsidR="001B0D9F" w:rsidRPr="00527598" w:rsidRDefault="001B0D9F" w:rsidP="00636760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7b</w:t>
            </w:r>
          </w:p>
          <w:p w14:paraId="01B4A5CE" w14:textId="77777777" w:rsidR="001B0D9F" w:rsidRPr="00527598" w:rsidRDefault="001B0D9F" w:rsidP="00636760">
            <w:pPr>
              <w:spacing w:line="256" w:lineRule="auto"/>
              <w:rPr>
                <w:lang w:eastAsia="en-US"/>
              </w:rPr>
            </w:pPr>
          </w:p>
          <w:p w14:paraId="092AADEE" w14:textId="77777777" w:rsidR="001B0D9F" w:rsidRPr="00527598" w:rsidRDefault="001B0D9F" w:rsidP="0063676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F2E05" w14:textId="311810FA" w:rsidR="001B0D9F" w:rsidRPr="00527598" w:rsidRDefault="001B0D9F" w:rsidP="00636760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D.</w:t>
            </w:r>
            <w:r w:rsidR="00B7179B" w:rsidRPr="00527598">
              <w:rPr>
                <w:lang w:eastAsia="en-US"/>
              </w:rPr>
              <w:t xml:space="preserve"> </w:t>
            </w:r>
            <w:r w:rsidRPr="00527598">
              <w:rPr>
                <w:lang w:eastAsia="en-US"/>
              </w:rPr>
              <w:t>Rapolienė</w:t>
            </w:r>
          </w:p>
          <w:p w14:paraId="134B8650" w14:textId="0A57B888" w:rsidR="001B0D9F" w:rsidRPr="00527598" w:rsidRDefault="001B0D9F" w:rsidP="00636760">
            <w:pPr>
              <w:spacing w:line="256" w:lineRule="auto"/>
              <w:rPr>
                <w:lang w:eastAsia="en-US"/>
              </w:rPr>
            </w:pPr>
          </w:p>
        </w:tc>
      </w:tr>
      <w:tr w:rsidR="00527598" w:rsidRPr="00527598" w14:paraId="32006C3B" w14:textId="77777777" w:rsidTr="00636760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4D07F" w14:textId="77777777" w:rsidR="00B7179B" w:rsidRPr="00527598" w:rsidRDefault="00B7179B" w:rsidP="00636760">
            <w:pPr>
              <w:spacing w:line="254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 xml:space="preserve">14 d.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F452B" w14:textId="77777777" w:rsidR="00B7179B" w:rsidRPr="00527598" w:rsidRDefault="00B7179B" w:rsidP="00636760">
            <w:pPr>
              <w:spacing w:line="254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Edukacinė pamoka apie atsakingą atliekų rūšiavim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D62D5" w14:textId="77777777" w:rsidR="00B7179B" w:rsidRPr="00527598" w:rsidRDefault="00B7179B" w:rsidP="00636760">
            <w:pPr>
              <w:spacing w:line="254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4c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5418D" w14:textId="77777777" w:rsidR="00B7179B" w:rsidRPr="00527598" w:rsidRDefault="00B7179B" w:rsidP="00636760">
            <w:pPr>
              <w:spacing w:line="254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R. Kaminskienė</w:t>
            </w:r>
          </w:p>
        </w:tc>
      </w:tr>
      <w:tr w:rsidR="00527598" w:rsidRPr="00527598" w14:paraId="10C5978D" w14:textId="77777777" w:rsidTr="00636760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4DB24" w14:textId="77777777" w:rsidR="00B7179B" w:rsidRPr="00527598" w:rsidRDefault="00B7179B" w:rsidP="00636760">
            <w:pPr>
              <w:spacing w:line="254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15 d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7C766" w14:textId="77777777" w:rsidR="00B7179B" w:rsidRPr="00527598" w:rsidRDefault="00B7179B" w:rsidP="00636760">
            <w:pPr>
              <w:spacing w:line="254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Edukacinė išvyka į Kaun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96D4B" w14:textId="77777777" w:rsidR="00B7179B" w:rsidRPr="00527598" w:rsidRDefault="00B7179B" w:rsidP="00636760">
            <w:pPr>
              <w:spacing w:line="254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4c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2BCE7" w14:textId="77777777" w:rsidR="00B7179B" w:rsidRPr="00527598" w:rsidRDefault="00B7179B" w:rsidP="00636760">
            <w:pPr>
              <w:spacing w:line="254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R. Kaminskienė</w:t>
            </w:r>
          </w:p>
        </w:tc>
      </w:tr>
      <w:tr w:rsidR="001B0D9F" w:rsidRPr="00527598" w14:paraId="31FF790D" w14:textId="77777777" w:rsidTr="001B0D9F">
        <w:trPr>
          <w:trHeight w:val="57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AB0A2" w14:textId="0270C936" w:rsidR="001B0D9F" w:rsidRPr="00527598" w:rsidRDefault="001B0D9F" w:rsidP="02ECEAAE">
            <w:pPr>
              <w:spacing w:line="27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15 d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7059A" w14:textId="6E3EED41" w:rsidR="001B0D9F" w:rsidRPr="00527598" w:rsidRDefault="001B0D9F" w:rsidP="02ECEAAE">
            <w:pPr>
              <w:spacing w:line="27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 xml:space="preserve">Edukacinė išvyka į </w:t>
            </w:r>
            <w:r w:rsidRPr="00527598">
              <w:t xml:space="preserve">Kauną, </w:t>
            </w:r>
            <w:r w:rsidR="00B7179B" w:rsidRPr="00527598">
              <w:t>į</w:t>
            </w:r>
            <w:r w:rsidRPr="00527598">
              <w:t xml:space="preserve"> Ryanair  </w:t>
            </w:r>
            <w:proofErr w:type="spellStart"/>
            <w:r w:rsidRPr="00527598">
              <w:t>Aircraft</w:t>
            </w:r>
            <w:proofErr w:type="spellEnd"/>
            <w:r w:rsidRPr="00527598">
              <w:t xml:space="preserve"> </w:t>
            </w:r>
            <w:proofErr w:type="spellStart"/>
            <w:r w:rsidRPr="00527598">
              <w:t>Maintenance</w:t>
            </w:r>
            <w:proofErr w:type="spellEnd"/>
            <w:r w:rsidRPr="00527598">
              <w:t xml:space="preserve"> </w:t>
            </w:r>
            <w:proofErr w:type="spellStart"/>
            <w:r w:rsidRPr="00527598">
              <w:t>Services</w:t>
            </w:r>
            <w:proofErr w:type="spellEnd"/>
            <w:r w:rsidRPr="00527598">
              <w:t xml:space="preserve"> angaru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EBB1D" w14:textId="09C4CEA8" w:rsidR="001B0D9F" w:rsidRPr="00527598" w:rsidRDefault="001B0D9F" w:rsidP="5FB1F247">
            <w:pPr>
              <w:spacing w:line="27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7b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D1D07" w14:textId="4CE06718" w:rsidR="001B0D9F" w:rsidRPr="00527598" w:rsidRDefault="001B0D9F" w:rsidP="387742EF">
            <w:pPr>
              <w:spacing w:line="27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D. Rapolienė</w:t>
            </w:r>
          </w:p>
        </w:tc>
      </w:tr>
      <w:tr w:rsidR="00527598" w:rsidRPr="00527598" w14:paraId="151F4BAB" w14:textId="77777777" w:rsidTr="00636760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FE75E" w14:textId="77777777" w:rsidR="00B7179B" w:rsidRPr="00527598" w:rsidRDefault="00B7179B" w:rsidP="00636760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17 d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BBDD8" w14:textId="77777777" w:rsidR="00B7179B" w:rsidRPr="00527598" w:rsidRDefault="00B7179B" w:rsidP="00636760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Edukacinė išvyka į Kaun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EBFE4" w14:textId="77777777" w:rsidR="00B7179B" w:rsidRPr="00527598" w:rsidRDefault="00B7179B" w:rsidP="00636760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6c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45F0D" w14:textId="2B0E9623" w:rsidR="00B7179B" w:rsidRPr="00527598" w:rsidRDefault="00B7179B" w:rsidP="00636760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J. Kilkiuvienė</w:t>
            </w:r>
          </w:p>
        </w:tc>
      </w:tr>
      <w:tr w:rsidR="001B49EC" w:rsidRPr="00A467BF" w14:paraId="3AA35683" w14:textId="77777777" w:rsidTr="00636760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1D37F" w14:textId="250CFFF0" w:rsidR="001B49EC" w:rsidRPr="00A467BF" w:rsidRDefault="00A467BF" w:rsidP="00636760">
            <w:pPr>
              <w:spacing w:line="256" w:lineRule="auto"/>
              <w:rPr>
                <w:lang w:eastAsia="en-US"/>
              </w:rPr>
            </w:pPr>
            <w:r w:rsidRPr="00A467BF">
              <w:rPr>
                <w:lang w:eastAsia="en-US"/>
              </w:rPr>
              <w:t>17 d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B99FC" w14:textId="363A57F0" w:rsidR="001B49EC" w:rsidRPr="00A467BF" w:rsidRDefault="00A467BF" w:rsidP="00636760">
            <w:pPr>
              <w:spacing w:line="256" w:lineRule="auto"/>
              <w:rPr>
                <w:lang w:eastAsia="en-US"/>
              </w:rPr>
            </w:pPr>
            <w:r w:rsidRPr="00A467BF">
              <w:rPr>
                <w:color w:val="000000"/>
                <w:spacing w:val="4"/>
                <w:shd w:val="clear" w:color="auto" w:fill="FFFFFF"/>
              </w:rPr>
              <w:t>I</w:t>
            </w:r>
            <w:r w:rsidR="001B49EC" w:rsidRPr="00A467BF">
              <w:rPr>
                <w:color w:val="000000"/>
                <w:spacing w:val="4"/>
                <w:shd w:val="clear" w:color="auto" w:fill="FFFFFF"/>
              </w:rPr>
              <w:t xml:space="preserve">švyką į Maironio tėviškę, </w:t>
            </w:r>
            <w:r w:rsidRPr="00A467BF">
              <w:rPr>
                <w:color w:val="000000"/>
                <w:spacing w:val="4"/>
                <w:shd w:val="clear" w:color="auto" w:fill="FFFFFF"/>
              </w:rPr>
              <w:t>B</w:t>
            </w:r>
            <w:r w:rsidR="001B49EC" w:rsidRPr="00A467BF">
              <w:rPr>
                <w:color w:val="000000"/>
                <w:spacing w:val="4"/>
                <w:shd w:val="clear" w:color="auto" w:fill="FFFFFF"/>
              </w:rPr>
              <w:t>etygalos piliakalniu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F3323" w14:textId="4829ED9D" w:rsidR="001B49EC" w:rsidRPr="00A467BF" w:rsidRDefault="00A467BF" w:rsidP="00636760">
            <w:pPr>
              <w:spacing w:line="256" w:lineRule="auto"/>
              <w:rPr>
                <w:lang w:eastAsia="en-US"/>
              </w:rPr>
            </w:pPr>
            <w:r w:rsidRPr="00A467BF">
              <w:rPr>
                <w:lang w:eastAsia="en-US"/>
              </w:rPr>
              <w:t>1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99059" w14:textId="0FBF0F73" w:rsidR="001B49EC" w:rsidRPr="00A467BF" w:rsidRDefault="00A467BF" w:rsidP="00636760">
            <w:pPr>
              <w:spacing w:line="256" w:lineRule="auto"/>
              <w:rPr>
                <w:lang w:eastAsia="en-US"/>
              </w:rPr>
            </w:pPr>
            <w:r w:rsidRPr="00A467BF">
              <w:rPr>
                <w:lang w:eastAsia="en-US"/>
              </w:rPr>
              <w:t>R. Mockuvienė</w:t>
            </w:r>
          </w:p>
        </w:tc>
      </w:tr>
      <w:tr w:rsidR="00527598" w:rsidRPr="00527598" w14:paraId="5AAF7004" w14:textId="77777777" w:rsidTr="001B0D9F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BF799" w14:textId="59FD5D6B" w:rsidR="2AE24828" w:rsidRPr="00527598" w:rsidRDefault="2AE24828" w:rsidP="56E22FD5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21 d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7999A" w14:textId="28481DB9" w:rsidR="2AE24828" w:rsidRPr="00527598" w:rsidRDefault="2AE24828" w:rsidP="56E22FD5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Edukacinė išvyka į „</w:t>
            </w:r>
            <w:proofErr w:type="spellStart"/>
            <w:r w:rsidRPr="00527598">
              <w:rPr>
                <w:lang w:eastAsia="en-US"/>
              </w:rPr>
              <w:t>Aštuonračio</w:t>
            </w:r>
            <w:proofErr w:type="spellEnd"/>
            <w:r w:rsidRPr="00527598">
              <w:rPr>
                <w:lang w:eastAsia="en-US"/>
              </w:rPr>
              <w:t xml:space="preserve">“ muziejų Nemakščiuose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2FE96" w14:textId="5EF4598D" w:rsidR="14C6A975" w:rsidRPr="00527598" w:rsidRDefault="14C6A975" w:rsidP="56E22FD5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PUG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EE207" w14:textId="542813A9" w:rsidR="14C6A975" w:rsidRPr="00527598" w:rsidRDefault="14C6A975" w:rsidP="56E22FD5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V. Lazdauskaitė</w:t>
            </w:r>
            <w:r w:rsidR="00A467BF">
              <w:rPr>
                <w:lang w:eastAsia="en-US"/>
              </w:rPr>
              <w:t xml:space="preserve"> ir „</w:t>
            </w:r>
            <w:proofErr w:type="spellStart"/>
            <w:r w:rsidR="00A467BF">
              <w:rPr>
                <w:lang w:eastAsia="en-US"/>
              </w:rPr>
              <w:t>Žiniukai</w:t>
            </w:r>
            <w:proofErr w:type="spellEnd"/>
            <w:r w:rsidR="00A467BF">
              <w:rPr>
                <w:lang w:eastAsia="en-US"/>
              </w:rPr>
              <w:t>“</w:t>
            </w:r>
          </w:p>
        </w:tc>
      </w:tr>
      <w:tr w:rsidR="00B90B29" w:rsidRPr="00527598" w14:paraId="523187DA" w14:textId="77777777" w:rsidTr="001B0D9F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52874" w14:textId="0826AE82" w:rsidR="00B90B29" w:rsidRPr="00527598" w:rsidRDefault="00B90B29" w:rsidP="56E22FD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1–22 d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DB260" w14:textId="1BAC8E2B" w:rsidR="00B90B29" w:rsidRPr="00527598" w:rsidRDefault="00B90B29" w:rsidP="56E22FD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Išvyka į Varšuv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0C440" w14:textId="333F181F" w:rsidR="00B90B29" w:rsidRPr="00527598" w:rsidRDefault="00B90B29" w:rsidP="56E22FD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a, 8b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44A10" w14:textId="77777777" w:rsidR="00B90B29" w:rsidRDefault="00B90B29" w:rsidP="56E22FD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. Ramanauskienė,</w:t>
            </w:r>
          </w:p>
          <w:p w14:paraId="2822B9A4" w14:textId="77777777" w:rsidR="00B90B29" w:rsidRDefault="00B90B29" w:rsidP="56E22FD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R. Varneckienė, </w:t>
            </w:r>
          </w:p>
          <w:p w14:paraId="01C0A2A8" w14:textId="77777777" w:rsidR="00B90B29" w:rsidRDefault="00B90B29" w:rsidP="56E22FD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L. Kisielienė,</w:t>
            </w:r>
          </w:p>
          <w:p w14:paraId="3F0587A5" w14:textId="07FAEC04" w:rsidR="00B90B29" w:rsidRPr="00527598" w:rsidRDefault="00B90B29" w:rsidP="56E22FD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R. Žickienė</w:t>
            </w:r>
          </w:p>
        </w:tc>
      </w:tr>
      <w:tr w:rsidR="00E961C0" w:rsidRPr="00E961C0" w14:paraId="02965AAD" w14:textId="77777777" w:rsidTr="001B0D9F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C1EFD" w14:textId="126B54A9" w:rsidR="0EF5FF6B" w:rsidRPr="00E961C0" w:rsidRDefault="01F495D7" w:rsidP="28C3A3B1">
            <w:pPr>
              <w:spacing w:line="254" w:lineRule="auto"/>
              <w:rPr>
                <w:lang w:eastAsia="en-US"/>
              </w:rPr>
            </w:pPr>
            <w:r w:rsidRPr="00E961C0">
              <w:rPr>
                <w:lang w:eastAsia="en-US"/>
              </w:rPr>
              <w:t xml:space="preserve">29 d.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EDF8B" w14:textId="7C0C2960" w:rsidR="0EF5FF6B" w:rsidRPr="00E961C0" w:rsidRDefault="5154DD60" w:rsidP="28C3A3B1">
            <w:pPr>
              <w:spacing w:line="254" w:lineRule="auto"/>
              <w:rPr>
                <w:lang w:eastAsia="en-US"/>
              </w:rPr>
            </w:pPr>
            <w:r w:rsidRPr="00E961C0">
              <w:rPr>
                <w:lang w:eastAsia="en-US"/>
              </w:rPr>
              <w:t>Edukacinė i</w:t>
            </w:r>
            <w:r w:rsidR="01F495D7" w:rsidRPr="00E961C0">
              <w:rPr>
                <w:lang w:eastAsia="en-US"/>
              </w:rPr>
              <w:t>švyka į Šilinę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27EB6" w14:textId="66FBA911" w:rsidR="06A4804D" w:rsidRPr="00E961C0" w:rsidRDefault="06A4804D" w:rsidP="28C3A3B1">
            <w:pPr>
              <w:spacing w:line="254" w:lineRule="auto"/>
              <w:rPr>
                <w:lang w:eastAsia="en-US"/>
              </w:rPr>
            </w:pPr>
            <w:r w:rsidRPr="00E961C0">
              <w:rPr>
                <w:lang w:eastAsia="en-US"/>
              </w:rPr>
              <w:t>4c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C1FB2" w14:textId="6CAA1818" w:rsidR="06A4804D" w:rsidRPr="00E961C0" w:rsidRDefault="06A4804D" w:rsidP="28C3A3B1">
            <w:pPr>
              <w:spacing w:line="254" w:lineRule="auto"/>
              <w:rPr>
                <w:lang w:eastAsia="en-US"/>
              </w:rPr>
            </w:pPr>
            <w:r w:rsidRPr="00E961C0">
              <w:rPr>
                <w:lang w:eastAsia="en-US"/>
              </w:rPr>
              <w:t>R. Kaminskienė</w:t>
            </w:r>
          </w:p>
        </w:tc>
      </w:tr>
      <w:tr w:rsidR="00E961C0" w:rsidRPr="00E961C0" w14:paraId="264BF696" w14:textId="77777777" w:rsidTr="000D5253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99491" w14:textId="77777777" w:rsidR="001B49EC" w:rsidRPr="00E961C0" w:rsidRDefault="001B49EC" w:rsidP="000D5253">
            <w:pPr>
              <w:spacing w:line="254" w:lineRule="auto"/>
              <w:rPr>
                <w:lang w:eastAsia="en-US"/>
              </w:rPr>
            </w:pPr>
            <w:r w:rsidRPr="00E961C0">
              <w:rPr>
                <w:lang w:eastAsia="en-US"/>
              </w:rPr>
              <w:t xml:space="preserve">29 d.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5311B" w14:textId="6FD5C755" w:rsidR="001B49EC" w:rsidRPr="00E961C0" w:rsidRDefault="001B49EC" w:rsidP="000D5253">
            <w:pPr>
              <w:spacing w:line="254" w:lineRule="auto"/>
              <w:rPr>
                <w:lang w:eastAsia="en-US"/>
              </w:rPr>
            </w:pPr>
            <w:r w:rsidRPr="00E961C0">
              <w:rPr>
                <w:lang w:eastAsia="en-US"/>
              </w:rPr>
              <w:t>Edukacinė išvyka į Klaipėdos jūrų muziej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995A6" w14:textId="77777777" w:rsidR="001B49EC" w:rsidRPr="00E961C0" w:rsidRDefault="001B49EC" w:rsidP="000D5253">
            <w:pPr>
              <w:spacing w:line="254" w:lineRule="auto"/>
              <w:rPr>
                <w:lang w:eastAsia="en-US"/>
              </w:rPr>
            </w:pPr>
            <w:r w:rsidRPr="00E961C0">
              <w:rPr>
                <w:lang w:eastAsia="en-US"/>
              </w:rPr>
              <w:t>1a, 4b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EEE08" w14:textId="77777777" w:rsidR="001B49EC" w:rsidRPr="00E961C0" w:rsidRDefault="001B49EC" w:rsidP="000D5253">
            <w:pPr>
              <w:spacing w:line="254" w:lineRule="auto"/>
              <w:rPr>
                <w:lang w:eastAsia="en-US"/>
              </w:rPr>
            </w:pPr>
            <w:r w:rsidRPr="00E961C0">
              <w:rPr>
                <w:lang w:eastAsia="en-US"/>
              </w:rPr>
              <w:t>R. Mockuvienė,</w:t>
            </w:r>
          </w:p>
          <w:p w14:paraId="67AE56FC" w14:textId="77777777" w:rsidR="001B49EC" w:rsidRPr="00E961C0" w:rsidRDefault="001B49EC" w:rsidP="000D5253">
            <w:pPr>
              <w:spacing w:line="254" w:lineRule="auto"/>
              <w:rPr>
                <w:lang w:eastAsia="en-US"/>
              </w:rPr>
            </w:pPr>
            <w:r w:rsidRPr="00E961C0">
              <w:rPr>
                <w:lang w:eastAsia="en-US"/>
              </w:rPr>
              <w:t xml:space="preserve"> D. Kosienė</w:t>
            </w:r>
          </w:p>
        </w:tc>
      </w:tr>
      <w:tr w:rsidR="00E961C0" w:rsidRPr="00E961C0" w14:paraId="442D3F28" w14:textId="77777777" w:rsidTr="001B0D9F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9E8E0" w14:textId="311E8A12" w:rsidR="07DF9A24" w:rsidRPr="00E961C0" w:rsidRDefault="07DF9A24" w:rsidP="28C3A3B1">
            <w:pPr>
              <w:spacing w:line="254" w:lineRule="auto"/>
              <w:rPr>
                <w:lang w:eastAsia="en-US"/>
              </w:rPr>
            </w:pPr>
            <w:r w:rsidRPr="00E961C0">
              <w:rPr>
                <w:lang w:eastAsia="en-US"/>
              </w:rPr>
              <w:t xml:space="preserve">23 d.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A1885" w14:textId="0E4EED89" w:rsidR="07DF9A24" w:rsidRPr="00E961C0" w:rsidRDefault="07DF9A24" w:rsidP="28C3A3B1">
            <w:pPr>
              <w:spacing w:line="254" w:lineRule="auto"/>
              <w:rPr>
                <w:lang w:eastAsia="en-US"/>
              </w:rPr>
            </w:pPr>
            <w:r w:rsidRPr="00E961C0">
              <w:rPr>
                <w:lang w:eastAsia="en-US"/>
              </w:rPr>
              <w:t>Edukacinė išvyka į Šiauliu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CAE3C" w14:textId="5F0018C2" w:rsidR="07DF9A24" w:rsidRPr="00E961C0" w:rsidRDefault="07DF9A24" w:rsidP="28C3A3B1">
            <w:pPr>
              <w:spacing w:line="254" w:lineRule="auto"/>
              <w:rPr>
                <w:lang w:eastAsia="en-US"/>
              </w:rPr>
            </w:pPr>
            <w:r w:rsidRPr="00E961C0">
              <w:rPr>
                <w:lang w:eastAsia="en-US"/>
              </w:rPr>
              <w:t>2b, 2c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F03EA" w14:textId="71B3C441" w:rsidR="07DF9A24" w:rsidRPr="00E961C0" w:rsidRDefault="07DF9A24" w:rsidP="28C3A3B1">
            <w:pPr>
              <w:spacing w:line="254" w:lineRule="auto"/>
              <w:rPr>
                <w:lang w:eastAsia="en-US"/>
              </w:rPr>
            </w:pPr>
            <w:r w:rsidRPr="00E961C0">
              <w:rPr>
                <w:lang w:eastAsia="en-US"/>
              </w:rPr>
              <w:t>L. Baltrušaitienė,</w:t>
            </w:r>
          </w:p>
          <w:p w14:paraId="42804EEE" w14:textId="548F241F" w:rsidR="07DF9A24" w:rsidRPr="00E961C0" w:rsidRDefault="07DF9A24" w:rsidP="28C3A3B1">
            <w:pPr>
              <w:spacing w:line="254" w:lineRule="auto"/>
              <w:rPr>
                <w:lang w:eastAsia="en-US"/>
              </w:rPr>
            </w:pPr>
            <w:r w:rsidRPr="00E961C0">
              <w:rPr>
                <w:lang w:eastAsia="en-US"/>
              </w:rPr>
              <w:t>R. Petkienė</w:t>
            </w:r>
          </w:p>
        </w:tc>
      </w:tr>
      <w:tr w:rsidR="00527598" w:rsidRPr="00527598" w14:paraId="52431CEA" w14:textId="77777777" w:rsidTr="001B0D9F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2BC06" w14:textId="0702963A" w:rsidR="44ED5D7E" w:rsidRPr="00527598" w:rsidRDefault="44ED5D7E" w:rsidP="28C3A3B1">
            <w:pPr>
              <w:spacing w:line="254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28 d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5CDA3" w14:textId="264BF805" w:rsidR="44ED5D7E" w:rsidRPr="00527598" w:rsidRDefault="44ED5D7E" w:rsidP="28C3A3B1">
            <w:pPr>
              <w:spacing w:line="254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Išvyka į Betygal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4A29D" w14:textId="50740B6E" w:rsidR="44ED5D7E" w:rsidRPr="00527598" w:rsidRDefault="44ED5D7E" w:rsidP="28C3A3B1">
            <w:pPr>
              <w:spacing w:line="254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2b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00C10" w14:textId="603D7EEF" w:rsidR="44ED5D7E" w:rsidRPr="00527598" w:rsidRDefault="44ED5D7E" w:rsidP="28C3A3B1">
            <w:pPr>
              <w:spacing w:line="254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R. Petkienė</w:t>
            </w:r>
          </w:p>
        </w:tc>
      </w:tr>
      <w:tr w:rsidR="00527598" w:rsidRPr="00527598" w14:paraId="0623899E" w14:textId="77777777" w:rsidTr="001B0D9F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7D077" w14:textId="135D02FA" w:rsidR="147290FB" w:rsidRPr="00527598" w:rsidRDefault="147290FB" w:rsidP="28C3A3B1">
            <w:pPr>
              <w:spacing w:line="254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 xml:space="preserve">29 d.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A30B1" w14:textId="451568EA" w:rsidR="147290FB" w:rsidRPr="00527598" w:rsidRDefault="147290FB" w:rsidP="28C3A3B1">
            <w:pPr>
              <w:spacing w:line="254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Išvyka į Nemakščius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F1646" w14:textId="464A286F" w:rsidR="147290FB" w:rsidRPr="00527598" w:rsidRDefault="147290FB" w:rsidP="28C3A3B1">
            <w:pPr>
              <w:spacing w:line="254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2c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C9E2C" w14:textId="2867EAFD" w:rsidR="147290FB" w:rsidRPr="00527598" w:rsidRDefault="147290FB" w:rsidP="28C3A3B1">
            <w:pPr>
              <w:spacing w:line="254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L. Baltrušaitienė</w:t>
            </w:r>
          </w:p>
        </w:tc>
      </w:tr>
      <w:tr w:rsidR="00527598" w:rsidRPr="00527598" w14:paraId="489F8719" w14:textId="77777777" w:rsidTr="00636760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9DED1" w14:textId="77777777" w:rsidR="00B7179B" w:rsidRPr="00527598" w:rsidRDefault="00B7179B" w:rsidP="00636760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 xml:space="preserve">30 d.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5F86E" w14:textId="77777777" w:rsidR="00B7179B" w:rsidRPr="00527598" w:rsidRDefault="00B7179B" w:rsidP="00636760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 xml:space="preserve">Edukacinis užsiėmimas „Skrido bitė...“ </w:t>
            </w:r>
            <w:r w:rsidRPr="00527598">
              <w:t>Raseinių Marcelijaus Martinaičio viešojoje bibliotekoj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85B37" w14:textId="29D465F0" w:rsidR="00B7179B" w:rsidRPr="00527598" w:rsidRDefault="00B7179B" w:rsidP="00636760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PMDG</w:t>
            </w:r>
            <w:r w:rsidR="00DC2236" w:rsidRPr="00527598">
              <w:rPr>
                <w:lang w:eastAsia="en-US"/>
              </w:rPr>
              <w:t>–</w:t>
            </w:r>
            <w:r w:rsidRPr="00527598">
              <w:rPr>
                <w:lang w:eastAsia="en-US"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04337" w14:textId="77777777" w:rsidR="00B7179B" w:rsidRPr="00527598" w:rsidRDefault="00B7179B" w:rsidP="00636760">
            <w:pPr>
              <w:spacing w:line="256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R. Baltkojienė</w:t>
            </w:r>
          </w:p>
        </w:tc>
      </w:tr>
      <w:tr w:rsidR="00527598" w:rsidRPr="00527598" w14:paraId="75BB90CD" w14:textId="77777777" w:rsidTr="28C3A3B1">
        <w:trPr>
          <w:trHeight w:val="300"/>
        </w:trPr>
        <w:tc>
          <w:tcPr>
            <w:tcW w:w="96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781CF" w14:textId="01237C6E" w:rsidR="00FE6DB7" w:rsidRPr="00527598" w:rsidRDefault="00FE6DB7" w:rsidP="00FE6DB7">
            <w:pPr>
              <w:spacing w:line="254" w:lineRule="auto"/>
              <w:jc w:val="center"/>
              <w:rPr>
                <w:lang w:eastAsia="en-US"/>
              </w:rPr>
            </w:pPr>
            <w:r w:rsidRPr="00527598">
              <w:rPr>
                <w:b/>
                <w:bCs/>
                <w:lang w:eastAsia="en-US"/>
              </w:rPr>
              <w:t>Bibliotekos veikla</w:t>
            </w:r>
          </w:p>
        </w:tc>
      </w:tr>
      <w:tr w:rsidR="00527598" w:rsidRPr="00527598" w14:paraId="7839A6A3" w14:textId="77777777" w:rsidTr="007A3AD0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7B639" w14:textId="0FF4C388" w:rsidR="00FE6DB7" w:rsidRPr="00527598" w:rsidRDefault="00FE6DB7" w:rsidP="00FE6DB7">
            <w:pPr>
              <w:spacing w:line="254" w:lineRule="auto"/>
              <w:rPr>
                <w:lang w:eastAsia="en-US"/>
              </w:rPr>
            </w:pPr>
            <w:r w:rsidRPr="00527598">
              <w:t>1–4 sav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27BE4" w14:textId="04246276" w:rsidR="28C3A3B1" w:rsidRPr="00527598" w:rsidRDefault="28C3A3B1" w:rsidP="28C3A3B1">
            <w:r w:rsidRPr="00527598">
              <w:t>„Lietuva ir Europos Sąjunga“</w:t>
            </w:r>
          </w:p>
          <w:p w14:paraId="56EA34A9" w14:textId="4F15691C" w:rsidR="28C3A3B1" w:rsidRPr="00527598" w:rsidRDefault="28C3A3B1" w:rsidP="28C3A3B1">
            <w:r w:rsidRPr="00527598">
              <w:t>(informacinė paroda)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747B06F" w14:textId="79A31032" w:rsidR="00FE6DB7" w:rsidRPr="00527598" w:rsidRDefault="00FE6DB7" w:rsidP="00FE6DB7">
            <w:pPr>
              <w:spacing w:line="254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1–8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0B11" w14:textId="77777777" w:rsidR="00FE6DB7" w:rsidRPr="00527598" w:rsidRDefault="00FE6DB7" w:rsidP="00FE6DB7">
            <w:pPr>
              <w:spacing w:line="254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H. Gailienė,</w:t>
            </w:r>
          </w:p>
          <w:p w14:paraId="54486438" w14:textId="370D68D6" w:rsidR="00FE6DB7" w:rsidRPr="00527598" w:rsidRDefault="00FE6DB7" w:rsidP="00FE6DB7">
            <w:pPr>
              <w:spacing w:line="254" w:lineRule="auto"/>
              <w:rPr>
                <w:lang w:eastAsia="en-US"/>
              </w:rPr>
            </w:pPr>
            <w:r w:rsidRPr="00527598">
              <w:rPr>
                <w:lang w:eastAsia="en-US"/>
              </w:rPr>
              <w:t>L. Volfienė</w:t>
            </w:r>
          </w:p>
        </w:tc>
      </w:tr>
      <w:tr w:rsidR="00527598" w:rsidRPr="00527598" w14:paraId="4C49240C" w14:textId="77777777" w:rsidTr="007A3AD0">
        <w:trPr>
          <w:trHeight w:val="300"/>
        </w:trPr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41E0D" w14:textId="1AD5A62B" w:rsidR="00FE6DB7" w:rsidRPr="00527598" w:rsidRDefault="00FE6DB7" w:rsidP="00FE6DB7">
            <w:pPr>
              <w:spacing w:line="254" w:lineRule="auto"/>
              <w:rPr>
                <w:lang w:eastAsia="en-US"/>
              </w:rPr>
            </w:pPr>
            <w:r w:rsidRPr="00527598">
              <w:t>1–4 sav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7545D" w14:textId="0EDC2ECC" w:rsidR="28C3A3B1" w:rsidRPr="00527598" w:rsidRDefault="28C3A3B1" w:rsidP="28C3A3B1">
            <w:r w:rsidRPr="00527598">
              <w:t>„Spaudos atgavimo kelias“</w:t>
            </w:r>
          </w:p>
          <w:p w14:paraId="07BC8C36" w14:textId="28A4F2EB" w:rsidR="28C3A3B1" w:rsidRPr="00527598" w:rsidRDefault="28C3A3B1" w:rsidP="28C3A3B1">
            <w:r w:rsidRPr="00527598">
              <w:t>(informacinė paroda)</w:t>
            </w: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2A8823A" w14:textId="65954F75" w:rsidR="00FE6DB7" w:rsidRPr="00527598" w:rsidRDefault="00FE6DB7" w:rsidP="00FE6DB7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A6F1" w14:textId="77777777" w:rsidR="00FE6DB7" w:rsidRPr="00527598" w:rsidRDefault="00FE6DB7" w:rsidP="00FE6DB7">
            <w:pPr>
              <w:spacing w:line="254" w:lineRule="auto"/>
              <w:rPr>
                <w:lang w:eastAsia="en-US"/>
              </w:rPr>
            </w:pPr>
          </w:p>
        </w:tc>
      </w:tr>
    </w:tbl>
    <w:p w14:paraId="091DDF4E" w14:textId="384F8961" w:rsidR="00E474A3" w:rsidRPr="00FE6DB7" w:rsidRDefault="003B0E88" w:rsidP="003B0E88">
      <w:pPr>
        <w:shd w:val="clear" w:color="auto" w:fill="FFFFFF"/>
        <w:jc w:val="center"/>
      </w:pPr>
      <w:r>
        <w:t>_____________________</w:t>
      </w:r>
    </w:p>
    <w:p w14:paraId="4815CAD9" w14:textId="77777777" w:rsidR="003B0E88" w:rsidRDefault="003B0E88" w:rsidP="00361A2B">
      <w:pPr>
        <w:shd w:val="clear" w:color="auto" w:fill="FFFFFF"/>
      </w:pPr>
    </w:p>
    <w:p w14:paraId="5A0C6CA8" w14:textId="18EC9B7D" w:rsidR="0006084B" w:rsidRPr="00E52DF5" w:rsidRDefault="0006084B" w:rsidP="00361A2B">
      <w:pPr>
        <w:shd w:val="clear" w:color="auto" w:fill="FFFFFF"/>
      </w:pPr>
      <w:r w:rsidRPr="00E52DF5">
        <w:t xml:space="preserve">Sudarė </w:t>
      </w:r>
    </w:p>
    <w:p w14:paraId="29B14126" w14:textId="77777777" w:rsidR="0006084B" w:rsidRPr="00E52DF5" w:rsidRDefault="0006084B" w:rsidP="00361A2B">
      <w:pPr>
        <w:shd w:val="clear" w:color="auto" w:fill="FFFFFF"/>
      </w:pPr>
      <w:r w:rsidRPr="00E52DF5">
        <w:t xml:space="preserve">Direktoriaus pavaduotoja ugdymui </w:t>
      </w:r>
    </w:p>
    <w:p w14:paraId="101D19A9" w14:textId="77777777" w:rsidR="0006084B" w:rsidRPr="00E52DF5" w:rsidRDefault="0006084B" w:rsidP="0006084B">
      <w:pPr>
        <w:shd w:val="clear" w:color="auto" w:fill="FFFFFF"/>
      </w:pPr>
      <w:r w:rsidRPr="00E52DF5">
        <w:t>Vida Linkytė</w:t>
      </w:r>
    </w:p>
    <w:p w14:paraId="476E2D7A" w14:textId="77777777" w:rsidR="00692118" w:rsidRPr="00692118" w:rsidRDefault="00692118" w:rsidP="00692118">
      <w:pPr>
        <w:shd w:val="clear" w:color="auto" w:fill="FFFFFF"/>
        <w:rPr>
          <w:rFonts w:ascii="Arial" w:hAnsi="Arial" w:cs="Arial"/>
          <w:color w:val="FF0000"/>
        </w:rPr>
      </w:pPr>
    </w:p>
    <w:sectPr w:rsidR="00692118" w:rsidRPr="00692118" w:rsidSect="002C2262">
      <w:headerReference w:type="defaul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6737D7" w14:textId="77777777" w:rsidR="002C2262" w:rsidRDefault="002C2262" w:rsidP="00E474A3">
      <w:r>
        <w:separator/>
      </w:r>
    </w:p>
  </w:endnote>
  <w:endnote w:type="continuationSeparator" w:id="0">
    <w:p w14:paraId="07E99B08" w14:textId="77777777" w:rsidR="002C2262" w:rsidRDefault="002C2262" w:rsidP="00E474A3">
      <w:r>
        <w:continuationSeparator/>
      </w:r>
    </w:p>
  </w:endnote>
  <w:endnote w:type="continuationNotice" w:id="1">
    <w:p w14:paraId="512BAD86" w14:textId="77777777" w:rsidR="002C2262" w:rsidRDefault="002C2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35ACC" w14:textId="77777777" w:rsidR="002C2262" w:rsidRDefault="002C2262" w:rsidP="00E474A3">
      <w:r>
        <w:separator/>
      </w:r>
    </w:p>
  </w:footnote>
  <w:footnote w:type="continuationSeparator" w:id="0">
    <w:p w14:paraId="0707BDA7" w14:textId="77777777" w:rsidR="002C2262" w:rsidRDefault="002C2262" w:rsidP="00E474A3">
      <w:r>
        <w:continuationSeparator/>
      </w:r>
    </w:p>
  </w:footnote>
  <w:footnote w:type="continuationNotice" w:id="1">
    <w:p w14:paraId="52E7D29E" w14:textId="77777777" w:rsidR="002C2262" w:rsidRDefault="002C22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5364537"/>
      <w:docPartObj>
        <w:docPartGallery w:val="Page Numbers (Top of Page)"/>
        <w:docPartUnique/>
      </w:docPartObj>
    </w:sdtPr>
    <w:sdtContent>
      <w:p w14:paraId="1B080C49" w14:textId="56A3FC98" w:rsidR="00083449" w:rsidRDefault="0008344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2BB">
          <w:rPr>
            <w:noProof/>
          </w:rPr>
          <w:t>2</w:t>
        </w:r>
        <w:r>
          <w:fldChar w:fldCharType="end"/>
        </w:r>
      </w:p>
    </w:sdtContent>
  </w:sdt>
  <w:p w14:paraId="1ECC1ABF" w14:textId="77777777" w:rsidR="00083449" w:rsidRDefault="0008344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461AF"/>
    <w:multiLevelType w:val="hybridMultilevel"/>
    <w:tmpl w:val="83F00C1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308A1"/>
    <w:multiLevelType w:val="hybridMultilevel"/>
    <w:tmpl w:val="63D68288"/>
    <w:lvl w:ilvl="0" w:tplc="1A6856C6">
      <w:start w:val="1"/>
      <w:numFmt w:val="decimal"/>
      <w:lvlText w:val="%1-"/>
      <w:lvlJc w:val="left"/>
      <w:pPr>
        <w:ind w:left="720" w:hanging="360"/>
      </w:pPr>
    </w:lvl>
    <w:lvl w:ilvl="1" w:tplc="8308724A">
      <w:start w:val="1"/>
      <w:numFmt w:val="lowerLetter"/>
      <w:lvlText w:val="%2."/>
      <w:lvlJc w:val="left"/>
      <w:pPr>
        <w:ind w:left="1440" w:hanging="360"/>
      </w:pPr>
    </w:lvl>
    <w:lvl w:ilvl="2" w:tplc="DBC01508">
      <w:start w:val="1"/>
      <w:numFmt w:val="lowerRoman"/>
      <w:lvlText w:val="%3."/>
      <w:lvlJc w:val="right"/>
      <w:pPr>
        <w:ind w:left="2160" w:hanging="180"/>
      </w:pPr>
    </w:lvl>
    <w:lvl w:ilvl="3" w:tplc="5474601A">
      <w:start w:val="1"/>
      <w:numFmt w:val="decimal"/>
      <w:lvlText w:val="%4."/>
      <w:lvlJc w:val="left"/>
      <w:pPr>
        <w:ind w:left="2880" w:hanging="360"/>
      </w:pPr>
    </w:lvl>
    <w:lvl w:ilvl="4" w:tplc="27CE793C">
      <w:start w:val="1"/>
      <w:numFmt w:val="lowerLetter"/>
      <w:lvlText w:val="%5."/>
      <w:lvlJc w:val="left"/>
      <w:pPr>
        <w:ind w:left="3600" w:hanging="360"/>
      </w:pPr>
    </w:lvl>
    <w:lvl w:ilvl="5" w:tplc="671284B4">
      <w:start w:val="1"/>
      <w:numFmt w:val="lowerRoman"/>
      <w:lvlText w:val="%6."/>
      <w:lvlJc w:val="right"/>
      <w:pPr>
        <w:ind w:left="4320" w:hanging="180"/>
      </w:pPr>
    </w:lvl>
    <w:lvl w:ilvl="6" w:tplc="73260A9C">
      <w:start w:val="1"/>
      <w:numFmt w:val="decimal"/>
      <w:lvlText w:val="%7."/>
      <w:lvlJc w:val="left"/>
      <w:pPr>
        <w:ind w:left="5040" w:hanging="360"/>
      </w:pPr>
    </w:lvl>
    <w:lvl w:ilvl="7" w:tplc="3CBC87D2">
      <w:start w:val="1"/>
      <w:numFmt w:val="lowerLetter"/>
      <w:lvlText w:val="%8."/>
      <w:lvlJc w:val="left"/>
      <w:pPr>
        <w:ind w:left="5760" w:hanging="360"/>
      </w:pPr>
    </w:lvl>
    <w:lvl w:ilvl="8" w:tplc="07C4322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94FA7"/>
    <w:multiLevelType w:val="hybridMultilevel"/>
    <w:tmpl w:val="272C38F4"/>
    <w:lvl w:ilvl="0" w:tplc="3FB8010C">
      <w:start w:val="1"/>
      <w:numFmt w:val="decimal"/>
      <w:lvlText w:val="%1-"/>
      <w:lvlJc w:val="left"/>
      <w:pPr>
        <w:ind w:left="720" w:hanging="360"/>
      </w:pPr>
    </w:lvl>
    <w:lvl w:ilvl="1" w:tplc="6AC0D19C">
      <w:start w:val="1"/>
      <w:numFmt w:val="lowerLetter"/>
      <w:lvlText w:val="%2."/>
      <w:lvlJc w:val="left"/>
      <w:pPr>
        <w:ind w:left="1440" w:hanging="360"/>
      </w:pPr>
    </w:lvl>
    <w:lvl w:ilvl="2" w:tplc="E6C25F88">
      <w:start w:val="1"/>
      <w:numFmt w:val="lowerRoman"/>
      <w:lvlText w:val="%3."/>
      <w:lvlJc w:val="right"/>
      <w:pPr>
        <w:ind w:left="2160" w:hanging="180"/>
      </w:pPr>
    </w:lvl>
    <w:lvl w:ilvl="3" w:tplc="5C627C8E">
      <w:start w:val="1"/>
      <w:numFmt w:val="decimal"/>
      <w:lvlText w:val="%4."/>
      <w:lvlJc w:val="left"/>
      <w:pPr>
        <w:ind w:left="2880" w:hanging="360"/>
      </w:pPr>
    </w:lvl>
    <w:lvl w:ilvl="4" w:tplc="DAB86106">
      <w:start w:val="1"/>
      <w:numFmt w:val="lowerLetter"/>
      <w:lvlText w:val="%5."/>
      <w:lvlJc w:val="left"/>
      <w:pPr>
        <w:ind w:left="3600" w:hanging="360"/>
      </w:pPr>
    </w:lvl>
    <w:lvl w:ilvl="5" w:tplc="A94C64F8">
      <w:start w:val="1"/>
      <w:numFmt w:val="lowerRoman"/>
      <w:lvlText w:val="%6."/>
      <w:lvlJc w:val="right"/>
      <w:pPr>
        <w:ind w:left="4320" w:hanging="180"/>
      </w:pPr>
    </w:lvl>
    <w:lvl w:ilvl="6" w:tplc="0DD60DC8">
      <w:start w:val="1"/>
      <w:numFmt w:val="decimal"/>
      <w:lvlText w:val="%7."/>
      <w:lvlJc w:val="left"/>
      <w:pPr>
        <w:ind w:left="5040" w:hanging="360"/>
      </w:pPr>
    </w:lvl>
    <w:lvl w:ilvl="7" w:tplc="0E3C6698">
      <w:start w:val="1"/>
      <w:numFmt w:val="lowerLetter"/>
      <w:lvlText w:val="%8."/>
      <w:lvlJc w:val="left"/>
      <w:pPr>
        <w:ind w:left="5760" w:hanging="360"/>
      </w:pPr>
    </w:lvl>
    <w:lvl w:ilvl="8" w:tplc="2D1AB95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2443B"/>
    <w:multiLevelType w:val="hybridMultilevel"/>
    <w:tmpl w:val="3E605E6E"/>
    <w:lvl w:ilvl="0" w:tplc="3E56DAF4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C4CBCF5"/>
    <w:multiLevelType w:val="hybridMultilevel"/>
    <w:tmpl w:val="FFFFFFFF"/>
    <w:lvl w:ilvl="0" w:tplc="CC86EC88">
      <w:start w:val="1"/>
      <w:numFmt w:val="upperRoman"/>
      <w:lvlText w:val="%1."/>
      <w:lvlJc w:val="left"/>
      <w:pPr>
        <w:ind w:left="720" w:hanging="360"/>
      </w:pPr>
    </w:lvl>
    <w:lvl w:ilvl="1" w:tplc="9E8CD826">
      <w:start w:val="1"/>
      <w:numFmt w:val="lowerLetter"/>
      <w:lvlText w:val="%2."/>
      <w:lvlJc w:val="left"/>
      <w:pPr>
        <w:ind w:left="1440" w:hanging="360"/>
      </w:pPr>
    </w:lvl>
    <w:lvl w:ilvl="2" w:tplc="D9A41EC0">
      <w:start w:val="1"/>
      <w:numFmt w:val="lowerRoman"/>
      <w:lvlText w:val="%3."/>
      <w:lvlJc w:val="right"/>
      <w:pPr>
        <w:ind w:left="2160" w:hanging="180"/>
      </w:pPr>
    </w:lvl>
    <w:lvl w:ilvl="3" w:tplc="006A4D1C">
      <w:start w:val="1"/>
      <w:numFmt w:val="decimal"/>
      <w:lvlText w:val="%4."/>
      <w:lvlJc w:val="left"/>
      <w:pPr>
        <w:ind w:left="2880" w:hanging="360"/>
      </w:pPr>
    </w:lvl>
    <w:lvl w:ilvl="4" w:tplc="A190C264">
      <w:start w:val="1"/>
      <w:numFmt w:val="lowerLetter"/>
      <w:lvlText w:val="%5."/>
      <w:lvlJc w:val="left"/>
      <w:pPr>
        <w:ind w:left="3600" w:hanging="360"/>
      </w:pPr>
    </w:lvl>
    <w:lvl w:ilvl="5" w:tplc="F4526EF0">
      <w:start w:val="1"/>
      <w:numFmt w:val="lowerRoman"/>
      <w:lvlText w:val="%6."/>
      <w:lvlJc w:val="right"/>
      <w:pPr>
        <w:ind w:left="4320" w:hanging="180"/>
      </w:pPr>
    </w:lvl>
    <w:lvl w:ilvl="6" w:tplc="88385386">
      <w:start w:val="1"/>
      <w:numFmt w:val="decimal"/>
      <w:lvlText w:val="%7."/>
      <w:lvlJc w:val="left"/>
      <w:pPr>
        <w:ind w:left="5040" w:hanging="360"/>
      </w:pPr>
    </w:lvl>
    <w:lvl w:ilvl="7" w:tplc="CA6AE34A">
      <w:start w:val="1"/>
      <w:numFmt w:val="lowerLetter"/>
      <w:lvlText w:val="%8."/>
      <w:lvlJc w:val="left"/>
      <w:pPr>
        <w:ind w:left="5760" w:hanging="360"/>
      </w:pPr>
    </w:lvl>
    <w:lvl w:ilvl="8" w:tplc="17B03D4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B3D8C"/>
    <w:multiLevelType w:val="hybridMultilevel"/>
    <w:tmpl w:val="F4E47B60"/>
    <w:lvl w:ilvl="0" w:tplc="48E4D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64541"/>
    <w:multiLevelType w:val="hybridMultilevel"/>
    <w:tmpl w:val="995252D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86CFF"/>
    <w:multiLevelType w:val="hybridMultilevel"/>
    <w:tmpl w:val="B8320268"/>
    <w:lvl w:ilvl="0" w:tplc="0427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150E6"/>
    <w:multiLevelType w:val="hybridMultilevel"/>
    <w:tmpl w:val="96ACEFC0"/>
    <w:lvl w:ilvl="0" w:tplc="5C9AE008">
      <w:start w:val="1"/>
      <w:numFmt w:val="upperLetter"/>
      <w:lvlText w:val="%1."/>
      <w:lvlJc w:val="left"/>
      <w:pPr>
        <w:ind w:left="720" w:hanging="360"/>
      </w:pPr>
    </w:lvl>
    <w:lvl w:ilvl="1" w:tplc="25CEAE52">
      <w:start w:val="1"/>
      <w:numFmt w:val="lowerLetter"/>
      <w:lvlText w:val="%2."/>
      <w:lvlJc w:val="left"/>
      <w:pPr>
        <w:ind w:left="1440" w:hanging="360"/>
      </w:pPr>
    </w:lvl>
    <w:lvl w:ilvl="2" w:tplc="25B60E06">
      <w:start w:val="1"/>
      <w:numFmt w:val="lowerRoman"/>
      <w:lvlText w:val="%3."/>
      <w:lvlJc w:val="right"/>
      <w:pPr>
        <w:ind w:left="2160" w:hanging="180"/>
      </w:pPr>
    </w:lvl>
    <w:lvl w:ilvl="3" w:tplc="4B845734">
      <w:start w:val="1"/>
      <w:numFmt w:val="decimal"/>
      <w:lvlText w:val="%4."/>
      <w:lvlJc w:val="left"/>
      <w:pPr>
        <w:ind w:left="2880" w:hanging="360"/>
      </w:pPr>
    </w:lvl>
    <w:lvl w:ilvl="4" w:tplc="BD563212">
      <w:start w:val="1"/>
      <w:numFmt w:val="lowerLetter"/>
      <w:lvlText w:val="%5."/>
      <w:lvlJc w:val="left"/>
      <w:pPr>
        <w:ind w:left="3600" w:hanging="360"/>
      </w:pPr>
    </w:lvl>
    <w:lvl w:ilvl="5" w:tplc="4688645C">
      <w:start w:val="1"/>
      <w:numFmt w:val="lowerRoman"/>
      <w:lvlText w:val="%6."/>
      <w:lvlJc w:val="right"/>
      <w:pPr>
        <w:ind w:left="4320" w:hanging="180"/>
      </w:pPr>
    </w:lvl>
    <w:lvl w:ilvl="6" w:tplc="B6BA85EA">
      <w:start w:val="1"/>
      <w:numFmt w:val="decimal"/>
      <w:lvlText w:val="%7."/>
      <w:lvlJc w:val="left"/>
      <w:pPr>
        <w:ind w:left="5040" w:hanging="360"/>
      </w:pPr>
    </w:lvl>
    <w:lvl w:ilvl="7" w:tplc="CDBEA324">
      <w:start w:val="1"/>
      <w:numFmt w:val="lowerLetter"/>
      <w:lvlText w:val="%8."/>
      <w:lvlJc w:val="left"/>
      <w:pPr>
        <w:ind w:left="5760" w:hanging="360"/>
      </w:pPr>
    </w:lvl>
    <w:lvl w:ilvl="8" w:tplc="330CA90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E39D5"/>
    <w:multiLevelType w:val="hybridMultilevel"/>
    <w:tmpl w:val="133E856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26CBD"/>
    <w:multiLevelType w:val="hybridMultilevel"/>
    <w:tmpl w:val="F1A0307A"/>
    <w:lvl w:ilvl="0" w:tplc="FDEA9A1A">
      <w:start w:val="1"/>
      <w:numFmt w:val="decimal"/>
      <w:lvlText w:val="%1."/>
      <w:lvlJc w:val="left"/>
      <w:pPr>
        <w:ind w:left="720" w:hanging="360"/>
      </w:pPr>
    </w:lvl>
    <w:lvl w:ilvl="1" w:tplc="6060DC72">
      <w:start w:val="1"/>
      <w:numFmt w:val="lowerLetter"/>
      <w:lvlText w:val="%2."/>
      <w:lvlJc w:val="left"/>
      <w:pPr>
        <w:ind w:left="1440" w:hanging="360"/>
      </w:pPr>
    </w:lvl>
    <w:lvl w:ilvl="2" w:tplc="A0D48DE8">
      <w:start w:val="1"/>
      <w:numFmt w:val="lowerRoman"/>
      <w:lvlText w:val="%3."/>
      <w:lvlJc w:val="right"/>
      <w:pPr>
        <w:ind w:left="2160" w:hanging="180"/>
      </w:pPr>
    </w:lvl>
    <w:lvl w:ilvl="3" w:tplc="9C04EB8A">
      <w:start w:val="1"/>
      <w:numFmt w:val="decimal"/>
      <w:lvlText w:val="%4."/>
      <w:lvlJc w:val="left"/>
      <w:pPr>
        <w:ind w:left="2880" w:hanging="360"/>
      </w:pPr>
    </w:lvl>
    <w:lvl w:ilvl="4" w:tplc="C6AC49A6">
      <w:start w:val="1"/>
      <w:numFmt w:val="lowerLetter"/>
      <w:lvlText w:val="%5."/>
      <w:lvlJc w:val="left"/>
      <w:pPr>
        <w:ind w:left="3600" w:hanging="360"/>
      </w:pPr>
    </w:lvl>
    <w:lvl w:ilvl="5" w:tplc="E4A414EC">
      <w:start w:val="1"/>
      <w:numFmt w:val="lowerRoman"/>
      <w:lvlText w:val="%6."/>
      <w:lvlJc w:val="right"/>
      <w:pPr>
        <w:ind w:left="4320" w:hanging="180"/>
      </w:pPr>
    </w:lvl>
    <w:lvl w:ilvl="6" w:tplc="03F8C432">
      <w:start w:val="1"/>
      <w:numFmt w:val="decimal"/>
      <w:lvlText w:val="%7."/>
      <w:lvlJc w:val="left"/>
      <w:pPr>
        <w:ind w:left="5040" w:hanging="360"/>
      </w:pPr>
    </w:lvl>
    <w:lvl w:ilvl="7" w:tplc="5A0AB5E0">
      <w:start w:val="1"/>
      <w:numFmt w:val="lowerLetter"/>
      <w:lvlText w:val="%8."/>
      <w:lvlJc w:val="left"/>
      <w:pPr>
        <w:ind w:left="5760" w:hanging="360"/>
      </w:pPr>
    </w:lvl>
    <w:lvl w:ilvl="8" w:tplc="C3EE33D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85CAF"/>
    <w:multiLevelType w:val="hybridMultilevel"/>
    <w:tmpl w:val="44BEBF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74A7B"/>
    <w:multiLevelType w:val="hybridMultilevel"/>
    <w:tmpl w:val="133E856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14CB4"/>
    <w:multiLevelType w:val="hybridMultilevel"/>
    <w:tmpl w:val="FC3E92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1C744"/>
    <w:multiLevelType w:val="hybridMultilevel"/>
    <w:tmpl w:val="2D8A66B8"/>
    <w:lvl w:ilvl="0" w:tplc="FE188D6A">
      <w:start w:val="1"/>
      <w:numFmt w:val="decimal"/>
      <w:lvlText w:val="%1-"/>
      <w:lvlJc w:val="left"/>
      <w:pPr>
        <w:ind w:left="720" w:hanging="360"/>
      </w:pPr>
    </w:lvl>
    <w:lvl w:ilvl="1" w:tplc="9986388A">
      <w:start w:val="1"/>
      <w:numFmt w:val="lowerLetter"/>
      <w:lvlText w:val="%2."/>
      <w:lvlJc w:val="left"/>
      <w:pPr>
        <w:ind w:left="1440" w:hanging="360"/>
      </w:pPr>
    </w:lvl>
    <w:lvl w:ilvl="2" w:tplc="557E5016">
      <w:start w:val="1"/>
      <w:numFmt w:val="lowerRoman"/>
      <w:lvlText w:val="%3."/>
      <w:lvlJc w:val="right"/>
      <w:pPr>
        <w:ind w:left="2160" w:hanging="180"/>
      </w:pPr>
    </w:lvl>
    <w:lvl w:ilvl="3" w:tplc="CC402DEC">
      <w:start w:val="1"/>
      <w:numFmt w:val="decimal"/>
      <w:lvlText w:val="%4."/>
      <w:lvlJc w:val="left"/>
      <w:pPr>
        <w:ind w:left="2880" w:hanging="360"/>
      </w:pPr>
    </w:lvl>
    <w:lvl w:ilvl="4" w:tplc="273A5468">
      <w:start w:val="1"/>
      <w:numFmt w:val="lowerLetter"/>
      <w:lvlText w:val="%5."/>
      <w:lvlJc w:val="left"/>
      <w:pPr>
        <w:ind w:left="3600" w:hanging="360"/>
      </w:pPr>
    </w:lvl>
    <w:lvl w:ilvl="5" w:tplc="8C04DD2C">
      <w:start w:val="1"/>
      <w:numFmt w:val="lowerRoman"/>
      <w:lvlText w:val="%6."/>
      <w:lvlJc w:val="right"/>
      <w:pPr>
        <w:ind w:left="4320" w:hanging="180"/>
      </w:pPr>
    </w:lvl>
    <w:lvl w:ilvl="6" w:tplc="649E935C">
      <w:start w:val="1"/>
      <w:numFmt w:val="decimal"/>
      <w:lvlText w:val="%7."/>
      <w:lvlJc w:val="left"/>
      <w:pPr>
        <w:ind w:left="5040" w:hanging="360"/>
      </w:pPr>
    </w:lvl>
    <w:lvl w:ilvl="7" w:tplc="B4B4FB24">
      <w:start w:val="1"/>
      <w:numFmt w:val="lowerLetter"/>
      <w:lvlText w:val="%8."/>
      <w:lvlJc w:val="left"/>
      <w:pPr>
        <w:ind w:left="5760" w:hanging="360"/>
      </w:pPr>
    </w:lvl>
    <w:lvl w:ilvl="8" w:tplc="468A7B4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A210C"/>
    <w:multiLevelType w:val="hybridMultilevel"/>
    <w:tmpl w:val="B3D0D950"/>
    <w:lvl w:ilvl="0" w:tplc="6A302F10">
      <w:start w:val="1"/>
      <w:numFmt w:val="upperLetter"/>
      <w:lvlText w:val="%1."/>
      <w:lvlJc w:val="left"/>
      <w:pPr>
        <w:ind w:left="720" w:hanging="360"/>
      </w:pPr>
    </w:lvl>
    <w:lvl w:ilvl="1" w:tplc="E75E80F0">
      <w:start w:val="1"/>
      <w:numFmt w:val="lowerLetter"/>
      <w:lvlText w:val="%2."/>
      <w:lvlJc w:val="left"/>
      <w:pPr>
        <w:ind w:left="1440" w:hanging="360"/>
      </w:pPr>
    </w:lvl>
    <w:lvl w:ilvl="2" w:tplc="E9BC872A">
      <w:start w:val="1"/>
      <w:numFmt w:val="lowerRoman"/>
      <w:lvlText w:val="%3."/>
      <w:lvlJc w:val="right"/>
      <w:pPr>
        <w:ind w:left="2160" w:hanging="180"/>
      </w:pPr>
    </w:lvl>
    <w:lvl w:ilvl="3" w:tplc="E966A7F4">
      <w:start w:val="1"/>
      <w:numFmt w:val="decimal"/>
      <w:lvlText w:val="%4."/>
      <w:lvlJc w:val="left"/>
      <w:pPr>
        <w:ind w:left="2880" w:hanging="360"/>
      </w:pPr>
    </w:lvl>
    <w:lvl w:ilvl="4" w:tplc="ACCA6084">
      <w:start w:val="1"/>
      <w:numFmt w:val="lowerLetter"/>
      <w:lvlText w:val="%5."/>
      <w:lvlJc w:val="left"/>
      <w:pPr>
        <w:ind w:left="3600" w:hanging="360"/>
      </w:pPr>
    </w:lvl>
    <w:lvl w:ilvl="5" w:tplc="12080912">
      <w:start w:val="1"/>
      <w:numFmt w:val="lowerRoman"/>
      <w:lvlText w:val="%6."/>
      <w:lvlJc w:val="right"/>
      <w:pPr>
        <w:ind w:left="4320" w:hanging="180"/>
      </w:pPr>
    </w:lvl>
    <w:lvl w:ilvl="6" w:tplc="462A2702">
      <w:start w:val="1"/>
      <w:numFmt w:val="decimal"/>
      <w:lvlText w:val="%7."/>
      <w:lvlJc w:val="left"/>
      <w:pPr>
        <w:ind w:left="5040" w:hanging="360"/>
      </w:pPr>
    </w:lvl>
    <w:lvl w:ilvl="7" w:tplc="D13EC7E0">
      <w:start w:val="1"/>
      <w:numFmt w:val="lowerLetter"/>
      <w:lvlText w:val="%8."/>
      <w:lvlJc w:val="left"/>
      <w:pPr>
        <w:ind w:left="5760" w:hanging="360"/>
      </w:pPr>
    </w:lvl>
    <w:lvl w:ilvl="8" w:tplc="7D8E2A4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77D27"/>
    <w:multiLevelType w:val="hybridMultilevel"/>
    <w:tmpl w:val="068ED1AC"/>
    <w:lvl w:ilvl="0" w:tplc="FA30C75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C8D68FB"/>
    <w:multiLevelType w:val="hybridMultilevel"/>
    <w:tmpl w:val="E7D0AFD8"/>
    <w:lvl w:ilvl="0" w:tplc="93C45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57AB5"/>
    <w:multiLevelType w:val="hybridMultilevel"/>
    <w:tmpl w:val="9774A31E"/>
    <w:lvl w:ilvl="0" w:tplc="31223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65748"/>
    <w:multiLevelType w:val="hybridMultilevel"/>
    <w:tmpl w:val="FF6EC274"/>
    <w:lvl w:ilvl="0" w:tplc="46C41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6D0F2E"/>
    <w:multiLevelType w:val="hybridMultilevel"/>
    <w:tmpl w:val="88EE8936"/>
    <w:lvl w:ilvl="0" w:tplc="0427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8212D"/>
    <w:multiLevelType w:val="hybridMultilevel"/>
    <w:tmpl w:val="E2C2DA68"/>
    <w:lvl w:ilvl="0" w:tplc="0427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B531A"/>
    <w:multiLevelType w:val="hybridMultilevel"/>
    <w:tmpl w:val="D26C3142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66C37"/>
    <w:multiLevelType w:val="hybridMultilevel"/>
    <w:tmpl w:val="BC9416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F2075"/>
    <w:multiLevelType w:val="hybridMultilevel"/>
    <w:tmpl w:val="54025B3C"/>
    <w:lvl w:ilvl="0" w:tplc="0427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4E068"/>
    <w:multiLevelType w:val="hybridMultilevel"/>
    <w:tmpl w:val="B25AA894"/>
    <w:lvl w:ilvl="0" w:tplc="B9B4A456">
      <w:start w:val="1"/>
      <w:numFmt w:val="upperRoman"/>
      <w:lvlText w:val="%1."/>
      <w:lvlJc w:val="left"/>
      <w:pPr>
        <w:ind w:left="720" w:hanging="360"/>
      </w:pPr>
    </w:lvl>
    <w:lvl w:ilvl="1" w:tplc="13C83096">
      <w:start w:val="1"/>
      <w:numFmt w:val="lowerLetter"/>
      <w:lvlText w:val="%2."/>
      <w:lvlJc w:val="left"/>
      <w:pPr>
        <w:ind w:left="1440" w:hanging="360"/>
      </w:pPr>
    </w:lvl>
    <w:lvl w:ilvl="2" w:tplc="5ACCBC3A">
      <w:start w:val="1"/>
      <w:numFmt w:val="lowerRoman"/>
      <w:lvlText w:val="%3."/>
      <w:lvlJc w:val="right"/>
      <w:pPr>
        <w:ind w:left="2160" w:hanging="180"/>
      </w:pPr>
    </w:lvl>
    <w:lvl w:ilvl="3" w:tplc="903262FE">
      <w:start w:val="1"/>
      <w:numFmt w:val="decimal"/>
      <w:lvlText w:val="%4."/>
      <w:lvlJc w:val="left"/>
      <w:pPr>
        <w:ind w:left="2880" w:hanging="360"/>
      </w:pPr>
    </w:lvl>
    <w:lvl w:ilvl="4" w:tplc="0B028864">
      <w:start w:val="1"/>
      <w:numFmt w:val="lowerLetter"/>
      <w:lvlText w:val="%5."/>
      <w:lvlJc w:val="left"/>
      <w:pPr>
        <w:ind w:left="3600" w:hanging="360"/>
      </w:pPr>
    </w:lvl>
    <w:lvl w:ilvl="5" w:tplc="E3FA706C">
      <w:start w:val="1"/>
      <w:numFmt w:val="lowerRoman"/>
      <w:lvlText w:val="%6."/>
      <w:lvlJc w:val="right"/>
      <w:pPr>
        <w:ind w:left="4320" w:hanging="180"/>
      </w:pPr>
    </w:lvl>
    <w:lvl w:ilvl="6" w:tplc="7E96BD86">
      <w:start w:val="1"/>
      <w:numFmt w:val="decimal"/>
      <w:lvlText w:val="%7."/>
      <w:lvlJc w:val="left"/>
      <w:pPr>
        <w:ind w:left="5040" w:hanging="360"/>
      </w:pPr>
    </w:lvl>
    <w:lvl w:ilvl="7" w:tplc="3976DBDA">
      <w:start w:val="1"/>
      <w:numFmt w:val="lowerLetter"/>
      <w:lvlText w:val="%8."/>
      <w:lvlJc w:val="left"/>
      <w:pPr>
        <w:ind w:left="5760" w:hanging="360"/>
      </w:pPr>
    </w:lvl>
    <w:lvl w:ilvl="8" w:tplc="CE8A0AB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89565"/>
    <w:multiLevelType w:val="hybridMultilevel"/>
    <w:tmpl w:val="36D2A7A8"/>
    <w:lvl w:ilvl="0" w:tplc="7302B48E">
      <w:start w:val="1"/>
      <w:numFmt w:val="upperLetter"/>
      <w:lvlText w:val="%1."/>
      <w:lvlJc w:val="left"/>
      <w:pPr>
        <w:ind w:left="720" w:hanging="360"/>
      </w:pPr>
    </w:lvl>
    <w:lvl w:ilvl="1" w:tplc="4DE26BB4">
      <w:start w:val="1"/>
      <w:numFmt w:val="lowerLetter"/>
      <w:lvlText w:val="%2."/>
      <w:lvlJc w:val="left"/>
      <w:pPr>
        <w:ind w:left="1440" w:hanging="360"/>
      </w:pPr>
    </w:lvl>
    <w:lvl w:ilvl="2" w:tplc="68DAD4B2">
      <w:start w:val="1"/>
      <w:numFmt w:val="lowerRoman"/>
      <w:lvlText w:val="%3."/>
      <w:lvlJc w:val="right"/>
      <w:pPr>
        <w:ind w:left="2160" w:hanging="180"/>
      </w:pPr>
    </w:lvl>
    <w:lvl w:ilvl="3" w:tplc="5BBC941E">
      <w:start w:val="1"/>
      <w:numFmt w:val="decimal"/>
      <w:lvlText w:val="%4."/>
      <w:lvlJc w:val="left"/>
      <w:pPr>
        <w:ind w:left="2880" w:hanging="360"/>
      </w:pPr>
    </w:lvl>
    <w:lvl w:ilvl="4" w:tplc="B0FE8EFC">
      <w:start w:val="1"/>
      <w:numFmt w:val="lowerLetter"/>
      <w:lvlText w:val="%5."/>
      <w:lvlJc w:val="left"/>
      <w:pPr>
        <w:ind w:left="3600" w:hanging="360"/>
      </w:pPr>
    </w:lvl>
    <w:lvl w:ilvl="5" w:tplc="C25CCE88">
      <w:start w:val="1"/>
      <w:numFmt w:val="lowerRoman"/>
      <w:lvlText w:val="%6."/>
      <w:lvlJc w:val="right"/>
      <w:pPr>
        <w:ind w:left="4320" w:hanging="180"/>
      </w:pPr>
    </w:lvl>
    <w:lvl w:ilvl="6" w:tplc="CE8A2D4E">
      <w:start w:val="1"/>
      <w:numFmt w:val="decimal"/>
      <w:lvlText w:val="%7."/>
      <w:lvlJc w:val="left"/>
      <w:pPr>
        <w:ind w:left="5040" w:hanging="360"/>
      </w:pPr>
    </w:lvl>
    <w:lvl w:ilvl="7" w:tplc="856E614A">
      <w:start w:val="1"/>
      <w:numFmt w:val="lowerLetter"/>
      <w:lvlText w:val="%8."/>
      <w:lvlJc w:val="left"/>
      <w:pPr>
        <w:ind w:left="5760" w:hanging="360"/>
      </w:pPr>
    </w:lvl>
    <w:lvl w:ilvl="8" w:tplc="C770A028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763528">
    <w:abstractNumId w:val="14"/>
  </w:num>
  <w:num w:numId="2" w16cid:durableId="771239649">
    <w:abstractNumId w:val="1"/>
  </w:num>
  <w:num w:numId="3" w16cid:durableId="1133015227">
    <w:abstractNumId w:val="2"/>
  </w:num>
  <w:num w:numId="4" w16cid:durableId="399407050">
    <w:abstractNumId w:val="26"/>
  </w:num>
  <w:num w:numId="5" w16cid:durableId="993610335">
    <w:abstractNumId w:val="15"/>
  </w:num>
  <w:num w:numId="6" w16cid:durableId="348530298">
    <w:abstractNumId w:val="8"/>
  </w:num>
  <w:num w:numId="7" w16cid:durableId="163324556">
    <w:abstractNumId w:val="25"/>
  </w:num>
  <w:num w:numId="8" w16cid:durableId="532962753">
    <w:abstractNumId w:val="10"/>
  </w:num>
  <w:num w:numId="9" w16cid:durableId="1442456031">
    <w:abstractNumId w:val="11"/>
  </w:num>
  <w:num w:numId="10" w16cid:durableId="825706162">
    <w:abstractNumId w:val="19"/>
  </w:num>
  <w:num w:numId="11" w16cid:durableId="2015065022">
    <w:abstractNumId w:val="16"/>
  </w:num>
  <w:num w:numId="12" w16cid:durableId="7371686">
    <w:abstractNumId w:val="18"/>
  </w:num>
  <w:num w:numId="13" w16cid:durableId="357657580">
    <w:abstractNumId w:val="6"/>
  </w:num>
  <w:num w:numId="14" w16cid:durableId="1324818256">
    <w:abstractNumId w:val="17"/>
  </w:num>
  <w:num w:numId="15" w16cid:durableId="1586063444">
    <w:abstractNumId w:val="3"/>
  </w:num>
  <w:num w:numId="16" w16cid:durableId="1116173957">
    <w:abstractNumId w:val="12"/>
  </w:num>
  <w:num w:numId="17" w16cid:durableId="1125808347">
    <w:abstractNumId w:val="9"/>
  </w:num>
  <w:num w:numId="18" w16cid:durableId="491915225">
    <w:abstractNumId w:val="5"/>
  </w:num>
  <w:num w:numId="19" w16cid:durableId="704333922">
    <w:abstractNumId w:val="0"/>
  </w:num>
  <w:num w:numId="20" w16cid:durableId="942477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49743759">
    <w:abstractNumId w:val="24"/>
  </w:num>
  <w:num w:numId="22" w16cid:durableId="861086968">
    <w:abstractNumId w:val="20"/>
  </w:num>
  <w:num w:numId="23" w16cid:durableId="778567684">
    <w:abstractNumId w:val="21"/>
  </w:num>
  <w:num w:numId="24" w16cid:durableId="887378433">
    <w:abstractNumId w:val="7"/>
  </w:num>
  <w:num w:numId="25" w16cid:durableId="310256392">
    <w:abstractNumId w:val="13"/>
  </w:num>
  <w:num w:numId="26" w16cid:durableId="744495586">
    <w:abstractNumId w:val="23"/>
  </w:num>
  <w:num w:numId="27" w16cid:durableId="4983477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4B"/>
    <w:rsid w:val="0000391C"/>
    <w:rsid w:val="0000468C"/>
    <w:rsid w:val="00016403"/>
    <w:rsid w:val="000171E3"/>
    <w:rsid w:val="00023BDA"/>
    <w:rsid w:val="00024B00"/>
    <w:rsid w:val="00024DE0"/>
    <w:rsid w:val="00030059"/>
    <w:rsid w:val="000321D1"/>
    <w:rsid w:val="00036565"/>
    <w:rsid w:val="00036613"/>
    <w:rsid w:val="0004114C"/>
    <w:rsid w:val="000423C9"/>
    <w:rsid w:val="00045F77"/>
    <w:rsid w:val="00047E3C"/>
    <w:rsid w:val="00055ACB"/>
    <w:rsid w:val="0006084B"/>
    <w:rsid w:val="00061428"/>
    <w:rsid w:val="00066029"/>
    <w:rsid w:val="000676A7"/>
    <w:rsid w:val="00081BD3"/>
    <w:rsid w:val="00083449"/>
    <w:rsid w:val="00083FD0"/>
    <w:rsid w:val="000855FF"/>
    <w:rsid w:val="00085E6D"/>
    <w:rsid w:val="00090E77"/>
    <w:rsid w:val="00092EE7"/>
    <w:rsid w:val="000A5966"/>
    <w:rsid w:val="000A610D"/>
    <w:rsid w:val="000B1330"/>
    <w:rsid w:val="000B6E37"/>
    <w:rsid w:val="000C37C9"/>
    <w:rsid w:val="000C3D04"/>
    <w:rsid w:val="000C73CE"/>
    <w:rsid w:val="000D29EF"/>
    <w:rsid w:val="000E2405"/>
    <w:rsid w:val="000E350A"/>
    <w:rsid w:val="000E387A"/>
    <w:rsid w:val="000F443C"/>
    <w:rsid w:val="000F5067"/>
    <w:rsid w:val="000F60C2"/>
    <w:rsid w:val="00103A5F"/>
    <w:rsid w:val="00105E10"/>
    <w:rsid w:val="00106649"/>
    <w:rsid w:val="00111104"/>
    <w:rsid w:val="00113894"/>
    <w:rsid w:val="0012106F"/>
    <w:rsid w:val="001230BC"/>
    <w:rsid w:val="00126A2A"/>
    <w:rsid w:val="00136F22"/>
    <w:rsid w:val="001444A8"/>
    <w:rsid w:val="00146502"/>
    <w:rsid w:val="00152AAC"/>
    <w:rsid w:val="001558BE"/>
    <w:rsid w:val="001559CE"/>
    <w:rsid w:val="00163ABF"/>
    <w:rsid w:val="001711FF"/>
    <w:rsid w:val="00172943"/>
    <w:rsid w:val="00173FCC"/>
    <w:rsid w:val="0017473C"/>
    <w:rsid w:val="00175B13"/>
    <w:rsid w:val="001763D9"/>
    <w:rsid w:val="00180B46"/>
    <w:rsid w:val="001825D1"/>
    <w:rsid w:val="00183178"/>
    <w:rsid w:val="00184AC9"/>
    <w:rsid w:val="00185978"/>
    <w:rsid w:val="00193E02"/>
    <w:rsid w:val="00194BAA"/>
    <w:rsid w:val="00197E65"/>
    <w:rsid w:val="001A287A"/>
    <w:rsid w:val="001A5895"/>
    <w:rsid w:val="001A6552"/>
    <w:rsid w:val="001B0D9F"/>
    <w:rsid w:val="001B3705"/>
    <w:rsid w:val="001B49EC"/>
    <w:rsid w:val="001B70BF"/>
    <w:rsid w:val="001C009F"/>
    <w:rsid w:val="001C2459"/>
    <w:rsid w:val="001C2D16"/>
    <w:rsid w:val="001D0C9C"/>
    <w:rsid w:val="001D1777"/>
    <w:rsid w:val="001D2125"/>
    <w:rsid w:val="001E29AD"/>
    <w:rsid w:val="001E730D"/>
    <w:rsid w:val="001F498D"/>
    <w:rsid w:val="001F6980"/>
    <w:rsid w:val="002019AD"/>
    <w:rsid w:val="00202726"/>
    <w:rsid w:val="00202ADC"/>
    <w:rsid w:val="002045AA"/>
    <w:rsid w:val="00205AF9"/>
    <w:rsid w:val="00213769"/>
    <w:rsid w:val="0021A2E6"/>
    <w:rsid w:val="00223F20"/>
    <w:rsid w:val="00233359"/>
    <w:rsid w:val="00242307"/>
    <w:rsid w:val="00244F5E"/>
    <w:rsid w:val="002469C2"/>
    <w:rsid w:val="00256111"/>
    <w:rsid w:val="00256668"/>
    <w:rsid w:val="00264C0C"/>
    <w:rsid w:val="00266788"/>
    <w:rsid w:val="002673E4"/>
    <w:rsid w:val="00275AF7"/>
    <w:rsid w:val="00277EE2"/>
    <w:rsid w:val="00280255"/>
    <w:rsid w:val="00291B19"/>
    <w:rsid w:val="00293195"/>
    <w:rsid w:val="00295FBB"/>
    <w:rsid w:val="002A1869"/>
    <w:rsid w:val="002A36B8"/>
    <w:rsid w:val="002A45F1"/>
    <w:rsid w:val="002A5E90"/>
    <w:rsid w:val="002B04C1"/>
    <w:rsid w:val="002B0954"/>
    <w:rsid w:val="002B176A"/>
    <w:rsid w:val="002B74D3"/>
    <w:rsid w:val="002C0A12"/>
    <w:rsid w:val="002C2262"/>
    <w:rsid w:val="002C248B"/>
    <w:rsid w:val="002C4043"/>
    <w:rsid w:val="002D136C"/>
    <w:rsid w:val="002D5703"/>
    <w:rsid w:val="002D722B"/>
    <w:rsid w:val="002E1D19"/>
    <w:rsid w:val="002F0DEF"/>
    <w:rsid w:val="002F3678"/>
    <w:rsid w:val="00302C87"/>
    <w:rsid w:val="00306BFF"/>
    <w:rsid w:val="003071C8"/>
    <w:rsid w:val="00326C94"/>
    <w:rsid w:val="00327236"/>
    <w:rsid w:val="003315B2"/>
    <w:rsid w:val="00333276"/>
    <w:rsid w:val="003468EE"/>
    <w:rsid w:val="00350964"/>
    <w:rsid w:val="00354ECA"/>
    <w:rsid w:val="00361A2B"/>
    <w:rsid w:val="0036339C"/>
    <w:rsid w:val="00365825"/>
    <w:rsid w:val="00367059"/>
    <w:rsid w:val="00371292"/>
    <w:rsid w:val="00372012"/>
    <w:rsid w:val="00375612"/>
    <w:rsid w:val="00376E2E"/>
    <w:rsid w:val="00377D55"/>
    <w:rsid w:val="003812D4"/>
    <w:rsid w:val="003817BB"/>
    <w:rsid w:val="003824AD"/>
    <w:rsid w:val="00386A10"/>
    <w:rsid w:val="00387855"/>
    <w:rsid w:val="00394C71"/>
    <w:rsid w:val="0039631A"/>
    <w:rsid w:val="00396C0C"/>
    <w:rsid w:val="003A17C9"/>
    <w:rsid w:val="003A7E5B"/>
    <w:rsid w:val="003B0175"/>
    <w:rsid w:val="003B0A79"/>
    <w:rsid w:val="003B0E88"/>
    <w:rsid w:val="003B17BC"/>
    <w:rsid w:val="003B2607"/>
    <w:rsid w:val="003B49FE"/>
    <w:rsid w:val="003B5F31"/>
    <w:rsid w:val="003C177A"/>
    <w:rsid w:val="003C49BB"/>
    <w:rsid w:val="003C568F"/>
    <w:rsid w:val="003C5C49"/>
    <w:rsid w:val="003D2CB9"/>
    <w:rsid w:val="003D3667"/>
    <w:rsid w:val="003D5190"/>
    <w:rsid w:val="003D5BBA"/>
    <w:rsid w:val="003E0B07"/>
    <w:rsid w:val="003E439D"/>
    <w:rsid w:val="003F03CC"/>
    <w:rsid w:val="003F270E"/>
    <w:rsid w:val="003F4BB6"/>
    <w:rsid w:val="003F6B06"/>
    <w:rsid w:val="004007B1"/>
    <w:rsid w:val="00404C3F"/>
    <w:rsid w:val="00407CD0"/>
    <w:rsid w:val="004120E7"/>
    <w:rsid w:val="00412569"/>
    <w:rsid w:val="00415EB8"/>
    <w:rsid w:val="004230AC"/>
    <w:rsid w:val="004261A6"/>
    <w:rsid w:val="00433199"/>
    <w:rsid w:val="00434DD6"/>
    <w:rsid w:val="0043781E"/>
    <w:rsid w:val="0044578C"/>
    <w:rsid w:val="0046022E"/>
    <w:rsid w:val="00461B5C"/>
    <w:rsid w:val="00465834"/>
    <w:rsid w:val="004659DC"/>
    <w:rsid w:val="0046728C"/>
    <w:rsid w:val="00472320"/>
    <w:rsid w:val="004763BF"/>
    <w:rsid w:val="00477FB9"/>
    <w:rsid w:val="00481B10"/>
    <w:rsid w:val="00491EB6"/>
    <w:rsid w:val="0049430A"/>
    <w:rsid w:val="004A1EA4"/>
    <w:rsid w:val="004A2170"/>
    <w:rsid w:val="004B625B"/>
    <w:rsid w:val="004C34AF"/>
    <w:rsid w:val="004C45BE"/>
    <w:rsid w:val="004C7B16"/>
    <w:rsid w:val="004C7D4C"/>
    <w:rsid w:val="004C7DD0"/>
    <w:rsid w:val="004D1629"/>
    <w:rsid w:val="004D280A"/>
    <w:rsid w:val="004E3840"/>
    <w:rsid w:val="004F2E5E"/>
    <w:rsid w:val="004F3DE8"/>
    <w:rsid w:val="004F4391"/>
    <w:rsid w:val="0050043C"/>
    <w:rsid w:val="005058A7"/>
    <w:rsid w:val="00505F6F"/>
    <w:rsid w:val="005115AE"/>
    <w:rsid w:val="005170EA"/>
    <w:rsid w:val="00523B71"/>
    <w:rsid w:val="00523D6A"/>
    <w:rsid w:val="0052448F"/>
    <w:rsid w:val="00527598"/>
    <w:rsid w:val="00531AD7"/>
    <w:rsid w:val="005341EB"/>
    <w:rsid w:val="00537DC9"/>
    <w:rsid w:val="00537EAD"/>
    <w:rsid w:val="0054017F"/>
    <w:rsid w:val="005410DC"/>
    <w:rsid w:val="005443DF"/>
    <w:rsid w:val="00556E1E"/>
    <w:rsid w:val="00567F9B"/>
    <w:rsid w:val="00572FD9"/>
    <w:rsid w:val="005750DD"/>
    <w:rsid w:val="00591DF5"/>
    <w:rsid w:val="005937A5"/>
    <w:rsid w:val="00595E37"/>
    <w:rsid w:val="0059644B"/>
    <w:rsid w:val="005A3D37"/>
    <w:rsid w:val="005A50B9"/>
    <w:rsid w:val="005A65BB"/>
    <w:rsid w:val="005A7A2E"/>
    <w:rsid w:val="005B18FF"/>
    <w:rsid w:val="005C1BF5"/>
    <w:rsid w:val="005C3859"/>
    <w:rsid w:val="005C6BAD"/>
    <w:rsid w:val="005C731E"/>
    <w:rsid w:val="005C7B3A"/>
    <w:rsid w:val="005D3320"/>
    <w:rsid w:val="005D342F"/>
    <w:rsid w:val="005E0D2B"/>
    <w:rsid w:val="005E278D"/>
    <w:rsid w:val="005E4D90"/>
    <w:rsid w:val="005F1C6D"/>
    <w:rsid w:val="005F3EDC"/>
    <w:rsid w:val="005F9ACE"/>
    <w:rsid w:val="00600056"/>
    <w:rsid w:val="006031CD"/>
    <w:rsid w:val="006035CE"/>
    <w:rsid w:val="00605521"/>
    <w:rsid w:val="0060785A"/>
    <w:rsid w:val="00607C95"/>
    <w:rsid w:val="00610CAC"/>
    <w:rsid w:val="00612910"/>
    <w:rsid w:val="0061617C"/>
    <w:rsid w:val="006173BC"/>
    <w:rsid w:val="00621CC1"/>
    <w:rsid w:val="006221E0"/>
    <w:rsid w:val="00635BAA"/>
    <w:rsid w:val="00636B28"/>
    <w:rsid w:val="00641AF0"/>
    <w:rsid w:val="00646423"/>
    <w:rsid w:val="00647939"/>
    <w:rsid w:val="00647D84"/>
    <w:rsid w:val="0065294F"/>
    <w:rsid w:val="006553F2"/>
    <w:rsid w:val="00663BB8"/>
    <w:rsid w:val="00664B93"/>
    <w:rsid w:val="006706ED"/>
    <w:rsid w:val="00671327"/>
    <w:rsid w:val="00672631"/>
    <w:rsid w:val="00674DEF"/>
    <w:rsid w:val="00675505"/>
    <w:rsid w:val="0067613F"/>
    <w:rsid w:val="00681342"/>
    <w:rsid w:val="006821C1"/>
    <w:rsid w:val="00683F25"/>
    <w:rsid w:val="006842C6"/>
    <w:rsid w:val="0068553C"/>
    <w:rsid w:val="006855A7"/>
    <w:rsid w:val="0069037C"/>
    <w:rsid w:val="006904B1"/>
    <w:rsid w:val="00690D9E"/>
    <w:rsid w:val="0069109F"/>
    <w:rsid w:val="00692118"/>
    <w:rsid w:val="00693032"/>
    <w:rsid w:val="0069387E"/>
    <w:rsid w:val="00695373"/>
    <w:rsid w:val="006A1D6B"/>
    <w:rsid w:val="006A5079"/>
    <w:rsid w:val="006A5D98"/>
    <w:rsid w:val="006B2B1A"/>
    <w:rsid w:val="006C0A08"/>
    <w:rsid w:val="006C6F8B"/>
    <w:rsid w:val="006D5E5C"/>
    <w:rsid w:val="006E1508"/>
    <w:rsid w:val="006E2633"/>
    <w:rsid w:val="006E55E0"/>
    <w:rsid w:val="006E711D"/>
    <w:rsid w:val="006F0974"/>
    <w:rsid w:val="006F354D"/>
    <w:rsid w:val="006F3700"/>
    <w:rsid w:val="006F3855"/>
    <w:rsid w:val="007004DD"/>
    <w:rsid w:val="007053B4"/>
    <w:rsid w:val="007057D8"/>
    <w:rsid w:val="0070702A"/>
    <w:rsid w:val="0071312B"/>
    <w:rsid w:val="00713C53"/>
    <w:rsid w:val="00716635"/>
    <w:rsid w:val="007256BC"/>
    <w:rsid w:val="00732AC1"/>
    <w:rsid w:val="007336C3"/>
    <w:rsid w:val="00740574"/>
    <w:rsid w:val="0074383B"/>
    <w:rsid w:val="00743941"/>
    <w:rsid w:val="007449AB"/>
    <w:rsid w:val="007558A8"/>
    <w:rsid w:val="00760067"/>
    <w:rsid w:val="0076056E"/>
    <w:rsid w:val="007608B4"/>
    <w:rsid w:val="00760DF2"/>
    <w:rsid w:val="00763C34"/>
    <w:rsid w:val="0076641E"/>
    <w:rsid w:val="00776D8F"/>
    <w:rsid w:val="007779AA"/>
    <w:rsid w:val="00780604"/>
    <w:rsid w:val="00781969"/>
    <w:rsid w:val="007845CD"/>
    <w:rsid w:val="00785B82"/>
    <w:rsid w:val="007875AC"/>
    <w:rsid w:val="0079113E"/>
    <w:rsid w:val="00791557"/>
    <w:rsid w:val="0079300C"/>
    <w:rsid w:val="007A0064"/>
    <w:rsid w:val="007A3AD0"/>
    <w:rsid w:val="007B0803"/>
    <w:rsid w:val="007B1FB3"/>
    <w:rsid w:val="007B3852"/>
    <w:rsid w:val="007B39F6"/>
    <w:rsid w:val="007B5FF8"/>
    <w:rsid w:val="007C115C"/>
    <w:rsid w:val="007C33A6"/>
    <w:rsid w:val="007C6F50"/>
    <w:rsid w:val="007D10D8"/>
    <w:rsid w:val="007E17F5"/>
    <w:rsid w:val="007E1ED7"/>
    <w:rsid w:val="007E25A2"/>
    <w:rsid w:val="007E279C"/>
    <w:rsid w:val="007E46AB"/>
    <w:rsid w:val="0080046C"/>
    <w:rsid w:val="008031AF"/>
    <w:rsid w:val="00814E3F"/>
    <w:rsid w:val="0081705E"/>
    <w:rsid w:val="00824D75"/>
    <w:rsid w:val="00833380"/>
    <w:rsid w:val="0083649B"/>
    <w:rsid w:val="0083674F"/>
    <w:rsid w:val="0084045C"/>
    <w:rsid w:val="008415E5"/>
    <w:rsid w:val="00850FD0"/>
    <w:rsid w:val="00855C53"/>
    <w:rsid w:val="00856C87"/>
    <w:rsid w:val="008612A5"/>
    <w:rsid w:val="008654E6"/>
    <w:rsid w:val="00865940"/>
    <w:rsid w:val="00867420"/>
    <w:rsid w:val="00867672"/>
    <w:rsid w:val="00871000"/>
    <w:rsid w:val="00872F44"/>
    <w:rsid w:val="008809AA"/>
    <w:rsid w:val="00881067"/>
    <w:rsid w:val="00884DE3"/>
    <w:rsid w:val="00892354"/>
    <w:rsid w:val="0089482E"/>
    <w:rsid w:val="00897572"/>
    <w:rsid w:val="00897B0B"/>
    <w:rsid w:val="008A0765"/>
    <w:rsid w:val="008A1B59"/>
    <w:rsid w:val="008A24C9"/>
    <w:rsid w:val="008B043E"/>
    <w:rsid w:val="008B28AE"/>
    <w:rsid w:val="008B711C"/>
    <w:rsid w:val="008C2AFE"/>
    <w:rsid w:val="008C3382"/>
    <w:rsid w:val="008C5AF7"/>
    <w:rsid w:val="008D2771"/>
    <w:rsid w:val="008D2A37"/>
    <w:rsid w:val="008D7E68"/>
    <w:rsid w:val="008E437C"/>
    <w:rsid w:val="008E78D4"/>
    <w:rsid w:val="008F14B5"/>
    <w:rsid w:val="00900E22"/>
    <w:rsid w:val="009014AF"/>
    <w:rsid w:val="0090232E"/>
    <w:rsid w:val="00905333"/>
    <w:rsid w:val="00914855"/>
    <w:rsid w:val="0091487C"/>
    <w:rsid w:val="0091537C"/>
    <w:rsid w:val="00921C53"/>
    <w:rsid w:val="00926A33"/>
    <w:rsid w:val="00932963"/>
    <w:rsid w:val="00934D87"/>
    <w:rsid w:val="00936206"/>
    <w:rsid w:val="00937785"/>
    <w:rsid w:val="009415A5"/>
    <w:rsid w:val="009436DB"/>
    <w:rsid w:val="0095032D"/>
    <w:rsid w:val="0095061A"/>
    <w:rsid w:val="009621FA"/>
    <w:rsid w:val="00962880"/>
    <w:rsid w:val="00967FD9"/>
    <w:rsid w:val="009817B2"/>
    <w:rsid w:val="00985E92"/>
    <w:rsid w:val="00990483"/>
    <w:rsid w:val="009975D9"/>
    <w:rsid w:val="009A0D33"/>
    <w:rsid w:val="009A197E"/>
    <w:rsid w:val="009A35D7"/>
    <w:rsid w:val="009A5C81"/>
    <w:rsid w:val="009A6CE4"/>
    <w:rsid w:val="009A756F"/>
    <w:rsid w:val="009B37AF"/>
    <w:rsid w:val="009B75FB"/>
    <w:rsid w:val="009C14CE"/>
    <w:rsid w:val="009C2BFC"/>
    <w:rsid w:val="009C3441"/>
    <w:rsid w:val="009C35D4"/>
    <w:rsid w:val="009C36F6"/>
    <w:rsid w:val="009C44AB"/>
    <w:rsid w:val="009D24E9"/>
    <w:rsid w:val="009D50B3"/>
    <w:rsid w:val="009D7A55"/>
    <w:rsid w:val="009E0C32"/>
    <w:rsid w:val="009E2788"/>
    <w:rsid w:val="009E4A51"/>
    <w:rsid w:val="009F28C2"/>
    <w:rsid w:val="009F3204"/>
    <w:rsid w:val="009F39BC"/>
    <w:rsid w:val="009F77A4"/>
    <w:rsid w:val="00A001C5"/>
    <w:rsid w:val="00A01DB3"/>
    <w:rsid w:val="00A040FD"/>
    <w:rsid w:val="00A11848"/>
    <w:rsid w:val="00A21D4D"/>
    <w:rsid w:val="00A23613"/>
    <w:rsid w:val="00A23FAF"/>
    <w:rsid w:val="00A3308C"/>
    <w:rsid w:val="00A339FB"/>
    <w:rsid w:val="00A37DF6"/>
    <w:rsid w:val="00A4020F"/>
    <w:rsid w:val="00A40BB9"/>
    <w:rsid w:val="00A41C00"/>
    <w:rsid w:val="00A43713"/>
    <w:rsid w:val="00A44913"/>
    <w:rsid w:val="00A450CE"/>
    <w:rsid w:val="00A467BF"/>
    <w:rsid w:val="00A51F61"/>
    <w:rsid w:val="00A53917"/>
    <w:rsid w:val="00A5522D"/>
    <w:rsid w:val="00A56978"/>
    <w:rsid w:val="00A603B4"/>
    <w:rsid w:val="00A63617"/>
    <w:rsid w:val="00A665F2"/>
    <w:rsid w:val="00A67A9B"/>
    <w:rsid w:val="00A803CA"/>
    <w:rsid w:val="00A803D8"/>
    <w:rsid w:val="00A86372"/>
    <w:rsid w:val="00A87033"/>
    <w:rsid w:val="00A87A82"/>
    <w:rsid w:val="00A936C8"/>
    <w:rsid w:val="00AA263F"/>
    <w:rsid w:val="00AA4B4B"/>
    <w:rsid w:val="00AA5788"/>
    <w:rsid w:val="00AA6491"/>
    <w:rsid w:val="00AA7A47"/>
    <w:rsid w:val="00AB0598"/>
    <w:rsid w:val="00AB3327"/>
    <w:rsid w:val="00AB4B3E"/>
    <w:rsid w:val="00AB686D"/>
    <w:rsid w:val="00AB6EAA"/>
    <w:rsid w:val="00AC6D3A"/>
    <w:rsid w:val="00AD09A8"/>
    <w:rsid w:val="00AD4A3B"/>
    <w:rsid w:val="00AD5C2A"/>
    <w:rsid w:val="00AD6F13"/>
    <w:rsid w:val="00AE122A"/>
    <w:rsid w:val="00AE6332"/>
    <w:rsid w:val="00AF28F4"/>
    <w:rsid w:val="00AF50A0"/>
    <w:rsid w:val="00AF5A6E"/>
    <w:rsid w:val="00AF6E22"/>
    <w:rsid w:val="00B00EC7"/>
    <w:rsid w:val="00B0323F"/>
    <w:rsid w:val="00B1106F"/>
    <w:rsid w:val="00B200F0"/>
    <w:rsid w:val="00B25C21"/>
    <w:rsid w:val="00B31F75"/>
    <w:rsid w:val="00B32D64"/>
    <w:rsid w:val="00B33F08"/>
    <w:rsid w:val="00B40ABF"/>
    <w:rsid w:val="00B42C8D"/>
    <w:rsid w:val="00B51172"/>
    <w:rsid w:val="00B51AC0"/>
    <w:rsid w:val="00B53187"/>
    <w:rsid w:val="00B55362"/>
    <w:rsid w:val="00B57360"/>
    <w:rsid w:val="00B619E3"/>
    <w:rsid w:val="00B61C33"/>
    <w:rsid w:val="00B656DF"/>
    <w:rsid w:val="00B66E58"/>
    <w:rsid w:val="00B6723C"/>
    <w:rsid w:val="00B70654"/>
    <w:rsid w:val="00B70C16"/>
    <w:rsid w:val="00B7179B"/>
    <w:rsid w:val="00B766A3"/>
    <w:rsid w:val="00B80F41"/>
    <w:rsid w:val="00B83633"/>
    <w:rsid w:val="00B838BA"/>
    <w:rsid w:val="00B865B4"/>
    <w:rsid w:val="00B87B9A"/>
    <w:rsid w:val="00B87E12"/>
    <w:rsid w:val="00B90B29"/>
    <w:rsid w:val="00B90E63"/>
    <w:rsid w:val="00B94976"/>
    <w:rsid w:val="00BA2ABD"/>
    <w:rsid w:val="00BA35D1"/>
    <w:rsid w:val="00BA52BB"/>
    <w:rsid w:val="00BA557A"/>
    <w:rsid w:val="00BA59C6"/>
    <w:rsid w:val="00BA6CC8"/>
    <w:rsid w:val="00BA7792"/>
    <w:rsid w:val="00BB09BD"/>
    <w:rsid w:val="00BB235E"/>
    <w:rsid w:val="00BB5F1D"/>
    <w:rsid w:val="00BB78EE"/>
    <w:rsid w:val="00BC099C"/>
    <w:rsid w:val="00BC4A87"/>
    <w:rsid w:val="00BC4F4A"/>
    <w:rsid w:val="00BD037C"/>
    <w:rsid w:val="00BD4AEB"/>
    <w:rsid w:val="00BD513A"/>
    <w:rsid w:val="00BE1476"/>
    <w:rsid w:val="00BE44C1"/>
    <w:rsid w:val="00BE5D09"/>
    <w:rsid w:val="00BE6763"/>
    <w:rsid w:val="00BF0954"/>
    <w:rsid w:val="00BF4A5B"/>
    <w:rsid w:val="00BF5CED"/>
    <w:rsid w:val="00C048EA"/>
    <w:rsid w:val="00C0731A"/>
    <w:rsid w:val="00C162C1"/>
    <w:rsid w:val="00C16519"/>
    <w:rsid w:val="00C1675D"/>
    <w:rsid w:val="00C17964"/>
    <w:rsid w:val="00C220A6"/>
    <w:rsid w:val="00C25B37"/>
    <w:rsid w:val="00C31B8F"/>
    <w:rsid w:val="00C31D48"/>
    <w:rsid w:val="00C416CD"/>
    <w:rsid w:val="00C45AE9"/>
    <w:rsid w:val="00C45DF7"/>
    <w:rsid w:val="00C46878"/>
    <w:rsid w:val="00C479C8"/>
    <w:rsid w:val="00C57EEF"/>
    <w:rsid w:val="00C61A0B"/>
    <w:rsid w:val="00C62D8F"/>
    <w:rsid w:val="00C71A01"/>
    <w:rsid w:val="00C7203D"/>
    <w:rsid w:val="00C721BF"/>
    <w:rsid w:val="00C746D3"/>
    <w:rsid w:val="00C7494D"/>
    <w:rsid w:val="00C74AC6"/>
    <w:rsid w:val="00C96C40"/>
    <w:rsid w:val="00C971A4"/>
    <w:rsid w:val="00C97229"/>
    <w:rsid w:val="00CA002B"/>
    <w:rsid w:val="00CA24A3"/>
    <w:rsid w:val="00CB1363"/>
    <w:rsid w:val="00CB24E2"/>
    <w:rsid w:val="00CB68AB"/>
    <w:rsid w:val="00CB6AFA"/>
    <w:rsid w:val="00CC2FCD"/>
    <w:rsid w:val="00CD0C40"/>
    <w:rsid w:val="00CD0CD2"/>
    <w:rsid w:val="00CD16E3"/>
    <w:rsid w:val="00CD4641"/>
    <w:rsid w:val="00CE1342"/>
    <w:rsid w:val="00CE3738"/>
    <w:rsid w:val="00CE53ED"/>
    <w:rsid w:val="00CE680C"/>
    <w:rsid w:val="00CE6F44"/>
    <w:rsid w:val="00CF1AA6"/>
    <w:rsid w:val="00CF22C3"/>
    <w:rsid w:val="00D07775"/>
    <w:rsid w:val="00D07D8D"/>
    <w:rsid w:val="00D10CFC"/>
    <w:rsid w:val="00D12DAB"/>
    <w:rsid w:val="00D13050"/>
    <w:rsid w:val="00D16ACB"/>
    <w:rsid w:val="00D20B31"/>
    <w:rsid w:val="00D21E06"/>
    <w:rsid w:val="00D25449"/>
    <w:rsid w:val="00D42C26"/>
    <w:rsid w:val="00D43B2D"/>
    <w:rsid w:val="00D442A4"/>
    <w:rsid w:val="00D4668B"/>
    <w:rsid w:val="00D46BBB"/>
    <w:rsid w:val="00D52A45"/>
    <w:rsid w:val="00D54BA8"/>
    <w:rsid w:val="00D6079F"/>
    <w:rsid w:val="00D624D5"/>
    <w:rsid w:val="00D62656"/>
    <w:rsid w:val="00D74013"/>
    <w:rsid w:val="00D8189F"/>
    <w:rsid w:val="00D834D9"/>
    <w:rsid w:val="00D8627C"/>
    <w:rsid w:val="00D927F7"/>
    <w:rsid w:val="00D9385E"/>
    <w:rsid w:val="00DA4D62"/>
    <w:rsid w:val="00DA5794"/>
    <w:rsid w:val="00DA5861"/>
    <w:rsid w:val="00DA67FA"/>
    <w:rsid w:val="00DB474D"/>
    <w:rsid w:val="00DB6217"/>
    <w:rsid w:val="00DB677A"/>
    <w:rsid w:val="00DC2236"/>
    <w:rsid w:val="00DC4B22"/>
    <w:rsid w:val="00DD0BA8"/>
    <w:rsid w:val="00DD4504"/>
    <w:rsid w:val="00DD6C90"/>
    <w:rsid w:val="00DD6ED5"/>
    <w:rsid w:val="00DE185F"/>
    <w:rsid w:val="00DE3B4C"/>
    <w:rsid w:val="00DE4E8F"/>
    <w:rsid w:val="00DE634A"/>
    <w:rsid w:val="00DF48DC"/>
    <w:rsid w:val="00E04753"/>
    <w:rsid w:val="00E06246"/>
    <w:rsid w:val="00E1249A"/>
    <w:rsid w:val="00E14F9F"/>
    <w:rsid w:val="00E153E4"/>
    <w:rsid w:val="00E17B86"/>
    <w:rsid w:val="00E31190"/>
    <w:rsid w:val="00E312DD"/>
    <w:rsid w:val="00E315A7"/>
    <w:rsid w:val="00E319AA"/>
    <w:rsid w:val="00E3269C"/>
    <w:rsid w:val="00E34F97"/>
    <w:rsid w:val="00E40533"/>
    <w:rsid w:val="00E41B8A"/>
    <w:rsid w:val="00E44666"/>
    <w:rsid w:val="00E4724E"/>
    <w:rsid w:val="00E474A3"/>
    <w:rsid w:val="00E50B43"/>
    <w:rsid w:val="00E51AA4"/>
    <w:rsid w:val="00E52DF5"/>
    <w:rsid w:val="00E63AD6"/>
    <w:rsid w:val="00E70197"/>
    <w:rsid w:val="00E72620"/>
    <w:rsid w:val="00E77322"/>
    <w:rsid w:val="00E80F6D"/>
    <w:rsid w:val="00E829AE"/>
    <w:rsid w:val="00E839FA"/>
    <w:rsid w:val="00E83FED"/>
    <w:rsid w:val="00E84529"/>
    <w:rsid w:val="00E87B47"/>
    <w:rsid w:val="00E9512C"/>
    <w:rsid w:val="00E961C0"/>
    <w:rsid w:val="00EB3093"/>
    <w:rsid w:val="00EB418A"/>
    <w:rsid w:val="00EB4900"/>
    <w:rsid w:val="00EB75E7"/>
    <w:rsid w:val="00EC2ACB"/>
    <w:rsid w:val="00EC2B3A"/>
    <w:rsid w:val="00EC2D6B"/>
    <w:rsid w:val="00EC40A4"/>
    <w:rsid w:val="00EC6AD2"/>
    <w:rsid w:val="00EC7D10"/>
    <w:rsid w:val="00ED27F7"/>
    <w:rsid w:val="00ED3541"/>
    <w:rsid w:val="00ED67B0"/>
    <w:rsid w:val="00ED7394"/>
    <w:rsid w:val="00ED7AB5"/>
    <w:rsid w:val="00EE2240"/>
    <w:rsid w:val="00EE2E31"/>
    <w:rsid w:val="00EE37AE"/>
    <w:rsid w:val="00EE6B0E"/>
    <w:rsid w:val="00EE7D9F"/>
    <w:rsid w:val="00EE7FAA"/>
    <w:rsid w:val="00EF2758"/>
    <w:rsid w:val="00EF6483"/>
    <w:rsid w:val="00EF6C22"/>
    <w:rsid w:val="00F01EDB"/>
    <w:rsid w:val="00F110F7"/>
    <w:rsid w:val="00F11DEF"/>
    <w:rsid w:val="00F132E9"/>
    <w:rsid w:val="00F15322"/>
    <w:rsid w:val="00F2495D"/>
    <w:rsid w:val="00F24A79"/>
    <w:rsid w:val="00F24DC9"/>
    <w:rsid w:val="00F310D7"/>
    <w:rsid w:val="00F32E10"/>
    <w:rsid w:val="00F35796"/>
    <w:rsid w:val="00F431A7"/>
    <w:rsid w:val="00F46FBA"/>
    <w:rsid w:val="00F51554"/>
    <w:rsid w:val="00F55F11"/>
    <w:rsid w:val="00F63898"/>
    <w:rsid w:val="00F63E3D"/>
    <w:rsid w:val="00F65BB6"/>
    <w:rsid w:val="00F67296"/>
    <w:rsid w:val="00F674BB"/>
    <w:rsid w:val="00F73F77"/>
    <w:rsid w:val="00F75715"/>
    <w:rsid w:val="00F75E41"/>
    <w:rsid w:val="00F77B34"/>
    <w:rsid w:val="00F8308A"/>
    <w:rsid w:val="00F83103"/>
    <w:rsid w:val="00FA2DCF"/>
    <w:rsid w:val="00FA4E31"/>
    <w:rsid w:val="00FA539B"/>
    <w:rsid w:val="00FA6D2A"/>
    <w:rsid w:val="00FB4374"/>
    <w:rsid w:val="00FB5173"/>
    <w:rsid w:val="00FB6520"/>
    <w:rsid w:val="00FC14A5"/>
    <w:rsid w:val="00FC3A35"/>
    <w:rsid w:val="00FD19DE"/>
    <w:rsid w:val="00FD66E9"/>
    <w:rsid w:val="00FD77B2"/>
    <w:rsid w:val="00FE11C7"/>
    <w:rsid w:val="00FE1571"/>
    <w:rsid w:val="00FE507C"/>
    <w:rsid w:val="00FE52FF"/>
    <w:rsid w:val="00FE6DB7"/>
    <w:rsid w:val="00FF0209"/>
    <w:rsid w:val="00FF386F"/>
    <w:rsid w:val="00FF4F1D"/>
    <w:rsid w:val="00FF5356"/>
    <w:rsid w:val="00FF680D"/>
    <w:rsid w:val="00FF7587"/>
    <w:rsid w:val="01511A4D"/>
    <w:rsid w:val="0194019A"/>
    <w:rsid w:val="01F495D7"/>
    <w:rsid w:val="021AC84A"/>
    <w:rsid w:val="0298C3D0"/>
    <w:rsid w:val="02ECEAAE"/>
    <w:rsid w:val="039E192B"/>
    <w:rsid w:val="03E91A40"/>
    <w:rsid w:val="03FBE2FC"/>
    <w:rsid w:val="04457DBC"/>
    <w:rsid w:val="04896FAD"/>
    <w:rsid w:val="0576C66B"/>
    <w:rsid w:val="057C9B01"/>
    <w:rsid w:val="05889B2F"/>
    <w:rsid w:val="05AEC6D6"/>
    <w:rsid w:val="05B67F14"/>
    <w:rsid w:val="05E93BA3"/>
    <w:rsid w:val="061B7141"/>
    <w:rsid w:val="061E879F"/>
    <w:rsid w:val="06A4804D"/>
    <w:rsid w:val="06F90FD8"/>
    <w:rsid w:val="07186B62"/>
    <w:rsid w:val="07DF9A24"/>
    <w:rsid w:val="080497B7"/>
    <w:rsid w:val="0832CB49"/>
    <w:rsid w:val="08AE672D"/>
    <w:rsid w:val="08B7CA39"/>
    <w:rsid w:val="0920DC65"/>
    <w:rsid w:val="098E7174"/>
    <w:rsid w:val="0A41FDCE"/>
    <w:rsid w:val="0A476E9D"/>
    <w:rsid w:val="0A65FCBA"/>
    <w:rsid w:val="0A69D6BE"/>
    <w:rsid w:val="0AB4BF40"/>
    <w:rsid w:val="0ABCACC6"/>
    <w:rsid w:val="0B03D041"/>
    <w:rsid w:val="0BBF14ED"/>
    <w:rsid w:val="0BE238D0"/>
    <w:rsid w:val="0BECE23C"/>
    <w:rsid w:val="0C05A71F"/>
    <w:rsid w:val="0C4C6335"/>
    <w:rsid w:val="0C6687CA"/>
    <w:rsid w:val="0C991858"/>
    <w:rsid w:val="0CDCF673"/>
    <w:rsid w:val="0D051F8B"/>
    <w:rsid w:val="0D52E9A2"/>
    <w:rsid w:val="0DBEF219"/>
    <w:rsid w:val="0DEC6002"/>
    <w:rsid w:val="0DF6B4AB"/>
    <w:rsid w:val="0E0807CB"/>
    <w:rsid w:val="0E1ED248"/>
    <w:rsid w:val="0E3B5E41"/>
    <w:rsid w:val="0E6E6F20"/>
    <w:rsid w:val="0E9B60AF"/>
    <w:rsid w:val="0EA580AF"/>
    <w:rsid w:val="0EE022F5"/>
    <w:rsid w:val="0EF1676E"/>
    <w:rsid w:val="0EF5FF6B"/>
    <w:rsid w:val="0EF619B6"/>
    <w:rsid w:val="0F33BA6D"/>
    <w:rsid w:val="0F730B80"/>
    <w:rsid w:val="0F901DE9"/>
    <w:rsid w:val="0FCFA050"/>
    <w:rsid w:val="0FF2535A"/>
    <w:rsid w:val="0FF52CA6"/>
    <w:rsid w:val="1020568B"/>
    <w:rsid w:val="1044FC99"/>
    <w:rsid w:val="108ECE23"/>
    <w:rsid w:val="10EC5177"/>
    <w:rsid w:val="10F9EEDC"/>
    <w:rsid w:val="111FD458"/>
    <w:rsid w:val="112BEE4A"/>
    <w:rsid w:val="1131D36F"/>
    <w:rsid w:val="11323C4A"/>
    <w:rsid w:val="1136706C"/>
    <w:rsid w:val="11B35738"/>
    <w:rsid w:val="11C344B6"/>
    <w:rsid w:val="1208435B"/>
    <w:rsid w:val="124B6EFC"/>
    <w:rsid w:val="1252F87D"/>
    <w:rsid w:val="12844A79"/>
    <w:rsid w:val="1292D07C"/>
    <w:rsid w:val="1294CD62"/>
    <w:rsid w:val="12B67E22"/>
    <w:rsid w:val="135BA8B6"/>
    <w:rsid w:val="13A413BC"/>
    <w:rsid w:val="13CE1700"/>
    <w:rsid w:val="13D0C148"/>
    <w:rsid w:val="13EF33B5"/>
    <w:rsid w:val="14072B90"/>
    <w:rsid w:val="1418801C"/>
    <w:rsid w:val="14241DC2"/>
    <w:rsid w:val="1449738F"/>
    <w:rsid w:val="147290FB"/>
    <w:rsid w:val="147E4510"/>
    <w:rsid w:val="14C6A975"/>
    <w:rsid w:val="14CBB46A"/>
    <w:rsid w:val="14D606CC"/>
    <w:rsid w:val="14E1C626"/>
    <w:rsid w:val="14FAE578"/>
    <w:rsid w:val="154F2B3F"/>
    <w:rsid w:val="154F6479"/>
    <w:rsid w:val="15613BAE"/>
    <w:rsid w:val="1569E761"/>
    <w:rsid w:val="15798492"/>
    <w:rsid w:val="15A2FBF1"/>
    <w:rsid w:val="15CD9B93"/>
    <w:rsid w:val="1612080F"/>
    <w:rsid w:val="163E7992"/>
    <w:rsid w:val="164F472E"/>
    <w:rsid w:val="16558031"/>
    <w:rsid w:val="16DE4AF8"/>
    <w:rsid w:val="16ED3ECA"/>
    <w:rsid w:val="17959590"/>
    <w:rsid w:val="17FB3BEB"/>
    <w:rsid w:val="180DA78E"/>
    <w:rsid w:val="18382C39"/>
    <w:rsid w:val="187C437C"/>
    <w:rsid w:val="1884885C"/>
    <w:rsid w:val="18BAB080"/>
    <w:rsid w:val="18D683FE"/>
    <w:rsid w:val="18D9C63D"/>
    <w:rsid w:val="18FDA427"/>
    <w:rsid w:val="195ABC31"/>
    <w:rsid w:val="19A977EF"/>
    <w:rsid w:val="19FA2CE3"/>
    <w:rsid w:val="1A0BC89E"/>
    <w:rsid w:val="1A30E03F"/>
    <w:rsid w:val="1AD42B1B"/>
    <w:rsid w:val="1AE4D0FA"/>
    <w:rsid w:val="1BD8EC48"/>
    <w:rsid w:val="1BD928E5"/>
    <w:rsid w:val="1C123D75"/>
    <w:rsid w:val="1C16B58F"/>
    <w:rsid w:val="1C17DF36"/>
    <w:rsid w:val="1C412A08"/>
    <w:rsid w:val="1C9071C1"/>
    <w:rsid w:val="1CCCEBD8"/>
    <w:rsid w:val="1CD01819"/>
    <w:rsid w:val="1CE118B1"/>
    <w:rsid w:val="1D7BEE2E"/>
    <w:rsid w:val="1D8B93DA"/>
    <w:rsid w:val="1DF4C480"/>
    <w:rsid w:val="1E0A7152"/>
    <w:rsid w:val="1E2E8277"/>
    <w:rsid w:val="1E32D98E"/>
    <w:rsid w:val="1E58A548"/>
    <w:rsid w:val="1E625718"/>
    <w:rsid w:val="1E81E574"/>
    <w:rsid w:val="1F249AE2"/>
    <w:rsid w:val="1F42AAD6"/>
    <w:rsid w:val="1F957FD6"/>
    <w:rsid w:val="1FF6CDC1"/>
    <w:rsid w:val="2043624A"/>
    <w:rsid w:val="2061ED3B"/>
    <w:rsid w:val="20A89BB4"/>
    <w:rsid w:val="20B38EF0"/>
    <w:rsid w:val="20D07CD8"/>
    <w:rsid w:val="214FB715"/>
    <w:rsid w:val="21A6790F"/>
    <w:rsid w:val="21CBDEF9"/>
    <w:rsid w:val="21D91A1B"/>
    <w:rsid w:val="221DE4DD"/>
    <w:rsid w:val="2248C04A"/>
    <w:rsid w:val="224F5F51"/>
    <w:rsid w:val="2250E040"/>
    <w:rsid w:val="2257C30E"/>
    <w:rsid w:val="2293B03D"/>
    <w:rsid w:val="22AADF7F"/>
    <w:rsid w:val="22D9B609"/>
    <w:rsid w:val="231D9E1B"/>
    <w:rsid w:val="236F46F2"/>
    <w:rsid w:val="2395EB80"/>
    <w:rsid w:val="23C47C99"/>
    <w:rsid w:val="24269181"/>
    <w:rsid w:val="244C0C97"/>
    <w:rsid w:val="24E621AC"/>
    <w:rsid w:val="24EB0FB5"/>
    <w:rsid w:val="250379E0"/>
    <w:rsid w:val="2523F83A"/>
    <w:rsid w:val="253044B0"/>
    <w:rsid w:val="2588B556"/>
    <w:rsid w:val="25DFE0FE"/>
    <w:rsid w:val="266B553C"/>
    <w:rsid w:val="26827F7A"/>
    <w:rsid w:val="2693BA51"/>
    <w:rsid w:val="275FA38B"/>
    <w:rsid w:val="279C3B19"/>
    <w:rsid w:val="27B4B640"/>
    <w:rsid w:val="27F59388"/>
    <w:rsid w:val="28B3B390"/>
    <w:rsid w:val="28B56623"/>
    <w:rsid w:val="28C3A3B1"/>
    <w:rsid w:val="29234DA5"/>
    <w:rsid w:val="296D821F"/>
    <w:rsid w:val="2998B55F"/>
    <w:rsid w:val="29C3086E"/>
    <w:rsid w:val="2A384985"/>
    <w:rsid w:val="2A46B751"/>
    <w:rsid w:val="2ACFDE97"/>
    <w:rsid w:val="2AE24828"/>
    <w:rsid w:val="2B09EF21"/>
    <w:rsid w:val="2B555E0B"/>
    <w:rsid w:val="2B6359A0"/>
    <w:rsid w:val="2B7E67C8"/>
    <w:rsid w:val="2BDE11D8"/>
    <w:rsid w:val="2BDFDBEE"/>
    <w:rsid w:val="2BEC1F1F"/>
    <w:rsid w:val="2C22A2E5"/>
    <w:rsid w:val="2C2667AC"/>
    <w:rsid w:val="2C29E383"/>
    <w:rsid w:val="2C4B1C79"/>
    <w:rsid w:val="2C6B7731"/>
    <w:rsid w:val="2C982C00"/>
    <w:rsid w:val="2CE30FA2"/>
    <w:rsid w:val="2CE8C70F"/>
    <w:rsid w:val="2CEB507F"/>
    <w:rsid w:val="2CF12E6C"/>
    <w:rsid w:val="2CF1C0FE"/>
    <w:rsid w:val="2D0ABA1B"/>
    <w:rsid w:val="2D191FDF"/>
    <w:rsid w:val="2D493366"/>
    <w:rsid w:val="2D83BCB0"/>
    <w:rsid w:val="2D8A5EE3"/>
    <w:rsid w:val="2DA29CA4"/>
    <w:rsid w:val="2DC2380D"/>
    <w:rsid w:val="2E657AC6"/>
    <w:rsid w:val="2E8C9CF5"/>
    <w:rsid w:val="2EF4B540"/>
    <w:rsid w:val="2F4D7683"/>
    <w:rsid w:val="2F5BD3E8"/>
    <w:rsid w:val="2F5D4FB0"/>
    <w:rsid w:val="2F7966CC"/>
    <w:rsid w:val="2FA82AE0"/>
    <w:rsid w:val="2FB35466"/>
    <w:rsid w:val="2FC176C4"/>
    <w:rsid w:val="2FDADC76"/>
    <w:rsid w:val="2FE78189"/>
    <w:rsid w:val="30018807"/>
    <w:rsid w:val="301AB064"/>
    <w:rsid w:val="3036CAC3"/>
    <w:rsid w:val="30962446"/>
    <w:rsid w:val="30BFF13C"/>
    <w:rsid w:val="30E6FA71"/>
    <w:rsid w:val="31062FED"/>
    <w:rsid w:val="310F3A1D"/>
    <w:rsid w:val="312D6E03"/>
    <w:rsid w:val="31774560"/>
    <w:rsid w:val="31B2A724"/>
    <w:rsid w:val="31D858B0"/>
    <w:rsid w:val="329350B3"/>
    <w:rsid w:val="32CA2FEB"/>
    <w:rsid w:val="32FCA2CB"/>
    <w:rsid w:val="33764400"/>
    <w:rsid w:val="33794E66"/>
    <w:rsid w:val="3382872F"/>
    <w:rsid w:val="33F8D2CA"/>
    <w:rsid w:val="3472C87D"/>
    <w:rsid w:val="3498732C"/>
    <w:rsid w:val="34F4E55D"/>
    <w:rsid w:val="350FD5B4"/>
    <w:rsid w:val="351E5790"/>
    <w:rsid w:val="355A7089"/>
    <w:rsid w:val="35754149"/>
    <w:rsid w:val="35B8D31B"/>
    <w:rsid w:val="35D5BCD2"/>
    <w:rsid w:val="35EFF34E"/>
    <w:rsid w:val="361A5C2A"/>
    <w:rsid w:val="3623A7D4"/>
    <w:rsid w:val="363C6E71"/>
    <w:rsid w:val="364AB683"/>
    <w:rsid w:val="368C5C75"/>
    <w:rsid w:val="3699F1ED"/>
    <w:rsid w:val="36ADE4C2"/>
    <w:rsid w:val="376C6EFA"/>
    <w:rsid w:val="37D780D0"/>
    <w:rsid w:val="37E67727"/>
    <w:rsid w:val="38677BDB"/>
    <w:rsid w:val="387742EF"/>
    <w:rsid w:val="38AB37B1"/>
    <w:rsid w:val="39283698"/>
    <w:rsid w:val="393C2D49"/>
    <w:rsid w:val="3962E69B"/>
    <w:rsid w:val="39CD1D5E"/>
    <w:rsid w:val="39E7092E"/>
    <w:rsid w:val="3A3DE259"/>
    <w:rsid w:val="3A483702"/>
    <w:rsid w:val="3A5011FA"/>
    <w:rsid w:val="3AA80550"/>
    <w:rsid w:val="3AD45049"/>
    <w:rsid w:val="3AF151C4"/>
    <w:rsid w:val="3B6426E1"/>
    <w:rsid w:val="3B8DAD2A"/>
    <w:rsid w:val="3BE729F0"/>
    <w:rsid w:val="3BFD8A29"/>
    <w:rsid w:val="3C1BE01B"/>
    <w:rsid w:val="3C43D5B1"/>
    <w:rsid w:val="3C46AEFD"/>
    <w:rsid w:val="3C66035E"/>
    <w:rsid w:val="3CC89F0B"/>
    <w:rsid w:val="3CE9994C"/>
    <w:rsid w:val="3D5F3ED1"/>
    <w:rsid w:val="3D6C410F"/>
    <w:rsid w:val="3E2D0B82"/>
    <w:rsid w:val="3E5FA133"/>
    <w:rsid w:val="3F07D3AA"/>
    <w:rsid w:val="3F51E9DF"/>
    <w:rsid w:val="3F9B1479"/>
    <w:rsid w:val="3F9E2A2D"/>
    <w:rsid w:val="3FE7F7E4"/>
    <w:rsid w:val="3FFBD277"/>
    <w:rsid w:val="40003FCD"/>
    <w:rsid w:val="403F858A"/>
    <w:rsid w:val="4046DFE9"/>
    <w:rsid w:val="41396865"/>
    <w:rsid w:val="4146DC76"/>
    <w:rsid w:val="414FE340"/>
    <w:rsid w:val="41664C88"/>
    <w:rsid w:val="419741F5"/>
    <w:rsid w:val="41A0E6D0"/>
    <w:rsid w:val="41C73468"/>
    <w:rsid w:val="420879FE"/>
    <w:rsid w:val="4296F37A"/>
    <w:rsid w:val="42B5F081"/>
    <w:rsid w:val="42D538C6"/>
    <w:rsid w:val="42F3D5EC"/>
    <w:rsid w:val="43346BD8"/>
    <w:rsid w:val="433E11BC"/>
    <w:rsid w:val="438F7833"/>
    <w:rsid w:val="4394E84F"/>
    <w:rsid w:val="43C28583"/>
    <w:rsid w:val="43F9F6CE"/>
    <w:rsid w:val="44B3CE8C"/>
    <w:rsid w:val="44ED5D7E"/>
    <w:rsid w:val="4524DC83"/>
    <w:rsid w:val="453025B1"/>
    <w:rsid w:val="4593AF13"/>
    <w:rsid w:val="45AC3E88"/>
    <w:rsid w:val="4636C4E5"/>
    <w:rsid w:val="464BAF3A"/>
    <w:rsid w:val="46A7DA33"/>
    <w:rsid w:val="46CF58D9"/>
    <w:rsid w:val="46DF250A"/>
    <w:rsid w:val="474ECA92"/>
    <w:rsid w:val="477EE425"/>
    <w:rsid w:val="4788CF12"/>
    <w:rsid w:val="47986122"/>
    <w:rsid w:val="47C9B9FF"/>
    <w:rsid w:val="48078E93"/>
    <w:rsid w:val="480E572A"/>
    <w:rsid w:val="48535DC1"/>
    <w:rsid w:val="48581371"/>
    <w:rsid w:val="48C0D24E"/>
    <w:rsid w:val="49253205"/>
    <w:rsid w:val="49834FFC"/>
    <w:rsid w:val="4999CE5F"/>
    <w:rsid w:val="49ABC8A4"/>
    <w:rsid w:val="49DDB126"/>
    <w:rsid w:val="49E5915A"/>
    <w:rsid w:val="4A2039C1"/>
    <w:rsid w:val="4A5CA2AF"/>
    <w:rsid w:val="4AA34C48"/>
    <w:rsid w:val="4B50F71A"/>
    <w:rsid w:val="4B863ED8"/>
    <w:rsid w:val="4B872C8D"/>
    <w:rsid w:val="4BAFE4D2"/>
    <w:rsid w:val="4BC30488"/>
    <w:rsid w:val="4BC50EA9"/>
    <w:rsid w:val="4BD9DEEF"/>
    <w:rsid w:val="4C05690B"/>
    <w:rsid w:val="4C0EE606"/>
    <w:rsid w:val="4C5CD2C7"/>
    <w:rsid w:val="4C6E0D9E"/>
    <w:rsid w:val="4C84A768"/>
    <w:rsid w:val="4CC2662A"/>
    <w:rsid w:val="4CEF3E36"/>
    <w:rsid w:val="4D051147"/>
    <w:rsid w:val="4D60DF0A"/>
    <w:rsid w:val="4D89EE4D"/>
    <w:rsid w:val="4DA1396C"/>
    <w:rsid w:val="4DAAB667"/>
    <w:rsid w:val="4DBA3C07"/>
    <w:rsid w:val="4DF6B43F"/>
    <w:rsid w:val="4DF930AB"/>
    <w:rsid w:val="4E59E2F5"/>
    <w:rsid w:val="4E5F5048"/>
    <w:rsid w:val="4E7199B7"/>
    <w:rsid w:val="4F371F92"/>
    <w:rsid w:val="4FD742D3"/>
    <w:rsid w:val="503F4B5E"/>
    <w:rsid w:val="5042FC72"/>
    <w:rsid w:val="5051909F"/>
    <w:rsid w:val="506F042B"/>
    <w:rsid w:val="5085FA28"/>
    <w:rsid w:val="50BD650C"/>
    <w:rsid w:val="50F81181"/>
    <w:rsid w:val="511A322E"/>
    <w:rsid w:val="513F731D"/>
    <w:rsid w:val="51496C47"/>
    <w:rsid w:val="5154DD60"/>
    <w:rsid w:val="5160CD14"/>
    <w:rsid w:val="51715304"/>
    <w:rsid w:val="5174BFF4"/>
    <w:rsid w:val="5177D2FB"/>
    <w:rsid w:val="51964FD6"/>
    <w:rsid w:val="5206079B"/>
    <w:rsid w:val="520C3319"/>
    <w:rsid w:val="5259356D"/>
    <w:rsid w:val="527E278A"/>
    <w:rsid w:val="528CE478"/>
    <w:rsid w:val="52CC144B"/>
    <w:rsid w:val="5341A024"/>
    <w:rsid w:val="537B7518"/>
    <w:rsid w:val="537B9429"/>
    <w:rsid w:val="5380F628"/>
    <w:rsid w:val="53B172CB"/>
    <w:rsid w:val="53DB88A4"/>
    <w:rsid w:val="53E265DB"/>
    <w:rsid w:val="53F505CE"/>
    <w:rsid w:val="54A2AF4F"/>
    <w:rsid w:val="54EC1B95"/>
    <w:rsid w:val="54F99424"/>
    <w:rsid w:val="5509B7B0"/>
    <w:rsid w:val="55139967"/>
    <w:rsid w:val="5543D3DB"/>
    <w:rsid w:val="554F2DBC"/>
    <w:rsid w:val="5562EF4C"/>
    <w:rsid w:val="55AD51D4"/>
    <w:rsid w:val="55BFA117"/>
    <w:rsid w:val="55D26FCE"/>
    <w:rsid w:val="55E94D76"/>
    <w:rsid w:val="55E993F2"/>
    <w:rsid w:val="55EDA351"/>
    <w:rsid w:val="55FD8F81"/>
    <w:rsid w:val="5636749D"/>
    <w:rsid w:val="563E7FB0"/>
    <w:rsid w:val="566D26F4"/>
    <w:rsid w:val="56956485"/>
    <w:rsid w:val="56A42997"/>
    <w:rsid w:val="56DFA43C"/>
    <w:rsid w:val="56E22FD5"/>
    <w:rsid w:val="56E85B8F"/>
    <w:rsid w:val="56EADA2B"/>
    <w:rsid w:val="56EB5B39"/>
    <w:rsid w:val="57764FF4"/>
    <w:rsid w:val="577A19BE"/>
    <w:rsid w:val="577B0D14"/>
    <w:rsid w:val="5783A379"/>
    <w:rsid w:val="582FD35A"/>
    <w:rsid w:val="58511209"/>
    <w:rsid w:val="587B749D"/>
    <w:rsid w:val="587F08D7"/>
    <w:rsid w:val="5892D35A"/>
    <w:rsid w:val="591B699C"/>
    <w:rsid w:val="595C3C72"/>
    <w:rsid w:val="5964FCBC"/>
    <w:rsid w:val="59B0E1A8"/>
    <w:rsid w:val="5A15F065"/>
    <w:rsid w:val="5A162A7D"/>
    <w:rsid w:val="5A4FD857"/>
    <w:rsid w:val="5A713D7A"/>
    <w:rsid w:val="5A8734FF"/>
    <w:rsid w:val="5B03C949"/>
    <w:rsid w:val="5B52139A"/>
    <w:rsid w:val="5B6C9BFB"/>
    <w:rsid w:val="5BA0B237"/>
    <w:rsid w:val="5BC028CC"/>
    <w:rsid w:val="5C1F02ED"/>
    <w:rsid w:val="5C902595"/>
    <w:rsid w:val="5CD186DC"/>
    <w:rsid w:val="5CD3D3F8"/>
    <w:rsid w:val="5CE6BD21"/>
    <w:rsid w:val="5CEDE3FB"/>
    <w:rsid w:val="5D070F90"/>
    <w:rsid w:val="5D7E8B1D"/>
    <w:rsid w:val="5D99E4E4"/>
    <w:rsid w:val="5D9ECB5E"/>
    <w:rsid w:val="5DB1F91D"/>
    <w:rsid w:val="5DDABE1D"/>
    <w:rsid w:val="5EA0766A"/>
    <w:rsid w:val="5ED4C4BA"/>
    <w:rsid w:val="5EE5C9F3"/>
    <w:rsid w:val="5EE7294B"/>
    <w:rsid w:val="5F345481"/>
    <w:rsid w:val="5F5872D9"/>
    <w:rsid w:val="5F7182C3"/>
    <w:rsid w:val="5F847117"/>
    <w:rsid w:val="5F84B1BC"/>
    <w:rsid w:val="5FB1F247"/>
    <w:rsid w:val="5FB56BFE"/>
    <w:rsid w:val="5FEBFFAB"/>
    <w:rsid w:val="603C46CB"/>
    <w:rsid w:val="608531E9"/>
    <w:rsid w:val="60BA0BAC"/>
    <w:rsid w:val="60DA737C"/>
    <w:rsid w:val="61125EDF"/>
    <w:rsid w:val="6115A464"/>
    <w:rsid w:val="61267B81"/>
    <w:rsid w:val="615D067A"/>
    <w:rsid w:val="6167748C"/>
    <w:rsid w:val="61AD4D52"/>
    <w:rsid w:val="61BE5C22"/>
    <w:rsid w:val="61FFA055"/>
    <w:rsid w:val="621D6AB5"/>
    <w:rsid w:val="62A92385"/>
    <w:rsid w:val="62E20C65"/>
    <w:rsid w:val="6310E174"/>
    <w:rsid w:val="6384CAB3"/>
    <w:rsid w:val="639BF65C"/>
    <w:rsid w:val="63B55845"/>
    <w:rsid w:val="63B7EFFA"/>
    <w:rsid w:val="63D37D80"/>
    <w:rsid w:val="6405FA4D"/>
    <w:rsid w:val="641A0070"/>
    <w:rsid w:val="64367E3F"/>
    <w:rsid w:val="647D3200"/>
    <w:rsid w:val="6480D2DD"/>
    <w:rsid w:val="6495A9AC"/>
    <w:rsid w:val="64CBA141"/>
    <w:rsid w:val="64CEC7B6"/>
    <w:rsid w:val="64EF3B3E"/>
    <w:rsid w:val="65550B77"/>
    <w:rsid w:val="6561E52B"/>
    <w:rsid w:val="658A023F"/>
    <w:rsid w:val="65D3D99C"/>
    <w:rsid w:val="65D55884"/>
    <w:rsid w:val="65E5D002"/>
    <w:rsid w:val="660CCE9F"/>
    <w:rsid w:val="663707DB"/>
    <w:rsid w:val="665B657D"/>
    <w:rsid w:val="66B9CC1A"/>
    <w:rsid w:val="66E7D635"/>
    <w:rsid w:val="6714BC8F"/>
    <w:rsid w:val="67A90C04"/>
    <w:rsid w:val="67B8D5C8"/>
    <w:rsid w:val="67CECAE8"/>
    <w:rsid w:val="67D10C22"/>
    <w:rsid w:val="67D2D83C"/>
    <w:rsid w:val="68093585"/>
    <w:rsid w:val="681B69E3"/>
    <w:rsid w:val="682BE417"/>
    <w:rsid w:val="684F4636"/>
    <w:rsid w:val="6852A121"/>
    <w:rsid w:val="68922E0A"/>
    <w:rsid w:val="689985ED"/>
    <w:rsid w:val="68C69B2F"/>
    <w:rsid w:val="68F25201"/>
    <w:rsid w:val="690FF83D"/>
    <w:rsid w:val="6A5D7362"/>
    <w:rsid w:val="6A976391"/>
    <w:rsid w:val="6A9D4846"/>
    <w:rsid w:val="6AA7BD25"/>
    <w:rsid w:val="6AAFE7FE"/>
    <w:rsid w:val="6B1EDE6D"/>
    <w:rsid w:val="6B62E4A5"/>
    <w:rsid w:val="6B693C19"/>
    <w:rsid w:val="6B79BC2D"/>
    <w:rsid w:val="6B866A20"/>
    <w:rsid w:val="6C59A096"/>
    <w:rsid w:val="6C603A74"/>
    <w:rsid w:val="6C8AE255"/>
    <w:rsid w:val="6CAFF15E"/>
    <w:rsid w:val="6CE45BE2"/>
    <w:rsid w:val="6D48D479"/>
    <w:rsid w:val="6DA64F81"/>
    <w:rsid w:val="6DC3F89F"/>
    <w:rsid w:val="6DDDF61F"/>
    <w:rsid w:val="6E49B3F1"/>
    <w:rsid w:val="6E7064AD"/>
    <w:rsid w:val="6E98B8AD"/>
    <w:rsid w:val="6EBE87BA"/>
    <w:rsid w:val="6EC238CE"/>
    <w:rsid w:val="6F4311BD"/>
    <w:rsid w:val="6F47C9AE"/>
    <w:rsid w:val="6F5C75AE"/>
    <w:rsid w:val="6FFDDEA7"/>
    <w:rsid w:val="70096B00"/>
    <w:rsid w:val="704E709D"/>
    <w:rsid w:val="70537C75"/>
    <w:rsid w:val="70F2AB14"/>
    <w:rsid w:val="711A391B"/>
    <w:rsid w:val="711F789A"/>
    <w:rsid w:val="71907369"/>
    <w:rsid w:val="71ED0084"/>
    <w:rsid w:val="71F00E37"/>
    <w:rsid w:val="7219C521"/>
    <w:rsid w:val="722B5564"/>
    <w:rsid w:val="72493314"/>
    <w:rsid w:val="728961D7"/>
    <w:rsid w:val="72938990"/>
    <w:rsid w:val="72CB3F13"/>
    <w:rsid w:val="72ECE865"/>
    <w:rsid w:val="72F93C5C"/>
    <w:rsid w:val="7333A6F5"/>
    <w:rsid w:val="73BD7521"/>
    <w:rsid w:val="73C90067"/>
    <w:rsid w:val="73EA0152"/>
    <w:rsid w:val="73FF55BA"/>
    <w:rsid w:val="7449E98D"/>
    <w:rsid w:val="745DED80"/>
    <w:rsid w:val="74670F74"/>
    <w:rsid w:val="746C7121"/>
    <w:rsid w:val="7481B22F"/>
    <w:rsid w:val="74FC2395"/>
    <w:rsid w:val="75436EE0"/>
    <w:rsid w:val="75731CC7"/>
    <w:rsid w:val="7599A8FC"/>
    <w:rsid w:val="75FCBB23"/>
    <w:rsid w:val="763713B1"/>
    <w:rsid w:val="767AC09F"/>
    <w:rsid w:val="76A2E4B1"/>
    <w:rsid w:val="772135FD"/>
    <w:rsid w:val="774B0E1C"/>
    <w:rsid w:val="77802310"/>
    <w:rsid w:val="778A9ED1"/>
    <w:rsid w:val="77D0A59E"/>
    <w:rsid w:val="784B856C"/>
    <w:rsid w:val="7856EB62"/>
    <w:rsid w:val="786E5EA0"/>
    <w:rsid w:val="78867B65"/>
    <w:rsid w:val="78966B05"/>
    <w:rsid w:val="78AC190D"/>
    <w:rsid w:val="78AE551E"/>
    <w:rsid w:val="78AFF50C"/>
    <w:rsid w:val="78BD065E"/>
    <w:rsid w:val="78C3969C"/>
    <w:rsid w:val="78C694B2"/>
    <w:rsid w:val="78DF84AB"/>
    <w:rsid w:val="7902CB14"/>
    <w:rsid w:val="792DCAA6"/>
    <w:rsid w:val="7931EA32"/>
    <w:rsid w:val="798C7D1B"/>
    <w:rsid w:val="7995076C"/>
    <w:rsid w:val="79AA754D"/>
    <w:rsid w:val="79DB39A5"/>
    <w:rsid w:val="7A041D09"/>
    <w:rsid w:val="7AC99B07"/>
    <w:rsid w:val="7B0A84D4"/>
    <w:rsid w:val="7B4B862F"/>
    <w:rsid w:val="7B7A0054"/>
    <w:rsid w:val="7B9A93B0"/>
    <w:rsid w:val="7BDEE7D1"/>
    <w:rsid w:val="7BE33C48"/>
    <w:rsid w:val="7BFB375E"/>
    <w:rsid w:val="7C49723F"/>
    <w:rsid w:val="7C54C8C1"/>
    <w:rsid w:val="7C576762"/>
    <w:rsid w:val="7CC41DDD"/>
    <w:rsid w:val="7CEA0223"/>
    <w:rsid w:val="7D68DD27"/>
    <w:rsid w:val="7D6BB485"/>
    <w:rsid w:val="7D75B0A5"/>
    <w:rsid w:val="7D79D8BB"/>
    <w:rsid w:val="7D9160E9"/>
    <w:rsid w:val="7E013BC9"/>
    <w:rsid w:val="7E41E854"/>
    <w:rsid w:val="7E422596"/>
    <w:rsid w:val="7E9B8208"/>
    <w:rsid w:val="7EA1166D"/>
    <w:rsid w:val="7F1D96A2"/>
    <w:rsid w:val="7F2D4A52"/>
    <w:rsid w:val="7F586145"/>
    <w:rsid w:val="7FDDB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C3D9C"/>
  <w15:docId w15:val="{596AA85F-28B3-430D-93F5-4AEDAF4C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33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060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6904B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09A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09A8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E474A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474A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E474A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474A3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047E3C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9A756F"/>
    <w:rPr>
      <w:color w:val="0000FF"/>
      <w:u w:val="single"/>
    </w:rPr>
  </w:style>
  <w:style w:type="paragraph" w:customStyle="1" w:styleId="DiagramaDiagrama2">
    <w:name w:val="Diagrama Diagrama2"/>
    <w:basedOn w:val="prastasis"/>
    <w:rsid w:val="003712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Lentelstinklelis">
    <w:name w:val="Table Grid"/>
    <w:basedOn w:val="prastojilent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astasiniatinklio">
    <w:name w:val="Normal (Web)"/>
    <w:basedOn w:val="prastasis"/>
    <w:uiPriority w:val="99"/>
    <w:unhideWhenUsed/>
    <w:rsid w:val="003A17C9"/>
    <w:pPr>
      <w:spacing w:before="100" w:beforeAutospacing="1" w:after="100" w:afterAutospacing="1"/>
    </w:pPr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279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797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0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21B06C4482BEB4B9C93AACD7C83C1AD" ma:contentTypeVersion="18" ma:contentTypeDescription="Kurkite naują dokumentą." ma:contentTypeScope="" ma:versionID="23bad55b9c5133bbe846d9a1d7bc96c2">
  <xsd:schema xmlns:xsd="http://www.w3.org/2001/XMLSchema" xmlns:xs="http://www.w3.org/2001/XMLSchema" xmlns:p="http://schemas.microsoft.com/office/2006/metadata/properties" xmlns:ns2="94a38cc3-7203-4f48-a1af-5af99f266ec9" xmlns:ns3="140b9b35-154c-49af-a69f-ed4bf69934b6" targetNamespace="http://schemas.microsoft.com/office/2006/metadata/properties" ma:root="true" ma:fieldsID="dd2d3466269b1f6ef72687256a20790f" ns2:_="" ns3:_="">
    <xsd:import namespace="94a38cc3-7203-4f48-a1af-5af99f266ec9"/>
    <xsd:import namespace="140b9b35-154c-49af-a69f-ed4bf6993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38cc3-7203-4f48-a1af-5af99f266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be6c9ea9-d865-46f9-a2bc-def3150a5b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9b35-154c-49af-a69f-ed4bf6993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a578f0f-df2b-41d1-a59f-61662de2ea4a}" ma:internalName="TaxCatchAll" ma:showField="CatchAllData" ma:web="140b9b35-154c-49af-a69f-ed4bf6993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a38cc3-7203-4f48-a1af-5af99f266ec9">
      <Terms xmlns="http://schemas.microsoft.com/office/infopath/2007/PartnerControls"/>
    </lcf76f155ced4ddcb4097134ff3c332f>
    <TaxCatchAll xmlns="140b9b35-154c-49af-a69f-ed4bf69934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8A032-179C-4997-9081-75BFDB709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38cc3-7203-4f48-a1af-5af99f266ec9"/>
    <ds:schemaRef ds:uri="140b9b35-154c-49af-a69f-ed4bf6993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F24521-A833-4A4F-81C6-908D38F72FFD}">
  <ds:schemaRefs>
    <ds:schemaRef ds:uri="http://schemas.microsoft.com/office/2006/metadata/properties"/>
    <ds:schemaRef ds:uri="http://schemas.microsoft.com/office/infopath/2007/PartnerControls"/>
    <ds:schemaRef ds:uri="94a38cc3-7203-4f48-a1af-5af99f266ec9"/>
    <ds:schemaRef ds:uri="140b9b35-154c-49af-a69f-ed4bf69934b6"/>
  </ds:schemaRefs>
</ds:datastoreItem>
</file>

<file path=customXml/itemProps3.xml><?xml version="1.0" encoding="utf-8"?>
<ds:datastoreItem xmlns:ds="http://schemas.openxmlformats.org/officeDocument/2006/customXml" ds:itemID="{129880F3-8ECF-4F1F-89E8-0BD8008F75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52C02C-D105-4E76-AFA5-C3515489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775</Words>
  <Characters>3862</Characters>
  <Application>Microsoft Office Word</Application>
  <DocSecurity>0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</dc:creator>
  <cp:keywords/>
  <dc:description/>
  <cp:lastModifiedBy>Rolanda Lukoševičienė</cp:lastModifiedBy>
  <cp:revision>197</cp:revision>
  <cp:lastPrinted>2019-05-03T15:25:00Z</cp:lastPrinted>
  <dcterms:created xsi:type="dcterms:W3CDTF">2017-04-27T15:15:00Z</dcterms:created>
  <dcterms:modified xsi:type="dcterms:W3CDTF">2024-05-0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B06C4482BEB4B9C93AACD7C83C1AD</vt:lpwstr>
  </property>
  <property fmtid="{D5CDD505-2E9C-101B-9397-08002B2CF9AE}" pid="3" name="MediaServiceImageTags">
    <vt:lpwstr/>
  </property>
</Properties>
</file>